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74F79" w14:textId="77777777" w:rsidR="006978F0" w:rsidRPr="006E42BB" w:rsidRDefault="007F23FC" w:rsidP="00F5039C">
      <w:pPr>
        <w:widowControl w:val="0"/>
        <w:spacing w:after="0"/>
        <w:jc w:val="right"/>
        <w:rPr>
          <w:rFonts w:ascii="Estrangelo Edessa" w:eastAsia="Calibri" w:hAnsi="Estrangelo Edessa" w:cs="Estrangelo Edessa"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7E19B8" wp14:editId="46ADB60F">
                <wp:simplePos x="0" y="0"/>
                <wp:positionH relativeFrom="column">
                  <wp:posOffset>-299085</wp:posOffset>
                </wp:positionH>
                <wp:positionV relativeFrom="paragraph">
                  <wp:posOffset>-100965</wp:posOffset>
                </wp:positionV>
                <wp:extent cx="1247775" cy="1200150"/>
                <wp:effectExtent l="19050" t="19050" r="28575" b="1905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2001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4F81BD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8E0147" w14:textId="77777777" w:rsidR="00F9793A" w:rsidRPr="00DA01E6" w:rsidRDefault="00F9793A" w:rsidP="006978F0">
                            <w:pPr>
                              <w:spacing w:before="360" w:after="360"/>
                              <w:ind w:right="-180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DA01E6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44"/>
                                <w:szCs w:val="44"/>
                              </w:rPr>
                              <w:t>«АРК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7E19B8" id="Oval 2" o:spid="_x0000_s1026" style="position:absolute;left:0;text-align:left;margin-left:-23.55pt;margin-top:-7.95pt;width:98.25pt;height:9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" fillcolor="#4f81bd" strokecolor="#0070c0" strokeweight="2.25pt">
                <v:fill color2="#dce6f2" focusposition=".5,.5" focussize="" focus="100%" type="gradientRadial"/>
                <v:textbox inset="0,0,0,0">
                  <w:txbxContent>
                    <w:p w14:paraId="758E0147" w14:textId="77777777" w:rsidR="00F9793A" w:rsidRPr="00DA01E6" w:rsidRDefault="00F9793A" w:rsidP="006978F0">
                      <w:pPr>
                        <w:spacing w:before="360" w:after="360"/>
                        <w:ind w:right="-180"/>
                        <w:rPr>
                          <w:rFonts w:ascii="Times New Roman" w:hAnsi="Times New Roman" w:cs="Times New Roman"/>
                          <w:b/>
                          <w:color w:val="FFFFFF"/>
                          <w:sz w:val="44"/>
                          <w:szCs w:val="44"/>
                        </w:rPr>
                      </w:pPr>
                      <w:r w:rsidRPr="00DA01E6">
                        <w:rPr>
                          <w:rFonts w:ascii="Times New Roman" w:hAnsi="Times New Roman" w:cs="Times New Roman"/>
                          <w:b/>
                          <w:color w:val="FFFFFF"/>
                          <w:sz w:val="44"/>
                          <w:szCs w:val="44"/>
                        </w:rPr>
                        <w:t>«АРК»</w:t>
                      </w:r>
                    </w:p>
                  </w:txbxContent>
                </v:textbox>
              </v:oval>
            </w:pict>
          </mc:Fallback>
        </mc:AlternateContent>
      </w:r>
      <w:r w:rsidR="006978F0" w:rsidRPr="006E42BB">
        <w:rPr>
          <w:rFonts w:ascii="Times New Roman" w:eastAsia="Calibri" w:hAnsi="Times New Roman" w:cs="Times New Roman"/>
          <w:sz w:val="28"/>
          <w:szCs w:val="32"/>
        </w:rPr>
        <w:t>ОБЩЕСТВО</w:t>
      </w:r>
      <w:r w:rsidR="006978F0" w:rsidRPr="006E42BB">
        <w:rPr>
          <w:rFonts w:ascii="Estrangelo Edessa" w:eastAsia="Calibri" w:hAnsi="Estrangelo Edessa" w:cs="Estrangelo Edessa"/>
          <w:sz w:val="28"/>
          <w:szCs w:val="32"/>
        </w:rPr>
        <w:t xml:space="preserve"> </w:t>
      </w:r>
      <w:r w:rsidR="00DC5F8F" w:rsidRPr="006E42BB">
        <w:rPr>
          <w:rFonts w:ascii="Times New Roman" w:eastAsia="Calibri" w:hAnsi="Times New Roman" w:cs="Times New Roman"/>
          <w:sz w:val="28"/>
          <w:szCs w:val="32"/>
        </w:rPr>
        <w:t>С</w:t>
      </w:r>
      <w:r w:rsidR="006978F0" w:rsidRPr="006E42BB">
        <w:rPr>
          <w:rFonts w:ascii="Calibri" w:eastAsia="Calibri" w:hAnsi="Calibri" w:cs="Estrangelo Edessa"/>
          <w:sz w:val="28"/>
          <w:szCs w:val="32"/>
        </w:rPr>
        <w:t xml:space="preserve"> </w:t>
      </w:r>
      <w:r w:rsidR="006978F0" w:rsidRPr="006E42BB">
        <w:rPr>
          <w:rFonts w:ascii="Times New Roman" w:eastAsia="Calibri" w:hAnsi="Times New Roman" w:cs="Times New Roman"/>
          <w:sz w:val="28"/>
          <w:szCs w:val="32"/>
        </w:rPr>
        <w:t>ОГРАНИЧЕННОЙ</w:t>
      </w:r>
      <w:r w:rsidR="006978F0" w:rsidRPr="006E42BB">
        <w:rPr>
          <w:rFonts w:ascii="Estrangelo Edessa" w:eastAsia="Calibri" w:hAnsi="Estrangelo Edessa" w:cs="Estrangelo Edessa"/>
          <w:sz w:val="28"/>
          <w:szCs w:val="32"/>
        </w:rPr>
        <w:t xml:space="preserve"> </w:t>
      </w:r>
      <w:r w:rsidR="006978F0" w:rsidRPr="006E42BB">
        <w:rPr>
          <w:rFonts w:ascii="Times New Roman" w:eastAsia="Calibri" w:hAnsi="Times New Roman" w:cs="Times New Roman"/>
          <w:sz w:val="28"/>
          <w:szCs w:val="32"/>
        </w:rPr>
        <w:t>ОТВЕТСТВЕННОСТЬЮ</w:t>
      </w:r>
    </w:p>
    <w:p w14:paraId="4330B757" w14:textId="77777777" w:rsidR="006978F0" w:rsidRPr="006E42BB" w:rsidRDefault="00F762BD" w:rsidP="00F5039C">
      <w:pPr>
        <w:widowControl w:val="0"/>
        <w:spacing w:after="0"/>
        <w:jc w:val="both"/>
        <w:rPr>
          <w:rFonts w:ascii="Times New Roman" w:eastAsia="Calibri" w:hAnsi="Times New Roman" w:cs="Times New Roman"/>
          <w:b/>
          <w:color w:val="0070C0"/>
          <w:sz w:val="48"/>
          <w:szCs w:val="40"/>
        </w:rPr>
      </w:pPr>
      <w:r w:rsidRPr="006E42BB">
        <w:rPr>
          <w:rFonts w:ascii="Times New Roman" w:eastAsia="Calibri" w:hAnsi="Times New Roman" w:cs="Times New Roman"/>
          <w:b/>
          <w:color w:val="0070C0"/>
          <w:sz w:val="48"/>
          <w:szCs w:val="40"/>
        </w:rPr>
        <w:t xml:space="preserve">                          </w:t>
      </w:r>
      <w:r w:rsidR="006978F0" w:rsidRPr="006E42BB">
        <w:rPr>
          <w:rFonts w:ascii="Times New Roman" w:eastAsia="Calibri" w:hAnsi="Times New Roman" w:cs="Times New Roman"/>
          <w:b/>
          <w:color w:val="0070C0"/>
          <w:sz w:val="48"/>
          <w:szCs w:val="40"/>
        </w:rPr>
        <w:t xml:space="preserve"> </w:t>
      </w:r>
      <w:r w:rsidR="00715051" w:rsidRPr="006E42BB">
        <w:rPr>
          <w:rFonts w:ascii="Times New Roman" w:eastAsia="Calibri" w:hAnsi="Times New Roman" w:cs="Times New Roman"/>
          <w:b/>
          <w:color w:val="0070C0"/>
          <w:sz w:val="48"/>
          <w:szCs w:val="40"/>
        </w:rPr>
        <w:t xml:space="preserve"> </w:t>
      </w:r>
      <w:r w:rsidR="006978F0" w:rsidRPr="006E42BB">
        <w:rPr>
          <w:rFonts w:ascii="Times New Roman" w:eastAsia="Calibri" w:hAnsi="Times New Roman" w:cs="Times New Roman"/>
          <w:b/>
          <w:color w:val="0070C0"/>
          <w:sz w:val="48"/>
          <w:szCs w:val="40"/>
        </w:rPr>
        <w:t xml:space="preserve"> «АвиаРемКомплекс» </w:t>
      </w:r>
    </w:p>
    <w:p w14:paraId="3EF64B1D" w14:textId="77777777" w:rsidR="006978F0" w:rsidRPr="006E42BB" w:rsidRDefault="006978F0" w:rsidP="00F5039C">
      <w:pPr>
        <w:widowControl w:val="0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09AC6E75" w14:textId="77777777" w:rsidR="006978F0" w:rsidRPr="006E42BB" w:rsidRDefault="006978F0" w:rsidP="00F5039C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162697" w14:textId="77777777" w:rsidR="006978F0" w:rsidRPr="006E42BB" w:rsidRDefault="006978F0" w:rsidP="00F5039C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D34F83" w14:textId="77777777" w:rsidR="006978F0" w:rsidRPr="006E42BB" w:rsidRDefault="006978F0" w:rsidP="00F5039C">
      <w:pPr>
        <w:widowControl w:val="0"/>
        <w:spacing w:after="0"/>
        <w:ind w:left="5103"/>
        <w:contextualSpacing/>
        <w:rPr>
          <w:rFonts w:ascii="Times New Roman" w:eastAsia="Calibri" w:hAnsi="Times New Roman" w:cs="Times New Roman"/>
          <w:b/>
          <w:spacing w:val="20"/>
          <w:sz w:val="24"/>
          <w:szCs w:val="24"/>
        </w:rPr>
      </w:pPr>
      <w:r w:rsidRPr="006E42BB">
        <w:rPr>
          <w:rFonts w:ascii="Times New Roman" w:eastAsia="Calibri" w:hAnsi="Times New Roman" w:cs="Times New Roman"/>
          <w:b/>
          <w:spacing w:val="20"/>
          <w:sz w:val="24"/>
          <w:szCs w:val="24"/>
        </w:rPr>
        <w:t>УТВЕРЖДАЮ</w:t>
      </w:r>
    </w:p>
    <w:p w14:paraId="309E3A92" w14:textId="77777777" w:rsidR="006978F0" w:rsidRPr="006E42BB" w:rsidRDefault="006978F0" w:rsidP="00F5039C">
      <w:pPr>
        <w:widowControl w:val="0"/>
        <w:spacing w:after="0"/>
        <w:ind w:left="510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E42BB">
        <w:rPr>
          <w:rFonts w:ascii="Times New Roman" w:eastAsia="Calibri" w:hAnsi="Times New Roman" w:cs="Times New Roman"/>
          <w:b/>
          <w:sz w:val="24"/>
          <w:szCs w:val="24"/>
        </w:rPr>
        <w:t xml:space="preserve">Генеральный директор </w:t>
      </w:r>
    </w:p>
    <w:p w14:paraId="4139AEAF" w14:textId="77777777" w:rsidR="006978F0" w:rsidRPr="006E42BB" w:rsidRDefault="006978F0" w:rsidP="00F5039C">
      <w:pPr>
        <w:widowControl w:val="0"/>
        <w:spacing w:after="0"/>
        <w:ind w:left="510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E42BB">
        <w:rPr>
          <w:rFonts w:ascii="Times New Roman" w:eastAsia="Calibri" w:hAnsi="Times New Roman" w:cs="Times New Roman"/>
          <w:b/>
          <w:sz w:val="24"/>
          <w:szCs w:val="24"/>
        </w:rPr>
        <w:t xml:space="preserve">ООО «АРК» </w:t>
      </w:r>
    </w:p>
    <w:p w14:paraId="5CEF3987" w14:textId="77777777" w:rsidR="006978F0" w:rsidRPr="006E42BB" w:rsidRDefault="006978F0" w:rsidP="00F5039C">
      <w:pPr>
        <w:widowControl w:val="0"/>
        <w:spacing w:after="0"/>
        <w:ind w:left="5103" w:right="41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E42BB">
        <w:rPr>
          <w:rFonts w:ascii="Times New Roman" w:eastAsia="Calibri" w:hAnsi="Times New Roman" w:cs="Times New Roman"/>
          <w:b/>
          <w:sz w:val="24"/>
          <w:szCs w:val="24"/>
        </w:rPr>
        <w:t>_______________</w:t>
      </w:r>
      <w:r w:rsidR="00DC5F8F" w:rsidRPr="006E42B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74D74" w:rsidRPr="006E42BB">
        <w:rPr>
          <w:rFonts w:ascii="Times New Roman" w:eastAsia="Calibri" w:hAnsi="Times New Roman" w:cs="Times New Roman"/>
          <w:b/>
          <w:sz w:val="24"/>
          <w:szCs w:val="24"/>
        </w:rPr>
        <w:t>Н.Р.</w:t>
      </w:r>
      <w:r w:rsidR="00F74D7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15051" w:rsidRPr="006E42BB">
        <w:rPr>
          <w:rFonts w:ascii="Times New Roman" w:eastAsia="Calibri" w:hAnsi="Times New Roman" w:cs="Times New Roman"/>
          <w:b/>
          <w:sz w:val="24"/>
          <w:szCs w:val="24"/>
        </w:rPr>
        <w:t>Гасан</w:t>
      </w:r>
      <w:r w:rsidR="00D129EC" w:rsidRPr="006E42BB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715051" w:rsidRPr="006E42BB">
        <w:rPr>
          <w:rFonts w:ascii="Times New Roman" w:eastAsia="Calibri" w:hAnsi="Times New Roman" w:cs="Times New Roman"/>
          <w:b/>
          <w:sz w:val="24"/>
          <w:szCs w:val="24"/>
        </w:rPr>
        <w:t xml:space="preserve">Заде </w:t>
      </w:r>
      <w:r w:rsidRPr="006E42BB">
        <w:rPr>
          <w:rFonts w:ascii="Times New Roman" w:eastAsia="Calibri" w:hAnsi="Times New Roman" w:cs="Times New Roman"/>
          <w:b/>
          <w:sz w:val="24"/>
          <w:szCs w:val="24"/>
        </w:rPr>
        <w:t>«______» _______________ 20</w:t>
      </w:r>
      <w:r w:rsidR="009368D3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E128A5" w:rsidRPr="006E42BB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6E42BB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p w14:paraId="607ED498" w14:textId="77777777" w:rsidR="006978F0" w:rsidRPr="006E42BB" w:rsidRDefault="006978F0" w:rsidP="00B53356">
      <w:pPr>
        <w:widowControl w:val="0"/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CAEC247" w14:textId="77777777" w:rsidR="002B10E9" w:rsidRDefault="002B10E9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7600FAF" w14:textId="77777777" w:rsidR="00941789" w:rsidRPr="006E42BB" w:rsidRDefault="00941789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B468A03" w14:textId="77777777" w:rsidR="001065FC" w:rsidRPr="007D756E" w:rsidRDefault="001065FC" w:rsidP="007D756E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295BF8" w14:textId="77777777" w:rsidR="007D756E" w:rsidRPr="001354F9" w:rsidRDefault="00941789" w:rsidP="001354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TS_RR_Ka</w:t>
      </w:r>
      <w:r w:rsidRPr="0094178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noBreakHyphen/>
      </w:r>
      <w:r w:rsidR="001354F9" w:rsidRPr="001354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8_LM3_D4_T7_IQ1</w:t>
      </w:r>
      <w:r w:rsidR="007D756E" w:rsidRPr="005A0EA0">
        <w:rPr>
          <w:rFonts w:ascii="Times New Roman" w:hAnsi="Times New Roman" w:cs="Times New Roman"/>
          <w:b/>
          <w:sz w:val="24"/>
          <w:szCs w:val="24"/>
          <w:lang w:val="en-US"/>
        </w:rPr>
        <w:t>_</w:t>
      </w:r>
      <w:r w:rsidR="005A0E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ZI</w:t>
      </w:r>
      <w:r w:rsidR="00ED5A9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</w:p>
    <w:p w14:paraId="59BA32DA" w14:textId="77777777" w:rsidR="00A53ED2" w:rsidRPr="00ED5A9A" w:rsidRDefault="00A53ED2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73DB57A" w14:textId="77777777" w:rsidR="00E45E41" w:rsidRPr="00A80C4C" w:rsidRDefault="00F74D74" w:rsidP="00E45E41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ОЕ ЗАНЯТИЕ ПО СЦЕНАРИЮ</w:t>
      </w:r>
    </w:p>
    <w:p w14:paraId="7567F2D1" w14:textId="77777777" w:rsidR="00A53ED2" w:rsidRPr="00B643BE" w:rsidRDefault="00A53ED2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FDB328A" w14:textId="77777777" w:rsidR="001354F9" w:rsidRPr="00B643BE" w:rsidRDefault="001354F9" w:rsidP="00B643BE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643B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ДГОТОВКА КПА ДЛЯ ПРОВЕРКИ И ПРОВЕРКА ЦЕПЕЙ МГВ</w:t>
      </w:r>
      <w:r w:rsidRPr="00B643B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noBreakHyphen/>
        <w:t>1СУ НА ВЕРТОЛЕТЕ</w:t>
      </w:r>
    </w:p>
    <w:p w14:paraId="072EA04B" w14:textId="77777777" w:rsidR="00F74D74" w:rsidRDefault="00F74D74" w:rsidP="00460423">
      <w:pPr>
        <w:widowControl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C80DA7" w14:textId="77777777" w:rsidR="00941789" w:rsidRPr="00010167" w:rsidRDefault="00941789" w:rsidP="00460423">
      <w:pPr>
        <w:widowControl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C0802E" w14:textId="77777777" w:rsidR="007D3A38" w:rsidRPr="007B42C8" w:rsidRDefault="00F74D74" w:rsidP="00460423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2C8">
        <w:rPr>
          <w:rFonts w:ascii="Times New Roman" w:hAnsi="Times New Roman" w:cs="Times New Roman"/>
          <w:b/>
          <w:sz w:val="24"/>
          <w:szCs w:val="24"/>
        </w:rPr>
        <w:t>Тема</w:t>
      </w:r>
      <w:r w:rsidR="007D3A38" w:rsidRPr="007B42C8">
        <w:rPr>
          <w:rFonts w:ascii="Times New Roman" w:hAnsi="Times New Roman" w:cs="Times New Roman"/>
          <w:b/>
          <w:sz w:val="24"/>
          <w:szCs w:val="24"/>
        </w:rPr>
        <w:t>:</w:t>
      </w:r>
      <w:r w:rsidR="007D3A38" w:rsidRPr="007B42C8">
        <w:rPr>
          <w:rFonts w:ascii="Times New Roman" w:hAnsi="Times New Roman" w:cs="Times New Roman"/>
          <w:sz w:val="24"/>
          <w:szCs w:val="24"/>
        </w:rPr>
        <w:t> </w:t>
      </w:r>
      <w:r w:rsidR="001354F9" w:rsidRPr="001354F9">
        <w:rPr>
          <w:rFonts w:ascii="Times New Roman" w:hAnsi="Times New Roman" w:cs="Times New Roman"/>
          <w:sz w:val="24"/>
          <w:szCs w:val="24"/>
        </w:rPr>
        <w:t>Малогабаритная гировертикаль</w:t>
      </w:r>
      <w:r w:rsidR="00941789">
        <w:rPr>
          <w:rFonts w:ascii="Times New Roman" w:hAnsi="Times New Roman" w:cs="Times New Roman"/>
          <w:sz w:val="24"/>
          <w:szCs w:val="24"/>
        </w:rPr>
        <w:t> </w:t>
      </w:r>
      <w:r w:rsidR="001354F9" w:rsidRPr="001354F9">
        <w:rPr>
          <w:rFonts w:ascii="Times New Roman" w:hAnsi="Times New Roman" w:cs="Times New Roman"/>
          <w:sz w:val="24"/>
          <w:szCs w:val="24"/>
        </w:rPr>
        <w:t>МГВ</w:t>
      </w:r>
      <w:r w:rsidR="001354F9" w:rsidRPr="001354F9">
        <w:rPr>
          <w:rFonts w:ascii="Times New Roman" w:hAnsi="Times New Roman" w:cs="Times New Roman"/>
          <w:sz w:val="24"/>
          <w:szCs w:val="24"/>
        </w:rPr>
        <w:noBreakHyphen/>
        <w:t>1СУ</w:t>
      </w:r>
    </w:p>
    <w:p w14:paraId="47024D9C" w14:textId="77777777" w:rsidR="007D3A38" w:rsidRPr="007B42C8" w:rsidRDefault="007D3A38" w:rsidP="00B53356">
      <w:pPr>
        <w:widowControl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3E683EE7" w14:textId="77777777" w:rsidR="007D3A38" w:rsidRPr="007B42C8" w:rsidRDefault="007D3A38" w:rsidP="007D756E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41E69B" w14:textId="77777777" w:rsidR="007D3A38" w:rsidRPr="007B42C8" w:rsidRDefault="007D3A38" w:rsidP="007D756E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2C8">
        <w:rPr>
          <w:rFonts w:ascii="Times New Roman" w:hAnsi="Times New Roman" w:cs="Times New Roman"/>
          <w:b/>
          <w:sz w:val="24"/>
          <w:szCs w:val="24"/>
        </w:rPr>
        <w:t>Дисциплина:</w:t>
      </w:r>
      <w:r w:rsidRPr="007B42C8">
        <w:rPr>
          <w:rFonts w:ascii="Times New Roman" w:hAnsi="Times New Roman" w:cs="Times New Roman"/>
          <w:sz w:val="24"/>
          <w:szCs w:val="24"/>
        </w:rPr>
        <w:t> </w:t>
      </w:r>
      <w:r w:rsidR="001354F9" w:rsidRPr="001354F9">
        <w:rPr>
          <w:rFonts w:ascii="Times New Roman" w:hAnsi="Times New Roman" w:cs="Times New Roman"/>
          <w:sz w:val="24"/>
          <w:szCs w:val="24"/>
        </w:rPr>
        <w:t>Бортовые системы (устройства) электронной автоматики авиационно</w:t>
      </w:r>
      <w:r w:rsidR="00941789">
        <w:rPr>
          <w:rFonts w:ascii="Times New Roman" w:hAnsi="Times New Roman" w:cs="Times New Roman"/>
          <w:sz w:val="24"/>
          <w:szCs w:val="24"/>
        </w:rPr>
        <w:t>го оборудования вертолета Ка</w:t>
      </w:r>
      <w:r w:rsidR="00941789">
        <w:rPr>
          <w:rFonts w:ascii="Times New Roman" w:hAnsi="Times New Roman" w:cs="Times New Roman"/>
          <w:sz w:val="24"/>
          <w:szCs w:val="24"/>
        </w:rPr>
        <w:noBreakHyphen/>
        <w:t>28</w:t>
      </w:r>
    </w:p>
    <w:p w14:paraId="3B38951C" w14:textId="77777777" w:rsidR="007D3A38" w:rsidRPr="007B42C8" w:rsidRDefault="007D3A38" w:rsidP="00B53356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4BD33FC" w14:textId="77777777" w:rsidR="007D3A38" w:rsidRPr="007B42C8" w:rsidRDefault="007D3A38" w:rsidP="00B53356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97FF1BB" w14:textId="77777777" w:rsidR="001354F9" w:rsidRPr="001354F9" w:rsidRDefault="00AE2B11" w:rsidP="001354F9">
      <w:pPr>
        <w:pStyle w:val="af8"/>
        <w:rPr>
          <w:rFonts w:eastAsia="Calibri" w:cs="Times New Roman"/>
        </w:rPr>
      </w:pPr>
      <w:r w:rsidRPr="007B42C8">
        <w:rPr>
          <w:rFonts w:cs="Times New Roman"/>
          <w:b/>
        </w:rPr>
        <w:t>Направление профессиональной переподготовки:</w:t>
      </w:r>
      <w:r w:rsidR="00F54DEC" w:rsidRPr="007B42C8">
        <w:rPr>
          <w:rFonts w:cs="Times New Roman"/>
          <w:b/>
        </w:rPr>
        <w:t xml:space="preserve"> </w:t>
      </w:r>
      <w:r w:rsidRPr="007B42C8">
        <w:rPr>
          <w:rFonts w:cs="Times New Roman"/>
        </w:rPr>
        <w:t>Техническая эксплуатация авиационных комплексов (</w:t>
      </w:r>
      <w:r w:rsidR="001354F9" w:rsidRPr="001354F9">
        <w:rPr>
          <w:rFonts w:eastAsia="Calibri" w:cs="Times New Roman"/>
        </w:rPr>
        <w:t>Техник группы регламентных работ по авиационному оборудованию)</w:t>
      </w:r>
    </w:p>
    <w:p w14:paraId="6C69930F" w14:textId="77777777" w:rsidR="007D3A38" w:rsidRPr="007B42C8" w:rsidRDefault="007D3A38" w:rsidP="00AE2B11">
      <w:pPr>
        <w:pStyle w:val="af8"/>
        <w:rPr>
          <w:rFonts w:cs="Times New Roman"/>
        </w:rPr>
      </w:pPr>
    </w:p>
    <w:p w14:paraId="293B9785" w14:textId="77777777" w:rsidR="007D3A38" w:rsidRPr="007B42C8" w:rsidRDefault="007D3A38" w:rsidP="00B53356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E308089" w14:textId="77777777" w:rsidR="007D3A38" w:rsidRPr="007B42C8" w:rsidRDefault="007D3A38" w:rsidP="00B53356">
      <w:pPr>
        <w:widowControl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7B42C8">
        <w:rPr>
          <w:rFonts w:ascii="Times New Roman" w:hAnsi="Times New Roman" w:cs="Times New Roman"/>
          <w:b/>
          <w:sz w:val="24"/>
          <w:szCs w:val="24"/>
        </w:rPr>
        <w:t>Автор-составитель:</w:t>
      </w:r>
      <w:r w:rsidRPr="007B42C8">
        <w:rPr>
          <w:rFonts w:ascii="Times New Roman" w:hAnsi="Times New Roman" w:cs="Times New Roman"/>
          <w:sz w:val="24"/>
          <w:szCs w:val="24"/>
        </w:rPr>
        <w:t> </w:t>
      </w:r>
      <w:r w:rsidR="007D756E" w:rsidRPr="007B42C8">
        <w:rPr>
          <w:rFonts w:ascii="Times New Roman" w:hAnsi="Times New Roman" w:cs="Times New Roman"/>
          <w:sz w:val="24"/>
          <w:szCs w:val="24"/>
        </w:rPr>
        <w:t>Бигель В.Ю.</w:t>
      </w:r>
    </w:p>
    <w:p w14:paraId="55C002F3" w14:textId="77777777" w:rsidR="006978F0" w:rsidRPr="007B42C8" w:rsidRDefault="006978F0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23E15CB" w14:textId="77777777" w:rsidR="00B53356" w:rsidRPr="007B42C8" w:rsidRDefault="00B53356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2D6EDB4" w14:textId="77777777" w:rsidR="00460423" w:rsidRDefault="00460423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A69EDE0" w14:textId="77777777" w:rsidR="00941789" w:rsidRDefault="00941789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CD7A242" w14:textId="77777777" w:rsidR="00941789" w:rsidRDefault="00941789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778AFCA" w14:textId="77777777" w:rsidR="00941789" w:rsidRDefault="00941789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BFCD549" w14:textId="77777777" w:rsidR="00941789" w:rsidRPr="007B42C8" w:rsidRDefault="00941789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D8F49EE" w14:textId="77777777" w:rsidR="00460423" w:rsidRPr="007B42C8" w:rsidRDefault="00460423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D140567" w14:textId="77777777" w:rsidR="006978F0" w:rsidRPr="007B42C8" w:rsidRDefault="00C13BB9" w:rsidP="00B53356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2C8">
        <w:rPr>
          <w:rFonts w:ascii="Times New Roman" w:eastAsia="Calibri" w:hAnsi="Times New Roman" w:cs="Times New Roman"/>
          <w:b/>
          <w:sz w:val="24"/>
          <w:szCs w:val="24"/>
        </w:rPr>
        <w:t>Москва 2020</w:t>
      </w:r>
      <w:r w:rsidR="00F864F9" w:rsidRPr="007B42C8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="006978F0" w:rsidRPr="007B42C8">
        <w:rPr>
          <w:rFonts w:ascii="Times New Roman" w:eastAsia="Calibri" w:hAnsi="Times New Roman" w:cs="Times New Roman"/>
          <w:b/>
          <w:sz w:val="24"/>
          <w:szCs w:val="24"/>
        </w:rPr>
        <w:t>г.</w:t>
      </w:r>
      <w:r w:rsidR="006978F0" w:rsidRPr="007B42C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420275E" w14:textId="77777777" w:rsidR="00C13BB9" w:rsidRPr="007B42C8" w:rsidRDefault="009E410F" w:rsidP="00C13BB9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B42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ТЕМА № </w:t>
      </w:r>
      <w:r w:rsidR="001354F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</w:t>
      </w:r>
      <w:r w:rsidR="00C13BB9" w:rsidRPr="007B42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 </w:t>
      </w:r>
      <w:r w:rsidR="001354F9" w:rsidRPr="001354F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ЛОГАБАРИТНАЯ ГИРОВЕРТИКАЛЬ МГВ</w:t>
      </w:r>
      <w:r w:rsidR="001354F9" w:rsidRPr="001354F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noBreakHyphen/>
        <w:t>1СУ</w:t>
      </w:r>
    </w:p>
    <w:p w14:paraId="40933104" w14:textId="77777777" w:rsidR="007C1EFE" w:rsidRPr="007B42C8" w:rsidRDefault="007C1EFE" w:rsidP="007C1EFE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9CC478F" w14:textId="77777777" w:rsidR="00F74D74" w:rsidRPr="007B42C8" w:rsidRDefault="00F74D74" w:rsidP="00F74D74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2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ОЕ ЗАНЯТИЕ № </w:t>
      </w:r>
      <w:r w:rsidR="001354F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r w:rsidRPr="007B42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О СЦЕНАРИЮ</w:t>
      </w:r>
    </w:p>
    <w:p w14:paraId="5CE2225F" w14:textId="77777777" w:rsidR="007C1EFE" w:rsidRPr="007B42C8" w:rsidRDefault="007C1EFE" w:rsidP="007C1EFE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A4D8627" w14:textId="77777777" w:rsidR="001354F9" w:rsidRPr="001354F9" w:rsidRDefault="001354F9" w:rsidP="001354F9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54F9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КА КПА ДЛЯ ПРОВЕРКИ И ПРОВЕРКА ЦЕПЕЙ МГВ</w:t>
      </w:r>
      <w:r w:rsidRPr="001354F9">
        <w:rPr>
          <w:rFonts w:ascii="Times New Roman" w:eastAsia="Times New Roman" w:hAnsi="Times New Roman" w:cs="Times New Roman"/>
          <w:b/>
          <w:bCs/>
          <w:sz w:val="24"/>
          <w:szCs w:val="24"/>
        </w:rPr>
        <w:noBreakHyphen/>
        <w:t>1СУ НА ВЕРТОЛЕТЕ</w:t>
      </w:r>
    </w:p>
    <w:p w14:paraId="3B2078BC" w14:textId="77777777" w:rsidR="007C1EFE" w:rsidRPr="007B42C8" w:rsidRDefault="007C1EFE" w:rsidP="00874F0F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493B8" w14:textId="77777777" w:rsidR="007C1EFE" w:rsidRPr="007B42C8" w:rsidRDefault="00941789" w:rsidP="0094178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аблица</w:t>
      </w:r>
      <w:r w:rsidR="007C1EFE" w:rsidRPr="007B42C8">
        <w:rPr>
          <w:rFonts w:ascii="Times New Roman" w:eastAsia="Times New Roman" w:hAnsi="Times New Roman" w:cs="Times New Roman"/>
          <w:sz w:val="24"/>
          <w:szCs w:val="24"/>
          <w:lang w:eastAsia="en-US"/>
        </w:rPr>
        <w:t> 1 – Исходные положения органов управления и индикации</w:t>
      </w:r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3544"/>
        <w:gridCol w:w="4300"/>
      </w:tblGrid>
      <w:tr w:rsidR="004A4A71" w:rsidRPr="004A4A71" w14:paraId="780A4DB8" w14:textId="77777777" w:rsidTr="00941789">
        <w:trPr>
          <w:trHeight w:val="454"/>
          <w:jc w:val="center"/>
        </w:trPr>
        <w:tc>
          <w:tcPr>
            <w:tcW w:w="852" w:type="pct"/>
            <w:shd w:val="clear" w:color="auto" w:fill="auto"/>
            <w:vAlign w:val="center"/>
          </w:tcPr>
          <w:p w14:paraId="7B63E85C" w14:textId="77777777" w:rsidR="004A4A71" w:rsidRPr="004A4A71" w:rsidRDefault="004A4A71" w:rsidP="009417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A4A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исунок</w:t>
            </w:r>
          </w:p>
        </w:tc>
        <w:tc>
          <w:tcPr>
            <w:tcW w:w="1874" w:type="pct"/>
            <w:shd w:val="clear" w:color="auto" w:fill="auto"/>
            <w:vAlign w:val="center"/>
          </w:tcPr>
          <w:p w14:paraId="42D60E8D" w14:textId="77777777" w:rsidR="004A4A71" w:rsidRPr="004A4A71" w:rsidRDefault="004A4A71" w:rsidP="009417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4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кт</w:t>
            </w:r>
          </w:p>
        </w:tc>
        <w:tc>
          <w:tcPr>
            <w:tcW w:w="2274" w:type="pct"/>
            <w:shd w:val="clear" w:color="auto" w:fill="auto"/>
            <w:vAlign w:val="center"/>
          </w:tcPr>
          <w:p w14:paraId="28F91E40" w14:textId="77777777" w:rsidR="004A4A71" w:rsidRPr="004A4A71" w:rsidRDefault="004A4A71" w:rsidP="009417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4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ходное положение</w:t>
            </w:r>
          </w:p>
        </w:tc>
      </w:tr>
      <w:tr w:rsidR="004A4A71" w:rsidRPr="004A4A71" w14:paraId="11ECEA3F" w14:textId="77777777" w:rsidTr="00941789">
        <w:trPr>
          <w:trHeight w:val="454"/>
          <w:jc w:val="center"/>
        </w:trPr>
        <w:tc>
          <w:tcPr>
            <w:tcW w:w="852" w:type="pct"/>
            <w:vMerge w:val="restart"/>
            <w:shd w:val="clear" w:color="auto" w:fill="auto"/>
          </w:tcPr>
          <w:p w14:paraId="3E548F32" w14:textId="77777777" w:rsidR="004A4A71" w:rsidRPr="00E4566D" w:rsidRDefault="004A4A71" w:rsidP="0094178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456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исунок 1</w:t>
            </w:r>
          </w:p>
        </w:tc>
        <w:tc>
          <w:tcPr>
            <w:tcW w:w="1874" w:type="pct"/>
            <w:shd w:val="clear" w:color="auto" w:fill="auto"/>
          </w:tcPr>
          <w:p w14:paraId="4D0634AD" w14:textId="77777777" w:rsidR="004A4A71" w:rsidRPr="00E4566D" w:rsidRDefault="004A4A71" w:rsidP="0094178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456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иция 1</w:t>
            </w:r>
          </w:p>
        </w:tc>
        <w:tc>
          <w:tcPr>
            <w:tcW w:w="2274" w:type="pct"/>
            <w:shd w:val="clear" w:color="auto" w:fill="auto"/>
          </w:tcPr>
          <w:p w14:paraId="021F9D94" w14:textId="77777777" w:rsidR="004A4A71" w:rsidRPr="00E4566D" w:rsidRDefault="00941789" w:rsidP="0094178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456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 разъему </w:t>
            </w:r>
            <w:r w:rsidR="004A4A71" w:rsidRPr="00E456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1 подключен кабель</w:t>
            </w:r>
          </w:p>
        </w:tc>
      </w:tr>
      <w:tr w:rsidR="004A4A71" w:rsidRPr="004A4A71" w14:paraId="0A2F79C1" w14:textId="77777777" w:rsidTr="00941789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</w:tcPr>
          <w:p w14:paraId="48E31E33" w14:textId="77777777" w:rsidR="004A4A71" w:rsidRPr="00E4566D" w:rsidRDefault="004A4A71" w:rsidP="0094178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  <w:shd w:val="clear" w:color="auto" w:fill="auto"/>
          </w:tcPr>
          <w:p w14:paraId="4C0A548E" w14:textId="77777777" w:rsidR="004A4A71" w:rsidRPr="00E4566D" w:rsidRDefault="004A4A71" w:rsidP="0094178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456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иция 2</w:t>
            </w:r>
          </w:p>
        </w:tc>
        <w:tc>
          <w:tcPr>
            <w:tcW w:w="2274" w:type="pct"/>
            <w:shd w:val="clear" w:color="auto" w:fill="auto"/>
          </w:tcPr>
          <w:p w14:paraId="435AB71C" w14:textId="77777777" w:rsidR="004A4A71" w:rsidRPr="00E4566D" w:rsidRDefault="00941789" w:rsidP="0094178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456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 разъему </w:t>
            </w:r>
            <w:r w:rsidR="004A4A71" w:rsidRPr="00E456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2 подключен кабель</w:t>
            </w:r>
          </w:p>
        </w:tc>
      </w:tr>
      <w:tr w:rsidR="004A4A71" w:rsidRPr="004A4A71" w14:paraId="251ED4E9" w14:textId="77777777" w:rsidTr="00941789">
        <w:trPr>
          <w:trHeight w:val="454"/>
          <w:jc w:val="center"/>
        </w:trPr>
        <w:tc>
          <w:tcPr>
            <w:tcW w:w="852" w:type="pct"/>
            <w:vMerge w:val="restart"/>
            <w:shd w:val="clear" w:color="auto" w:fill="auto"/>
          </w:tcPr>
          <w:p w14:paraId="5A5E86A7" w14:textId="77777777" w:rsidR="004A4A71" w:rsidRPr="004A4A71" w:rsidRDefault="004A4A71" w:rsidP="0094178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4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исунок 2</w:t>
            </w:r>
          </w:p>
        </w:tc>
        <w:tc>
          <w:tcPr>
            <w:tcW w:w="1874" w:type="pct"/>
            <w:shd w:val="clear" w:color="auto" w:fill="auto"/>
          </w:tcPr>
          <w:p w14:paraId="77608E94" w14:textId="77777777" w:rsidR="004A4A71" w:rsidRPr="004A4A71" w:rsidRDefault="004A4A71" w:rsidP="00E4566D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4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иция 1</w:t>
            </w:r>
          </w:p>
        </w:tc>
        <w:tc>
          <w:tcPr>
            <w:tcW w:w="2274" w:type="pct"/>
            <w:shd w:val="clear" w:color="auto" w:fill="auto"/>
          </w:tcPr>
          <w:p w14:paraId="4E4AC2C5" w14:textId="77777777" w:rsidR="004A4A71" w:rsidRPr="004A4A71" w:rsidRDefault="00941789" w:rsidP="0094178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4A4A71" w:rsidRPr="004A4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4A4A71" w:rsidRPr="004A4A71" w14:paraId="6B4A2A76" w14:textId="77777777" w:rsidTr="00941789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</w:tcPr>
          <w:p w14:paraId="2ADAC437" w14:textId="77777777" w:rsidR="004A4A71" w:rsidRPr="004A4A71" w:rsidRDefault="004A4A71" w:rsidP="0094178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  <w:shd w:val="clear" w:color="auto" w:fill="auto"/>
          </w:tcPr>
          <w:p w14:paraId="25A63618" w14:textId="77777777" w:rsidR="004A4A71" w:rsidRPr="004A4A71" w:rsidRDefault="00E4566D" w:rsidP="0094178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иция 2</w:t>
            </w:r>
          </w:p>
        </w:tc>
        <w:tc>
          <w:tcPr>
            <w:tcW w:w="2274" w:type="pct"/>
            <w:shd w:val="clear" w:color="auto" w:fill="auto"/>
          </w:tcPr>
          <w:p w14:paraId="7475EE76" w14:textId="77777777" w:rsidR="004A4A71" w:rsidRPr="004A4A71" w:rsidRDefault="004A4A71" w:rsidP="0094178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4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нажата</w:t>
            </w:r>
          </w:p>
        </w:tc>
      </w:tr>
      <w:tr w:rsidR="004A4A71" w:rsidRPr="004A4A71" w14:paraId="36D61D0E" w14:textId="77777777" w:rsidTr="00941789">
        <w:trPr>
          <w:trHeight w:val="454"/>
          <w:jc w:val="center"/>
        </w:trPr>
        <w:tc>
          <w:tcPr>
            <w:tcW w:w="852" w:type="pct"/>
            <w:vMerge w:val="restart"/>
            <w:shd w:val="clear" w:color="auto" w:fill="auto"/>
          </w:tcPr>
          <w:p w14:paraId="174BEBFA" w14:textId="04708309" w:rsidR="004A4A71" w:rsidRPr="004A4A71" w:rsidRDefault="001B034D" w:rsidP="009E2E93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исунок </w:t>
            </w:r>
            <w:r w:rsidR="009E2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74" w:type="pct"/>
            <w:shd w:val="clear" w:color="auto" w:fill="auto"/>
          </w:tcPr>
          <w:p w14:paraId="56A89A14" w14:textId="77777777" w:rsidR="004A4A71" w:rsidRPr="004A4A71" w:rsidRDefault="004A4A71" w:rsidP="0094178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4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иция 1</w:t>
            </w:r>
          </w:p>
        </w:tc>
        <w:tc>
          <w:tcPr>
            <w:tcW w:w="2274" w:type="pct"/>
            <w:shd w:val="clear" w:color="auto" w:fill="auto"/>
          </w:tcPr>
          <w:p w14:paraId="1D2BDD51" w14:textId="77777777" w:rsidR="004A4A71" w:rsidRPr="004A4A71" w:rsidRDefault="00941789" w:rsidP="0094178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4A4A71" w:rsidRPr="004A4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4A4A71" w:rsidRPr="004A4A71" w14:paraId="287A536B" w14:textId="77777777" w:rsidTr="00941789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</w:tcPr>
          <w:p w14:paraId="4F257781" w14:textId="77777777" w:rsidR="004A4A71" w:rsidRPr="004A4A71" w:rsidRDefault="004A4A71" w:rsidP="0094178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  <w:shd w:val="clear" w:color="auto" w:fill="auto"/>
          </w:tcPr>
          <w:p w14:paraId="6B666C66" w14:textId="77777777" w:rsidR="004A4A71" w:rsidRPr="004A4A71" w:rsidRDefault="004A4A71" w:rsidP="0094178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4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иция 2</w:t>
            </w:r>
          </w:p>
        </w:tc>
        <w:tc>
          <w:tcPr>
            <w:tcW w:w="2274" w:type="pct"/>
            <w:shd w:val="clear" w:color="auto" w:fill="auto"/>
          </w:tcPr>
          <w:p w14:paraId="53596B68" w14:textId="77777777" w:rsidR="004A4A71" w:rsidRPr="004A4A71" w:rsidRDefault="00941789" w:rsidP="0094178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4A4A71" w:rsidRPr="004A4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4A4A71" w:rsidRPr="004A4A71" w14:paraId="15692EFF" w14:textId="77777777" w:rsidTr="00941789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</w:tcPr>
          <w:p w14:paraId="77DEF327" w14:textId="77777777" w:rsidR="004A4A71" w:rsidRPr="004A4A71" w:rsidRDefault="004A4A71" w:rsidP="0094178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  <w:shd w:val="clear" w:color="auto" w:fill="auto"/>
          </w:tcPr>
          <w:p w14:paraId="3F2323B7" w14:textId="77777777" w:rsidR="004A4A71" w:rsidRPr="004A4A71" w:rsidRDefault="004A4A71" w:rsidP="0094178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4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иция 6</w:t>
            </w:r>
          </w:p>
        </w:tc>
        <w:tc>
          <w:tcPr>
            <w:tcW w:w="2274" w:type="pct"/>
            <w:shd w:val="clear" w:color="auto" w:fill="auto"/>
          </w:tcPr>
          <w:p w14:paraId="421E09C2" w14:textId="77777777" w:rsidR="004A4A71" w:rsidRPr="004A4A71" w:rsidRDefault="00941789" w:rsidP="0094178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4A4A71" w:rsidRPr="004A4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4A4A71" w:rsidRPr="004A4A71" w14:paraId="0B38D422" w14:textId="77777777" w:rsidTr="00941789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</w:tcPr>
          <w:p w14:paraId="7F3CA61A" w14:textId="77777777" w:rsidR="004A4A71" w:rsidRPr="004A4A71" w:rsidRDefault="004A4A71" w:rsidP="0094178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  <w:shd w:val="clear" w:color="auto" w:fill="auto"/>
          </w:tcPr>
          <w:p w14:paraId="54BD3FDC" w14:textId="77777777" w:rsidR="004A4A71" w:rsidRPr="00E4566D" w:rsidRDefault="004A4A71" w:rsidP="0094178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456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иция 13</w:t>
            </w:r>
          </w:p>
        </w:tc>
        <w:tc>
          <w:tcPr>
            <w:tcW w:w="2274" w:type="pct"/>
            <w:shd w:val="clear" w:color="auto" w:fill="auto"/>
          </w:tcPr>
          <w:p w14:paraId="7B47C40B" w14:textId="3D87D333" w:rsidR="004A4A71" w:rsidRPr="00E4566D" w:rsidRDefault="00BF301B" w:rsidP="0094178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301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ШР подключен</w:t>
            </w:r>
          </w:p>
        </w:tc>
      </w:tr>
      <w:tr w:rsidR="004A4A71" w:rsidRPr="004A4A71" w14:paraId="3F1D72DA" w14:textId="77777777" w:rsidTr="00941789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</w:tcPr>
          <w:p w14:paraId="1E2ED2D4" w14:textId="77777777" w:rsidR="004A4A71" w:rsidRPr="004A4A71" w:rsidRDefault="004A4A71" w:rsidP="0094178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  <w:shd w:val="clear" w:color="auto" w:fill="auto"/>
          </w:tcPr>
          <w:p w14:paraId="055AC485" w14:textId="77777777" w:rsidR="004A4A71" w:rsidRPr="00E4566D" w:rsidRDefault="004A4A71" w:rsidP="0094178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456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иция 14</w:t>
            </w:r>
          </w:p>
        </w:tc>
        <w:tc>
          <w:tcPr>
            <w:tcW w:w="2274" w:type="pct"/>
            <w:shd w:val="clear" w:color="auto" w:fill="auto"/>
          </w:tcPr>
          <w:p w14:paraId="0631C9F5" w14:textId="77777777" w:rsidR="004A4A71" w:rsidRPr="00E4566D" w:rsidRDefault="004A4A71" w:rsidP="0094178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456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ложение </w:t>
            </w:r>
            <w:r w:rsidR="00941789" w:rsidRPr="00E456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E456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из</w:t>
            </w:r>
            <w:r w:rsidR="00941789" w:rsidRPr="00E456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4A4A71" w:rsidRPr="004A4A71" w14:paraId="5E5CAAB8" w14:textId="77777777" w:rsidTr="00941789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</w:tcPr>
          <w:p w14:paraId="67CBED89" w14:textId="77777777" w:rsidR="004A4A71" w:rsidRPr="004A4A71" w:rsidRDefault="004A4A71" w:rsidP="0094178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  <w:shd w:val="clear" w:color="auto" w:fill="auto"/>
          </w:tcPr>
          <w:p w14:paraId="15648088" w14:textId="77777777" w:rsidR="004A4A71" w:rsidRPr="00E4566D" w:rsidRDefault="004A4A71" w:rsidP="0094178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456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иция 15</w:t>
            </w:r>
          </w:p>
        </w:tc>
        <w:tc>
          <w:tcPr>
            <w:tcW w:w="2274" w:type="pct"/>
            <w:shd w:val="clear" w:color="auto" w:fill="auto"/>
          </w:tcPr>
          <w:p w14:paraId="4BA39A20" w14:textId="77777777" w:rsidR="004A4A71" w:rsidRPr="00E4566D" w:rsidRDefault="004A4A71" w:rsidP="0094178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456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ложение </w:t>
            </w:r>
            <w:r w:rsidR="00941789" w:rsidRPr="00E456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E456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из</w:t>
            </w:r>
            <w:r w:rsidR="00941789" w:rsidRPr="00E456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4A4A71" w:rsidRPr="004A4A71" w14:paraId="64B50DAE" w14:textId="77777777" w:rsidTr="00941789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</w:tcPr>
          <w:p w14:paraId="240E40AB" w14:textId="77777777" w:rsidR="004A4A71" w:rsidRPr="004A4A71" w:rsidRDefault="004A4A71" w:rsidP="0094178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  <w:shd w:val="clear" w:color="auto" w:fill="auto"/>
          </w:tcPr>
          <w:p w14:paraId="51D3A235" w14:textId="77777777" w:rsidR="004A4A71" w:rsidRPr="00E4566D" w:rsidRDefault="004A4A71" w:rsidP="0094178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456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иция 17</w:t>
            </w:r>
          </w:p>
        </w:tc>
        <w:tc>
          <w:tcPr>
            <w:tcW w:w="2274" w:type="pct"/>
            <w:shd w:val="clear" w:color="auto" w:fill="auto"/>
          </w:tcPr>
          <w:p w14:paraId="3F02AD09" w14:textId="77777777" w:rsidR="004A4A71" w:rsidRPr="00E4566D" w:rsidRDefault="004A4A71" w:rsidP="0094178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456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ложение </w:t>
            </w:r>
            <w:r w:rsidR="00941789" w:rsidRPr="00E456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E456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из</w:t>
            </w:r>
            <w:r w:rsidR="00941789" w:rsidRPr="00E456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4A4A71" w:rsidRPr="004A4A71" w14:paraId="6CB4204E" w14:textId="77777777" w:rsidTr="00941789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</w:tcPr>
          <w:p w14:paraId="10DABD22" w14:textId="77777777" w:rsidR="004A4A71" w:rsidRPr="004A4A71" w:rsidRDefault="004A4A71" w:rsidP="0094178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  <w:shd w:val="clear" w:color="auto" w:fill="auto"/>
          </w:tcPr>
          <w:p w14:paraId="32966A90" w14:textId="77777777" w:rsidR="004A4A71" w:rsidRPr="00E4566D" w:rsidRDefault="004A4A71" w:rsidP="0094178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456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иция 22</w:t>
            </w:r>
          </w:p>
        </w:tc>
        <w:tc>
          <w:tcPr>
            <w:tcW w:w="2274" w:type="pct"/>
            <w:shd w:val="clear" w:color="auto" w:fill="auto"/>
          </w:tcPr>
          <w:p w14:paraId="4F82EC68" w14:textId="0214A536" w:rsidR="004A4A71" w:rsidRPr="00E4566D" w:rsidRDefault="004A4A71" w:rsidP="00FD70F7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456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Р</w:t>
            </w:r>
            <w:r w:rsidR="00BF30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="00BF301B" w:rsidRPr="00BF301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не</w:t>
            </w:r>
            <w:r w:rsidRPr="00E456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D70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ключен</w:t>
            </w:r>
          </w:p>
        </w:tc>
      </w:tr>
      <w:tr w:rsidR="004A4A71" w:rsidRPr="004A4A71" w14:paraId="0DC045AF" w14:textId="77777777" w:rsidTr="00941789">
        <w:trPr>
          <w:trHeight w:val="454"/>
          <w:jc w:val="center"/>
        </w:trPr>
        <w:tc>
          <w:tcPr>
            <w:tcW w:w="852" w:type="pct"/>
            <w:vMerge w:val="restart"/>
            <w:shd w:val="clear" w:color="auto" w:fill="auto"/>
          </w:tcPr>
          <w:p w14:paraId="554837F6" w14:textId="4E6A4FF2" w:rsidR="004A4A71" w:rsidRPr="004A4A71" w:rsidRDefault="004A4A71" w:rsidP="009E2E93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4A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исунок </w:t>
            </w:r>
            <w:r w:rsidR="009E2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74" w:type="pct"/>
            <w:shd w:val="clear" w:color="auto" w:fill="auto"/>
          </w:tcPr>
          <w:p w14:paraId="4E97BA4C" w14:textId="77777777" w:rsidR="004A4A71" w:rsidRPr="00E4566D" w:rsidRDefault="004A4A71" w:rsidP="0094178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456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иция 1</w:t>
            </w:r>
          </w:p>
        </w:tc>
        <w:tc>
          <w:tcPr>
            <w:tcW w:w="2274" w:type="pct"/>
            <w:shd w:val="clear" w:color="auto" w:fill="auto"/>
          </w:tcPr>
          <w:p w14:paraId="2DD2DEF6" w14:textId="77777777" w:rsidR="004A4A71" w:rsidRPr="00E4566D" w:rsidRDefault="004A4A71" w:rsidP="0094178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456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положении «0»</w:t>
            </w:r>
          </w:p>
        </w:tc>
      </w:tr>
      <w:tr w:rsidR="004A4A71" w:rsidRPr="004A4A71" w14:paraId="57B89040" w14:textId="77777777" w:rsidTr="00941789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</w:tcPr>
          <w:p w14:paraId="243DF489" w14:textId="77777777" w:rsidR="004A4A71" w:rsidRPr="004A4A71" w:rsidRDefault="004A4A71" w:rsidP="0094178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  <w:shd w:val="clear" w:color="auto" w:fill="auto"/>
          </w:tcPr>
          <w:p w14:paraId="77DAFAD1" w14:textId="77777777" w:rsidR="004A4A71" w:rsidRPr="00E4566D" w:rsidRDefault="004A4A71" w:rsidP="0094178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456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иция 2</w:t>
            </w:r>
          </w:p>
        </w:tc>
        <w:tc>
          <w:tcPr>
            <w:tcW w:w="2274" w:type="pct"/>
            <w:shd w:val="clear" w:color="auto" w:fill="auto"/>
          </w:tcPr>
          <w:p w14:paraId="26D515F8" w14:textId="77777777" w:rsidR="004A4A71" w:rsidRPr="00E4566D" w:rsidRDefault="004A4A71" w:rsidP="0094178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456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положении «0»</w:t>
            </w:r>
          </w:p>
        </w:tc>
      </w:tr>
      <w:tr w:rsidR="004A4A71" w:rsidRPr="004A4A71" w14:paraId="6066ECF9" w14:textId="77777777" w:rsidTr="00941789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</w:tcPr>
          <w:p w14:paraId="5E82DA30" w14:textId="77777777" w:rsidR="004A4A71" w:rsidRPr="004A4A71" w:rsidRDefault="004A4A71" w:rsidP="0094178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  <w:shd w:val="clear" w:color="auto" w:fill="auto"/>
          </w:tcPr>
          <w:p w14:paraId="5CF955B4" w14:textId="77777777" w:rsidR="004A4A71" w:rsidRPr="00E4566D" w:rsidRDefault="004A4A71" w:rsidP="0094178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456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иция 3</w:t>
            </w:r>
          </w:p>
        </w:tc>
        <w:tc>
          <w:tcPr>
            <w:tcW w:w="2274" w:type="pct"/>
            <w:shd w:val="clear" w:color="auto" w:fill="auto"/>
          </w:tcPr>
          <w:p w14:paraId="6459B44D" w14:textId="77777777" w:rsidR="004A4A71" w:rsidRPr="00E4566D" w:rsidRDefault="004A4A71" w:rsidP="00E4566D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456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положении «</w:t>
            </w:r>
            <w:r w:rsidR="00E4566D" w:rsidRPr="00E456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КЛ</w:t>
            </w:r>
            <w:r w:rsidRPr="00E456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4A4A71" w:rsidRPr="004A4A71" w14:paraId="68436688" w14:textId="77777777" w:rsidTr="00941789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</w:tcPr>
          <w:p w14:paraId="679E0816" w14:textId="77777777" w:rsidR="004A4A71" w:rsidRPr="004A4A71" w:rsidRDefault="004A4A71" w:rsidP="0094178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  <w:shd w:val="clear" w:color="auto" w:fill="auto"/>
          </w:tcPr>
          <w:p w14:paraId="34A928F5" w14:textId="43C68CB2" w:rsidR="004A4A71" w:rsidRPr="00E4566D" w:rsidRDefault="00B03301" w:rsidP="0094178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иция 4</w:t>
            </w:r>
          </w:p>
        </w:tc>
        <w:tc>
          <w:tcPr>
            <w:tcW w:w="2274" w:type="pct"/>
            <w:shd w:val="clear" w:color="auto" w:fill="auto"/>
          </w:tcPr>
          <w:p w14:paraId="5895073C" w14:textId="7370AB9D" w:rsidR="004A4A71" w:rsidRPr="00E4566D" w:rsidRDefault="00B03301" w:rsidP="0094178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456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положении «ОТКЛ»</w:t>
            </w:r>
          </w:p>
        </w:tc>
      </w:tr>
      <w:tr w:rsidR="00B03301" w:rsidRPr="004A4A71" w14:paraId="229609D5" w14:textId="77777777" w:rsidTr="00941789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</w:tcPr>
          <w:p w14:paraId="7CC15229" w14:textId="77777777" w:rsidR="00B03301" w:rsidRPr="004A4A71" w:rsidRDefault="00B03301" w:rsidP="0094178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  <w:shd w:val="clear" w:color="auto" w:fill="auto"/>
          </w:tcPr>
          <w:p w14:paraId="1F79D82C" w14:textId="19E0102B" w:rsidR="00B03301" w:rsidRPr="00E4566D" w:rsidRDefault="00B03301" w:rsidP="0094178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456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иция 5</w:t>
            </w:r>
          </w:p>
        </w:tc>
        <w:tc>
          <w:tcPr>
            <w:tcW w:w="2274" w:type="pct"/>
            <w:shd w:val="clear" w:color="auto" w:fill="auto"/>
          </w:tcPr>
          <w:p w14:paraId="2066CB68" w14:textId="3E61EA46" w:rsidR="00B03301" w:rsidRPr="00E4566D" w:rsidRDefault="0022611A" w:rsidP="0094178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положении «ОТКЛ»</w:t>
            </w:r>
            <w:bookmarkStart w:id="0" w:name="_GoBack"/>
            <w:bookmarkEnd w:id="0"/>
          </w:p>
        </w:tc>
      </w:tr>
      <w:tr w:rsidR="00B03301" w:rsidRPr="004A4A71" w14:paraId="1E9B0513" w14:textId="77777777" w:rsidTr="00941789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</w:tcPr>
          <w:p w14:paraId="7103FAEE" w14:textId="77777777" w:rsidR="00B03301" w:rsidRPr="004A4A71" w:rsidRDefault="00B03301" w:rsidP="0094178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  <w:shd w:val="clear" w:color="auto" w:fill="auto"/>
          </w:tcPr>
          <w:p w14:paraId="40BE7266" w14:textId="61210D57" w:rsidR="00B03301" w:rsidRPr="00E4566D" w:rsidRDefault="00E819D2" w:rsidP="0094178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иция 6</w:t>
            </w:r>
          </w:p>
        </w:tc>
        <w:tc>
          <w:tcPr>
            <w:tcW w:w="2274" w:type="pct"/>
            <w:shd w:val="clear" w:color="auto" w:fill="auto"/>
          </w:tcPr>
          <w:p w14:paraId="6537894C" w14:textId="3EEBDFFC" w:rsidR="00B03301" w:rsidRPr="00E4566D" w:rsidRDefault="00BF301B" w:rsidP="0094178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301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  <w:t>ШР подключен</w:t>
            </w:r>
          </w:p>
        </w:tc>
      </w:tr>
    </w:tbl>
    <w:p w14:paraId="3C1E62EC" w14:textId="77777777" w:rsidR="007C1EFE" w:rsidRDefault="007C1EFE" w:rsidP="007C1EF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4C5DA56" w14:textId="77777777" w:rsidR="00941789" w:rsidRPr="007B42C8" w:rsidRDefault="00941789" w:rsidP="007C1EF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55616F1" w14:textId="77777777" w:rsidR="007C1EFE" w:rsidRPr="007B42C8" w:rsidRDefault="00941789" w:rsidP="007C1EFE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аблица </w:t>
      </w:r>
      <w:r w:rsidR="007C1EFE" w:rsidRPr="007B42C8">
        <w:rPr>
          <w:rFonts w:ascii="Times New Roman" w:eastAsia="Times New Roman" w:hAnsi="Times New Roman" w:cs="Times New Roman"/>
          <w:sz w:val="24"/>
          <w:szCs w:val="24"/>
          <w:lang w:eastAsia="en-US"/>
        </w:rPr>
        <w:t>2 – </w:t>
      </w:r>
      <w:r w:rsidR="007C1EFE" w:rsidRPr="007B42C8">
        <w:rPr>
          <w:rFonts w:ascii="Times New Roman" w:eastAsia="Calibri" w:hAnsi="Times New Roman" w:cs="Times New Roman"/>
          <w:bCs/>
          <w:sz w:val="24"/>
          <w:szCs w:val="24"/>
        </w:rPr>
        <w:t>Порядок выполнения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573"/>
        <w:gridCol w:w="1560"/>
        <w:gridCol w:w="3596"/>
      </w:tblGrid>
      <w:tr w:rsidR="007C1EFE" w:rsidRPr="007B42C8" w14:paraId="64E7065F" w14:textId="77777777" w:rsidTr="003E3675">
        <w:trPr>
          <w:trHeight w:val="554"/>
          <w:jc w:val="center"/>
        </w:trPr>
        <w:tc>
          <w:tcPr>
            <w:tcW w:w="390" w:type="pct"/>
            <w:shd w:val="clear" w:color="auto" w:fill="auto"/>
            <w:vAlign w:val="center"/>
          </w:tcPr>
          <w:p w14:paraId="32BB0593" w14:textId="77777777" w:rsidR="007C1EFE" w:rsidRPr="007B42C8" w:rsidRDefault="007C1EFE" w:rsidP="009417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  <w:p w14:paraId="4BD1B311" w14:textId="77777777" w:rsidR="007C1EFE" w:rsidRPr="007B42C8" w:rsidRDefault="007C1EFE" w:rsidP="009417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ага</w:t>
            </w:r>
          </w:p>
        </w:tc>
        <w:tc>
          <w:tcPr>
            <w:tcW w:w="1887" w:type="pct"/>
            <w:shd w:val="clear" w:color="auto" w:fill="auto"/>
            <w:vAlign w:val="center"/>
          </w:tcPr>
          <w:p w14:paraId="46CF64C6" w14:textId="77777777" w:rsidR="007C1EFE" w:rsidRPr="002F5F77" w:rsidRDefault="007C1EFE" w:rsidP="009417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5F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ядок действий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D59D25A" w14:textId="77777777" w:rsidR="007C1EFE" w:rsidRPr="002F5F77" w:rsidRDefault="007C1EFE" w:rsidP="009417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кт</w:t>
            </w:r>
          </w:p>
        </w:tc>
        <w:tc>
          <w:tcPr>
            <w:tcW w:w="1899" w:type="pct"/>
            <w:shd w:val="clear" w:color="auto" w:fill="auto"/>
            <w:vAlign w:val="center"/>
          </w:tcPr>
          <w:p w14:paraId="19E7990B" w14:textId="77777777" w:rsidR="007C1EFE" w:rsidRPr="002F5F77" w:rsidRDefault="007C1EFE" w:rsidP="009417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F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91119B" w:rsidRPr="007B42C8" w14:paraId="0A818ECE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0DEC6061" w14:textId="77777777" w:rsidR="0091119B" w:rsidRDefault="0091119B" w:rsidP="00941789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87" w:type="pct"/>
            <w:shd w:val="clear" w:color="auto" w:fill="auto"/>
          </w:tcPr>
          <w:p w14:paraId="403A1200" w14:textId="77777777" w:rsidR="0091119B" w:rsidRPr="009D5A34" w:rsidRDefault="00666FC3" w:rsidP="00941789">
            <w:pPr>
              <w:pStyle w:val="af8"/>
              <w:spacing w:before="120" w:line="240" w:lineRule="auto"/>
              <w:contextualSpacing w:val="0"/>
              <w:rPr>
                <w:rFonts w:cs="Times New Roman"/>
                <w:b/>
              </w:rPr>
            </w:pPr>
            <w:r w:rsidRPr="009D5A34">
              <w:rPr>
                <w:rFonts w:cs="Times New Roman"/>
              </w:rPr>
              <w:t>Отсоедините кабель лета</w:t>
            </w:r>
            <w:r w:rsidR="00D74EAC" w:rsidRPr="009D5A34">
              <w:rPr>
                <w:rFonts w:cs="Times New Roman"/>
              </w:rPr>
              <w:t>тельного аппарата от разъема Ш2 </w:t>
            </w:r>
            <w:r w:rsidRPr="009D5A34">
              <w:rPr>
                <w:rFonts w:cs="Times New Roman"/>
              </w:rPr>
              <w:t>МГВ</w:t>
            </w:r>
            <w:r w:rsidRPr="009D5A34">
              <w:rPr>
                <w:rFonts w:cs="Times New Roman"/>
              </w:rPr>
              <w:noBreakHyphen/>
              <w:t>1СУ (прибора)</w:t>
            </w:r>
          </w:p>
        </w:tc>
        <w:tc>
          <w:tcPr>
            <w:tcW w:w="824" w:type="pct"/>
            <w:shd w:val="clear" w:color="auto" w:fill="auto"/>
          </w:tcPr>
          <w:p w14:paraId="0ED15CA6" w14:textId="77777777" w:rsidR="0091119B" w:rsidRPr="009D5A34" w:rsidRDefault="0091119B" w:rsidP="0094178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D5A3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 w:rsidR="00666FC3" w:rsidRPr="009D5A3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  <w:p w14:paraId="10DC0D32" w14:textId="77777777" w:rsidR="0091119B" w:rsidRPr="009D5A34" w:rsidRDefault="0091119B" w:rsidP="0094178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A34">
              <w:rPr>
                <w:rFonts w:ascii="Times New Roman" w:hAnsi="Times New Roman" w:cs="Times New Roman"/>
                <w:sz w:val="24"/>
                <w:szCs w:val="24"/>
              </w:rPr>
              <w:t>Позиция 2</w:t>
            </w:r>
          </w:p>
          <w:p w14:paraId="64F2F62D" w14:textId="77777777" w:rsidR="0091119B" w:rsidRPr="009D5A34" w:rsidRDefault="0091119B" w:rsidP="0094178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57DB1355" w14:textId="77777777" w:rsidR="0091119B" w:rsidRPr="009D5A34" w:rsidRDefault="00666FC3" w:rsidP="00941789">
            <w:pPr>
              <w:pStyle w:val="af8"/>
              <w:spacing w:before="120" w:line="240" w:lineRule="auto"/>
              <w:contextualSpacing w:val="0"/>
              <w:rPr>
                <w:rFonts w:cs="Times New Roman"/>
              </w:rPr>
            </w:pPr>
            <w:r w:rsidRPr="009D5A34">
              <w:rPr>
                <w:rFonts w:cs="Times New Roman"/>
              </w:rPr>
              <w:t>Кабель отстыковывается от разъема Ш2</w:t>
            </w:r>
          </w:p>
        </w:tc>
      </w:tr>
      <w:tr w:rsidR="00A03B1A" w:rsidRPr="007B42C8" w14:paraId="77B0F26D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27503008" w14:textId="77777777" w:rsidR="00A03B1A" w:rsidRDefault="0091119B" w:rsidP="00941789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87" w:type="pct"/>
            <w:shd w:val="clear" w:color="auto" w:fill="auto"/>
          </w:tcPr>
          <w:p w14:paraId="4A4F696A" w14:textId="77777777" w:rsidR="00A03B1A" w:rsidRPr="009D5A34" w:rsidRDefault="00666FC3" w:rsidP="00941789">
            <w:pPr>
              <w:pStyle w:val="af8"/>
              <w:spacing w:before="120" w:line="240" w:lineRule="auto"/>
              <w:contextualSpacing w:val="0"/>
              <w:rPr>
                <w:rFonts w:cs="Times New Roman"/>
              </w:rPr>
            </w:pPr>
            <w:r w:rsidRPr="009D5A34">
              <w:rPr>
                <w:rFonts w:cs="Times New Roman"/>
              </w:rPr>
              <w:t xml:space="preserve">Подключите к разъему Ш2 </w:t>
            </w:r>
            <w:r w:rsidRPr="009D5A34">
              <w:rPr>
                <w:rFonts w:cs="Times New Roman"/>
              </w:rPr>
              <w:lastRenderedPageBreak/>
              <w:t xml:space="preserve">прибора </w:t>
            </w:r>
            <w:r w:rsidR="00D74EAC" w:rsidRPr="009D5A34">
              <w:rPr>
                <w:rFonts w:cs="Times New Roman"/>
              </w:rPr>
              <w:t>жгут </w:t>
            </w:r>
            <w:r w:rsidRPr="009D5A34">
              <w:rPr>
                <w:rFonts w:cs="Times New Roman"/>
              </w:rPr>
              <w:t>МГВ</w:t>
            </w:r>
            <w:r w:rsidR="00941789" w:rsidRPr="009D5A34">
              <w:rPr>
                <w:rFonts w:cs="Times New Roman"/>
              </w:rPr>
              <w:t xml:space="preserve"> </w:t>
            </w:r>
            <w:r w:rsidRPr="009D5A34">
              <w:rPr>
                <w:rFonts w:cs="Times New Roman"/>
              </w:rPr>
              <w:t xml:space="preserve">(Ш5) </w:t>
            </w:r>
          </w:p>
        </w:tc>
        <w:tc>
          <w:tcPr>
            <w:tcW w:w="824" w:type="pct"/>
            <w:shd w:val="clear" w:color="auto" w:fill="auto"/>
          </w:tcPr>
          <w:p w14:paraId="638BDE6C" w14:textId="77777777" w:rsidR="00000E0E" w:rsidRPr="009D5A34" w:rsidRDefault="00000E0E" w:rsidP="0094178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D5A3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lastRenderedPageBreak/>
              <w:t>Рисунок </w:t>
            </w:r>
            <w:r w:rsidR="00666FC3" w:rsidRPr="009D5A3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  <w:p w14:paraId="07E0CA0D" w14:textId="77777777" w:rsidR="00A03B1A" w:rsidRPr="009D5A34" w:rsidRDefault="00000E0E" w:rsidP="0094178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я 2</w:t>
            </w:r>
          </w:p>
        </w:tc>
        <w:tc>
          <w:tcPr>
            <w:tcW w:w="1899" w:type="pct"/>
            <w:shd w:val="clear" w:color="auto" w:fill="auto"/>
          </w:tcPr>
          <w:p w14:paraId="55B40F04" w14:textId="77777777" w:rsidR="00A03B1A" w:rsidRPr="009D5A34" w:rsidRDefault="00666FC3" w:rsidP="00941789">
            <w:pPr>
              <w:pStyle w:val="af8"/>
              <w:spacing w:before="120" w:line="240" w:lineRule="auto"/>
              <w:contextualSpacing w:val="0"/>
              <w:rPr>
                <w:rFonts w:cs="Times New Roman"/>
              </w:rPr>
            </w:pPr>
            <w:r w:rsidRPr="009D5A34">
              <w:rPr>
                <w:rFonts w:cs="Times New Roman"/>
              </w:rPr>
              <w:lastRenderedPageBreak/>
              <w:t>Разъем жгу</w:t>
            </w:r>
            <w:r w:rsidR="00D74EAC" w:rsidRPr="009D5A34">
              <w:rPr>
                <w:rFonts w:cs="Times New Roman"/>
              </w:rPr>
              <w:t xml:space="preserve">та МГВ(Ш5) </w:t>
            </w:r>
            <w:r w:rsidRPr="009D5A34">
              <w:rPr>
                <w:rFonts w:cs="Times New Roman"/>
              </w:rPr>
              <w:lastRenderedPageBreak/>
              <w:t>подключается к разъему Ш2 прибора</w:t>
            </w:r>
          </w:p>
        </w:tc>
      </w:tr>
      <w:tr w:rsidR="00A03B1A" w:rsidRPr="007B42C8" w14:paraId="13BBDB74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5A5147F7" w14:textId="77777777" w:rsidR="00A03B1A" w:rsidRPr="007B42C8" w:rsidRDefault="0091119B" w:rsidP="00941789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887" w:type="pct"/>
            <w:shd w:val="clear" w:color="auto" w:fill="auto"/>
          </w:tcPr>
          <w:p w14:paraId="7B42BF0B" w14:textId="77777777" w:rsidR="00D74EAC" w:rsidRPr="00D74EAC" w:rsidRDefault="00666FC3" w:rsidP="00941789">
            <w:pPr>
              <w:pStyle w:val="af8"/>
              <w:spacing w:before="120" w:line="240" w:lineRule="auto"/>
              <w:contextualSpacing w:val="0"/>
              <w:rPr>
                <w:rFonts w:cs="Times New Roman"/>
              </w:rPr>
            </w:pPr>
            <w:r w:rsidRPr="00666FC3">
              <w:rPr>
                <w:rFonts w:cs="Times New Roman"/>
              </w:rPr>
              <w:t xml:space="preserve">Подключите к разъему Ш2 </w:t>
            </w:r>
            <w:r w:rsidR="00D74EAC" w:rsidRPr="00D74EAC">
              <w:rPr>
                <w:rFonts w:cs="Times New Roman"/>
              </w:rPr>
              <w:t>пул</w:t>
            </w:r>
            <w:r w:rsidR="00941789">
              <w:rPr>
                <w:rFonts w:cs="Times New Roman"/>
              </w:rPr>
              <w:t>ь</w:t>
            </w:r>
            <w:r w:rsidR="00D74EAC">
              <w:rPr>
                <w:rFonts w:cs="Times New Roman"/>
              </w:rPr>
              <w:t>та</w:t>
            </w:r>
            <w:r w:rsidR="00D74EAC" w:rsidRPr="00D74EAC">
              <w:rPr>
                <w:rFonts w:cs="Times New Roman"/>
              </w:rPr>
              <w:t xml:space="preserve"> провер</w:t>
            </w:r>
            <w:r w:rsidR="00941789">
              <w:rPr>
                <w:rFonts w:cs="Times New Roman"/>
              </w:rPr>
              <w:t>ки</w:t>
            </w:r>
            <w:r w:rsidR="00D74EAC">
              <w:rPr>
                <w:rFonts w:cs="Times New Roman"/>
              </w:rPr>
              <w:t> </w:t>
            </w:r>
            <w:r w:rsidR="00AE66EF">
              <w:rPr>
                <w:rFonts w:cs="Times New Roman"/>
              </w:rPr>
              <w:t>ППБ-86</w:t>
            </w:r>
            <w:r w:rsidR="00D74EAC">
              <w:rPr>
                <w:rFonts w:cs="Times New Roman"/>
              </w:rPr>
              <w:t xml:space="preserve"> </w:t>
            </w:r>
            <w:r w:rsidR="00D74EAC" w:rsidRPr="00D74EAC">
              <w:rPr>
                <w:rFonts w:cs="Times New Roman"/>
              </w:rPr>
              <w:t>жгут</w:t>
            </w:r>
            <w:r w:rsidR="00D74EAC">
              <w:rPr>
                <w:rFonts w:cs="Times New Roman"/>
              </w:rPr>
              <w:t> </w:t>
            </w:r>
            <w:r w:rsidR="00D74EAC" w:rsidRPr="00D74EAC">
              <w:rPr>
                <w:rFonts w:cs="Times New Roman"/>
              </w:rPr>
              <w:t>МГВ</w:t>
            </w:r>
            <w:r w:rsidR="00941789">
              <w:rPr>
                <w:rFonts w:cs="Times New Roman"/>
              </w:rPr>
              <w:t xml:space="preserve"> </w:t>
            </w:r>
            <w:r w:rsidR="00D74EAC" w:rsidRPr="00D74EAC">
              <w:rPr>
                <w:rFonts w:cs="Times New Roman"/>
              </w:rPr>
              <w:t>(Ш5)</w:t>
            </w:r>
          </w:p>
          <w:p w14:paraId="4AA813EA" w14:textId="77777777" w:rsidR="00A03B1A" w:rsidRPr="002F5F77" w:rsidRDefault="00A03B1A" w:rsidP="00941789">
            <w:pPr>
              <w:pStyle w:val="af8"/>
              <w:spacing w:before="120" w:line="240" w:lineRule="auto"/>
              <w:contextualSpacing w:val="0"/>
              <w:rPr>
                <w:rFonts w:cs="Times New Roman"/>
              </w:rPr>
            </w:pPr>
          </w:p>
        </w:tc>
        <w:tc>
          <w:tcPr>
            <w:tcW w:w="824" w:type="pct"/>
            <w:shd w:val="clear" w:color="auto" w:fill="auto"/>
          </w:tcPr>
          <w:p w14:paraId="2D10C8DB" w14:textId="38596097" w:rsidR="00A03B1A" w:rsidRPr="00B92861" w:rsidRDefault="00A03B1A" w:rsidP="0094178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9286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 w:rsidR="00292E9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5</w:t>
            </w:r>
          </w:p>
          <w:p w14:paraId="77F65305" w14:textId="77777777" w:rsidR="00A03B1A" w:rsidRPr="00000E0E" w:rsidRDefault="00A03B1A" w:rsidP="00941789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0E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 w:rsidR="00662FF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14:paraId="3FDBE260" w14:textId="77777777" w:rsidR="00A03B1A" w:rsidRPr="00000E0E" w:rsidRDefault="00A03B1A" w:rsidP="0094178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71884494" w14:textId="77777777" w:rsidR="00A03B1A" w:rsidRPr="002F5F77" w:rsidRDefault="00D74EAC" w:rsidP="001B034D">
            <w:pPr>
              <w:pStyle w:val="af8"/>
              <w:spacing w:before="120" w:line="240" w:lineRule="auto"/>
              <w:contextualSpacing w:val="0"/>
              <w:rPr>
                <w:rFonts w:cs="Times New Roman"/>
              </w:rPr>
            </w:pPr>
            <w:r w:rsidRPr="00D74EAC">
              <w:rPr>
                <w:rFonts w:cs="Times New Roman"/>
              </w:rPr>
              <w:t>Разъем жгу</w:t>
            </w:r>
            <w:r>
              <w:rPr>
                <w:rFonts w:cs="Times New Roman"/>
              </w:rPr>
              <w:t>та </w:t>
            </w:r>
            <w:r w:rsidRPr="00D74EAC">
              <w:rPr>
                <w:rFonts w:cs="Times New Roman"/>
              </w:rPr>
              <w:t>МГВ(Ш5)</w:t>
            </w:r>
            <w:r>
              <w:rPr>
                <w:rFonts w:cs="Times New Roman"/>
              </w:rPr>
              <w:t xml:space="preserve"> </w:t>
            </w:r>
            <w:r w:rsidRPr="00D74EAC">
              <w:rPr>
                <w:rFonts w:cs="Times New Roman"/>
              </w:rPr>
              <w:t>подключается к разъему Ш2</w:t>
            </w:r>
            <w:r>
              <w:rPr>
                <w:rFonts w:cs="Times New Roman"/>
              </w:rPr>
              <w:t xml:space="preserve"> </w:t>
            </w:r>
            <w:r w:rsidRPr="00D74EAC">
              <w:rPr>
                <w:rFonts w:cs="Times New Roman"/>
              </w:rPr>
              <w:t>пул</w:t>
            </w:r>
            <w:r w:rsidR="001B034D">
              <w:rPr>
                <w:rFonts w:cs="Times New Roman"/>
              </w:rPr>
              <w:t>ь</w:t>
            </w:r>
            <w:r w:rsidRPr="00D74EAC">
              <w:rPr>
                <w:rFonts w:cs="Times New Roman"/>
              </w:rPr>
              <w:t>та проверки</w:t>
            </w:r>
            <w:r>
              <w:rPr>
                <w:rFonts w:cs="Times New Roman"/>
              </w:rPr>
              <w:t> </w:t>
            </w:r>
            <w:r w:rsidR="00AE66EF">
              <w:rPr>
                <w:rFonts w:cs="Times New Roman"/>
              </w:rPr>
              <w:t>ППБ-86</w:t>
            </w:r>
          </w:p>
        </w:tc>
      </w:tr>
      <w:tr w:rsidR="00BA7ED9" w:rsidRPr="007B42C8" w14:paraId="5990E572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28DEA405" w14:textId="688AD84C" w:rsidR="00BA7ED9" w:rsidRPr="00FC46FD" w:rsidRDefault="00BA7ED9" w:rsidP="00941789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red"/>
              </w:rPr>
            </w:pPr>
          </w:p>
        </w:tc>
        <w:tc>
          <w:tcPr>
            <w:tcW w:w="1887" w:type="pct"/>
            <w:shd w:val="clear" w:color="auto" w:fill="auto"/>
          </w:tcPr>
          <w:p w14:paraId="0047141C" w14:textId="77777777" w:rsidR="00BA7ED9" w:rsidRPr="00FC46FD" w:rsidRDefault="00D74EAC" w:rsidP="00941789">
            <w:pPr>
              <w:pStyle w:val="af8"/>
              <w:spacing w:before="120" w:line="240" w:lineRule="auto"/>
              <w:contextualSpacing w:val="0"/>
              <w:rPr>
                <w:rFonts w:cs="Times New Roman"/>
                <w:highlight w:val="red"/>
              </w:rPr>
            </w:pPr>
            <w:r w:rsidRPr="00FC46FD">
              <w:rPr>
                <w:rFonts w:cs="Times New Roman"/>
                <w:highlight w:val="red"/>
              </w:rPr>
              <w:t>Подключите жгут-приставку к разъему Ш4 пул</w:t>
            </w:r>
            <w:r w:rsidR="00941789" w:rsidRPr="00FC46FD">
              <w:rPr>
                <w:rFonts w:cs="Times New Roman"/>
                <w:highlight w:val="red"/>
              </w:rPr>
              <w:t>ь</w:t>
            </w:r>
            <w:r w:rsidRPr="00FC46FD">
              <w:rPr>
                <w:rFonts w:cs="Times New Roman"/>
                <w:highlight w:val="red"/>
              </w:rPr>
              <w:t>та проверки </w:t>
            </w:r>
            <w:r w:rsidR="00AE66EF" w:rsidRPr="00FC46FD">
              <w:rPr>
                <w:rFonts w:cs="Times New Roman"/>
                <w:highlight w:val="red"/>
              </w:rPr>
              <w:t>ППБ-86</w:t>
            </w:r>
          </w:p>
        </w:tc>
        <w:tc>
          <w:tcPr>
            <w:tcW w:w="824" w:type="pct"/>
            <w:shd w:val="clear" w:color="auto" w:fill="auto"/>
          </w:tcPr>
          <w:p w14:paraId="41DB23CE" w14:textId="15446F90" w:rsidR="00BA7ED9" w:rsidRPr="00FC46FD" w:rsidRDefault="00BA7ED9" w:rsidP="0094178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highlight w:val="red"/>
              </w:rPr>
            </w:pPr>
            <w:r w:rsidRPr="00FC46FD">
              <w:rPr>
                <w:rFonts w:ascii="Times New Roman" w:hAnsi="Times New Roman" w:cs="Times New Roman"/>
                <w:color w:val="0000FF"/>
                <w:sz w:val="24"/>
                <w:szCs w:val="24"/>
                <w:highlight w:val="red"/>
              </w:rPr>
              <w:t>Рисунок </w:t>
            </w:r>
            <w:r w:rsidR="00292E99" w:rsidRPr="00FC46FD">
              <w:rPr>
                <w:rFonts w:ascii="Times New Roman" w:hAnsi="Times New Roman" w:cs="Times New Roman"/>
                <w:color w:val="0000FF"/>
                <w:sz w:val="24"/>
                <w:szCs w:val="24"/>
                <w:highlight w:val="red"/>
              </w:rPr>
              <w:t>5</w:t>
            </w:r>
          </w:p>
          <w:p w14:paraId="0EF96112" w14:textId="77777777" w:rsidR="00BA7ED9" w:rsidRPr="00FC46FD" w:rsidRDefault="00BA7ED9" w:rsidP="00941789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FC46FD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  <w:t>Позиция </w:t>
            </w:r>
            <w:r w:rsidR="00662FF2" w:rsidRPr="00FC46FD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  <w:t>13</w:t>
            </w:r>
          </w:p>
          <w:p w14:paraId="100D9921" w14:textId="77777777" w:rsidR="00BA7ED9" w:rsidRPr="00FC46FD" w:rsidRDefault="00BA7ED9" w:rsidP="00941789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899" w:type="pct"/>
            <w:shd w:val="clear" w:color="auto" w:fill="auto"/>
          </w:tcPr>
          <w:p w14:paraId="74B83331" w14:textId="77777777" w:rsidR="00BA7ED9" w:rsidRPr="00FC46FD" w:rsidRDefault="00D74EAC" w:rsidP="00941789">
            <w:pPr>
              <w:pStyle w:val="af8"/>
              <w:spacing w:before="120" w:line="240" w:lineRule="auto"/>
              <w:contextualSpacing w:val="0"/>
              <w:rPr>
                <w:rFonts w:cs="Times New Roman"/>
                <w:highlight w:val="red"/>
              </w:rPr>
            </w:pPr>
            <w:r w:rsidRPr="00FC46FD">
              <w:rPr>
                <w:rFonts w:cs="Times New Roman"/>
                <w:highlight w:val="red"/>
              </w:rPr>
              <w:t>Жгут-приставка подключается к разъему Ш4 пульта проверки </w:t>
            </w:r>
            <w:r w:rsidR="00AE66EF" w:rsidRPr="00FC46FD">
              <w:rPr>
                <w:rFonts w:cs="Times New Roman"/>
                <w:highlight w:val="red"/>
              </w:rPr>
              <w:t>ППБ-86</w:t>
            </w:r>
          </w:p>
        </w:tc>
      </w:tr>
      <w:tr w:rsidR="00BA7ED9" w:rsidRPr="007B42C8" w14:paraId="690D6F88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26BF2FFD" w14:textId="4C899686" w:rsidR="00BA7ED9" w:rsidRPr="00FC46FD" w:rsidRDefault="00BA7ED9" w:rsidP="00941789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red"/>
              </w:rPr>
            </w:pPr>
          </w:p>
        </w:tc>
        <w:tc>
          <w:tcPr>
            <w:tcW w:w="1887" w:type="pct"/>
            <w:shd w:val="clear" w:color="auto" w:fill="auto"/>
          </w:tcPr>
          <w:p w14:paraId="0FA0D421" w14:textId="77777777" w:rsidR="00BA7ED9" w:rsidRPr="00FC46FD" w:rsidRDefault="00D74EAC" w:rsidP="00941789">
            <w:pPr>
              <w:pStyle w:val="af8"/>
              <w:spacing w:before="120" w:line="240" w:lineRule="auto"/>
              <w:contextualSpacing w:val="0"/>
              <w:rPr>
                <w:rFonts w:cs="Times New Roman"/>
                <w:highlight w:val="red"/>
              </w:rPr>
            </w:pPr>
            <w:r w:rsidRPr="00FC46FD">
              <w:rPr>
                <w:rFonts w:cs="Times New Roman"/>
                <w:highlight w:val="red"/>
              </w:rPr>
              <w:t>Подключите жгут-приставку к</w:t>
            </w:r>
            <w:r w:rsidRPr="00FC46FD">
              <w:rPr>
                <w:rFonts w:ascii="Courier New" w:hAnsi="Courier New" w:cs="Courier New"/>
                <w:highlight w:val="red"/>
              </w:rPr>
              <w:t xml:space="preserve"> </w:t>
            </w:r>
            <w:r w:rsidRPr="00FC46FD">
              <w:rPr>
                <w:rFonts w:cs="Times New Roman"/>
                <w:highlight w:val="red"/>
              </w:rPr>
              <w:t>пульту-приставке ППБ</w:t>
            </w:r>
            <w:r w:rsidRPr="00FC46FD">
              <w:rPr>
                <w:rFonts w:cs="Times New Roman"/>
                <w:highlight w:val="red"/>
              </w:rPr>
              <w:noBreakHyphen/>
              <w:t>77</w:t>
            </w:r>
          </w:p>
        </w:tc>
        <w:tc>
          <w:tcPr>
            <w:tcW w:w="824" w:type="pct"/>
            <w:shd w:val="clear" w:color="auto" w:fill="auto"/>
          </w:tcPr>
          <w:p w14:paraId="27F6B9F3" w14:textId="18D0F24C" w:rsidR="00BA7ED9" w:rsidRPr="00FC46FD" w:rsidRDefault="00BA7ED9" w:rsidP="0094178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highlight w:val="red"/>
              </w:rPr>
            </w:pPr>
            <w:r w:rsidRPr="00FC46FD">
              <w:rPr>
                <w:rFonts w:ascii="Times New Roman" w:hAnsi="Times New Roman" w:cs="Times New Roman"/>
                <w:color w:val="0000FF"/>
                <w:sz w:val="24"/>
                <w:szCs w:val="24"/>
                <w:highlight w:val="red"/>
              </w:rPr>
              <w:t>Рисунок </w:t>
            </w:r>
            <w:r w:rsidR="00292E99" w:rsidRPr="00FC46FD">
              <w:rPr>
                <w:rFonts w:ascii="Times New Roman" w:hAnsi="Times New Roman" w:cs="Times New Roman"/>
                <w:color w:val="0000FF"/>
                <w:sz w:val="24"/>
                <w:szCs w:val="24"/>
                <w:highlight w:val="red"/>
              </w:rPr>
              <w:t>6</w:t>
            </w:r>
          </w:p>
          <w:p w14:paraId="5C6ABBD7" w14:textId="0FA6AAE9" w:rsidR="00E819D2" w:rsidRPr="00FC46FD" w:rsidRDefault="00E819D2" w:rsidP="00E819D2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FC46FD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  <w:t>Позиция 6</w:t>
            </w:r>
          </w:p>
          <w:p w14:paraId="3F486F73" w14:textId="77777777" w:rsidR="00BA7ED9" w:rsidRPr="00FC46FD" w:rsidRDefault="00BA7ED9" w:rsidP="0094178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899" w:type="pct"/>
            <w:shd w:val="clear" w:color="auto" w:fill="auto"/>
          </w:tcPr>
          <w:p w14:paraId="58E87641" w14:textId="77777777" w:rsidR="00BA7ED9" w:rsidRPr="00FC46FD" w:rsidRDefault="00D734C6" w:rsidP="00941789">
            <w:pPr>
              <w:pStyle w:val="af8"/>
              <w:spacing w:before="120" w:line="240" w:lineRule="auto"/>
              <w:contextualSpacing w:val="0"/>
              <w:rPr>
                <w:rFonts w:cs="Times New Roman"/>
                <w:highlight w:val="red"/>
              </w:rPr>
            </w:pPr>
            <w:r w:rsidRPr="00FC46FD">
              <w:rPr>
                <w:rFonts w:cs="Times New Roman"/>
                <w:highlight w:val="red"/>
              </w:rPr>
              <w:t xml:space="preserve">Жгут-приставка подключается к </w:t>
            </w:r>
            <w:r w:rsidR="00F94A6F" w:rsidRPr="00FC46FD">
              <w:rPr>
                <w:rFonts w:cs="Times New Roman"/>
                <w:highlight w:val="red"/>
              </w:rPr>
              <w:t>разъему п</w:t>
            </w:r>
            <w:r w:rsidRPr="00FC46FD">
              <w:rPr>
                <w:rFonts w:cs="Times New Roman"/>
                <w:highlight w:val="red"/>
              </w:rPr>
              <w:t>ульт</w:t>
            </w:r>
            <w:r w:rsidR="00435238" w:rsidRPr="00FC46FD">
              <w:rPr>
                <w:rFonts w:cs="Times New Roman"/>
                <w:highlight w:val="red"/>
              </w:rPr>
              <w:t>а</w:t>
            </w:r>
            <w:r w:rsidRPr="00FC46FD">
              <w:rPr>
                <w:rFonts w:cs="Times New Roman"/>
                <w:highlight w:val="red"/>
              </w:rPr>
              <w:t>-приставк</w:t>
            </w:r>
            <w:r w:rsidR="00F94A6F" w:rsidRPr="00FC46FD">
              <w:rPr>
                <w:rFonts w:cs="Times New Roman"/>
                <w:highlight w:val="red"/>
              </w:rPr>
              <w:t>и</w:t>
            </w:r>
            <w:r w:rsidRPr="00FC46FD">
              <w:rPr>
                <w:rFonts w:cs="Times New Roman"/>
                <w:highlight w:val="red"/>
              </w:rPr>
              <w:t> ППБ</w:t>
            </w:r>
            <w:r w:rsidRPr="00FC46FD">
              <w:rPr>
                <w:rFonts w:cs="Times New Roman"/>
                <w:highlight w:val="red"/>
              </w:rPr>
              <w:noBreakHyphen/>
              <w:t>77</w:t>
            </w:r>
          </w:p>
        </w:tc>
      </w:tr>
      <w:tr w:rsidR="00BA7ED9" w:rsidRPr="007B42C8" w14:paraId="43733F25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437C9F08" w14:textId="6FD9945B" w:rsidR="00BA7ED9" w:rsidRPr="00FC46FD" w:rsidRDefault="00FC46FD" w:rsidP="00941789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87" w:type="pct"/>
            <w:shd w:val="clear" w:color="auto" w:fill="auto"/>
          </w:tcPr>
          <w:p w14:paraId="1EEDBB98" w14:textId="77777777" w:rsidR="00BA7ED9" w:rsidRPr="002F5F77" w:rsidRDefault="00BD50B5" w:rsidP="001B034D">
            <w:pPr>
              <w:pStyle w:val="af8"/>
              <w:spacing w:before="120" w:line="240" w:lineRule="auto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На пульте </w:t>
            </w:r>
            <w:r w:rsidR="00941789">
              <w:rPr>
                <w:rFonts w:cs="Times New Roman"/>
              </w:rPr>
              <w:t>проверки </w:t>
            </w:r>
            <w:r w:rsidR="00AE66EF">
              <w:rPr>
                <w:rFonts w:cs="Times New Roman"/>
              </w:rPr>
              <w:t>ППБ-86</w:t>
            </w:r>
            <w:r>
              <w:rPr>
                <w:rFonts w:cs="Times New Roman"/>
              </w:rPr>
              <w:t xml:space="preserve"> устано</w:t>
            </w:r>
            <w:r w:rsidR="00941789">
              <w:rPr>
                <w:rFonts w:cs="Times New Roman"/>
              </w:rPr>
              <w:t>вите выключатель</w:t>
            </w:r>
            <w:r w:rsidR="001B034D">
              <w:rPr>
                <w:rFonts w:cs="Times New Roman"/>
              </w:rPr>
              <w:t> </w:t>
            </w:r>
            <w:r w:rsidR="00941789">
              <w:rPr>
                <w:rFonts w:cs="Times New Roman"/>
              </w:rPr>
              <w:t>«В1» в положение</w:t>
            </w:r>
            <w:r>
              <w:rPr>
                <w:rFonts w:cs="Times New Roman"/>
              </w:rPr>
              <w:t xml:space="preserve"> </w:t>
            </w:r>
            <w:r w:rsidR="00941789">
              <w:rPr>
                <w:rFonts w:cs="Times New Roman"/>
              </w:rPr>
              <w:t>«</w:t>
            </w:r>
            <w:r>
              <w:rPr>
                <w:rFonts w:cs="Times New Roman"/>
              </w:rPr>
              <w:t>ОТКЛ»</w:t>
            </w:r>
          </w:p>
        </w:tc>
        <w:tc>
          <w:tcPr>
            <w:tcW w:w="824" w:type="pct"/>
            <w:shd w:val="clear" w:color="auto" w:fill="auto"/>
          </w:tcPr>
          <w:p w14:paraId="214266D9" w14:textId="5370F4F9" w:rsidR="00BA7ED9" w:rsidRPr="00B92861" w:rsidRDefault="00BA7ED9" w:rsidP="0094178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9286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 w:rsidR="00292E9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5</w:t>
            </w:r>
          </w:p>
          <w:p w14:paraId="0B706841" w14:textId="77777777" w:rsidR="00BA7ED9" w:rsidRPr="00000E0E" w:rsidRDefault="00BA7ED9" w:rsidP="00941789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0E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 w:rsidR="004352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14:paraId="725C3BC9" w14:textId="77777777" w:rsidR="00BA7ED9" w:rsidRPr="00000E0E" w:rsidRDefault="00BA7ED9" w:rsidP="00941789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576E745F" w14:textId="77777777" w:rsidR="00BA7ED9" w:rsidRPr="002F5F77" w:rsidRDefault="00BD50B5" w:rsidP="00941789">
            <w:pPr>
              <w:pStyle w:val="af8"/>
              <w:spacing w:before="120" w:line="240" w:lineRule="auto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Pr="00BD50B5">
              <w:rPr>
                <w:rFonts w:cs="Times New Roman"/>
              </w:rPr>
              <w:t xml:space="preserve">ыключатель В1 </w:t>
            </w:r>
            <w:r>
              <w:rPr>
                <w:rFonts w:cs="Times New Roman"/>
              </w:rPr>
              <w:t xml:space="preserve">переключается в </w:t>
            </w:r>
            <w:r w:rsidRPr="00BD50B5">
              <w:rPr>
                <w:rFonts w:cs="Times New Roman"/>
              </w:rPr>
              <w:t>положение»</w:t>
            </w:r>
            <w:r>
              <w:rPr>
                <w:rFonts w:cs="Times New Roman"/>
              </w:rPr>
              <w:t xml:space="preserve"> </w:t>
            </w:r>
            <w:r w:rsidRPr="00BD50B5">
              <w:rPr>
                <w:rFonts w:cs="Times New Roman"/>
              </w:rPr>
              <w:t>ОТКЛ»</w:t>
            </w:r>
          </w:p>
        </w:tc>
      </w:tr>
      <w:tr w:rsidR="00BA7ED9" w:rsidRPr="007B42C8" w14:paraId="4C50F7DE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374A5817" w14:textId="460CBE29" w:rsidR="00BA7ED9" w:rsidRPr="007B42C8" w:rsidRDefault="00FC46FD" w:rsidP="00941789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87" w:type="pct"/>
            <w:shd w:val="clear" w:color="auto" w:fill="auto"/>
          </w:tcPr>
          <w:p w14:paraId="3A22488A" w14:textId="77777777" w:rsidR="00BA7ED9" w:rsidRPr="002F5F77" w:rsidRDefault="00941789" w:rsidP="001B034D">
            <w:pPr>
              <w:pStyle w:val="af8"/>
              <w:spacing w:before="120" w:line="240" w:lineRule="auto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>На пульте проверки </w:t>
            </w:r>
            <w:r w:rsidR="00AE66EF">
              <w:rPr>
                <w:rFonts w:cs="Times New Roman"/>
              </w:rPr>
              <w:t>ППБ-86</w:t>
            </w:r>
            <w:r w:rsidR="00BD50B5" w:rsidRPr="00BD50B5">
              <w:rPr>
                <w:rFonts w:cs="Times New Roman"/>
              </w:rPr>
              <w:t xml:space="preserve"> установите выключатель</w:t>
            </w:r>
            <w:r w:rsidR="001B034D">
              <w:rPr>
                <w:rFonts w:cs="Times New Roman"/>
              </w:rPr>
              <w:t> </w:t>
            </w:r>
            <w:r>
              <w:rPr>
                <w:rFonts w:cs="Times New Roman"/>
              </w:rPr>
              <w:t>«</w:t>
            </w:r>
            <w:r w:rsidR="00BD50B5" w:rsidRPr="00BD50B5">
              <w:rPr>
                <w:rFonts w:cs="Times New Roman"/>
              </w:rPr>
              <w:t>В</w:t>
            </w:r>
            <w:r w:rsidR="00BD50B5">
              <w:rPr>
                <w:rFonts w:cs="Times New Roman"/>
              </w:rPr>
              <w:t>4</w:t>
            </w:r>
            <w:r>
              <w:rPr>
                <w:rFonts w:cs="Times New Roman"/>
              </w:rPr>
              <w:t>»</w:t>
            </w:r>
            <w:r w:rsidR="00BD50B5" w:rsidRPr="00BD50B5">
              <w:rPr>
                <w:rFonts w:cs="Times New Roman"/>
              </w:rPr>
              <w:t xml:space="preserve"> в </w:t>
            </w:r>
            <w:r w:rsidR="00BD50B5">
              <w:rPr>
                <w:rFonts w:cs="Times New Roman"/>
              </w:rPr>
              <w:t xml:space="preserve">нейтральное </w:t>
            </w:r>
            <w:r w:rsidR="00BD50B5" w:rsidRPr="00BD50B5">
              <w:rPr>
                <w:rFonts w:cs="Times New Roman"/>
              </w:rPr>
              <w:t xml:space="preserve">положение </w:t>
            </w:r>
          </w:p>
        </w:tc>
        <w:tc>
          <w:tcPr>
            <w:tcW w:w="824" w:type="pct"/>
            <w:shd w:val="clear" w:color="auto" w:fill="auto"/>
          </w:tcPr>
          <w:p w14:paraId="5045BC56" w14:textId="63E239F3" w:rsidR="00BA7ED9" w:rsidRPr="00B92861" w:rsidRDefault="00BA7ED9" w:rsidP="0094178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9286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 w:rsidR="00292E9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5</w:t>
            </w:r>
          </w:p>
          <w:p w14:paraId="1E56FFCB" w14:textId="77777777" w:rsidR="00BA7ED9" w:rsidRPr="00000E0E" w:rsidRDefault="00BA7ED9" w:rsidP="0094178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0E">
              <w:rPr>
                <w:rFonts w:ascii="Times New Roman" w:hAnsi="Times New Roman" w:cs="Times New Roman"/>
                <w:sz w:val="24"/>
                <w:szCs w:val="24"/>
              </w:rPr>
              <w:t>Позиция </w:t>
            </w:r>
            <w:r w:rsidR="00BD50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0A9FCC57" w14:textId="77777777" w:rsidR="00BA7ED9" w:rsidRPr="00000E0E" w:rsidRDefault="00BA7ED9" w:rsidP="0094178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2F6EE4EC" w14:textId="77777777" w:rsidR="00BA7ED9" w:rsidRPr="002F5F77" w:rsidRDefault="00BD50B5" w:rsidP="00941789">
            <w:pPr>
              <w:pStyle w:val="af8"/>
              <w:spacing w:before="120" w:line="240" w:lineRule="auto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Pr="00BD50B5">
              <w:rPr>
                <w:rFonts w:cs="Times New Roman"/>
              </w:rPr>
              <w:t>ыключатель В4</w:t>
            </w:r>
            <w:r w:rsidR="00566FB9">
              <w:rPr>
                <w:rFonts w:cs="Times New Roman"/>
              </w:rPr>
              <w:t xml:space="preserve"> </w:t>
            </w:r>
            <w:r w:rsidRPr="00BD50B5">
              <w:rPr>
                <w:rFonts w:cs="Times New Roman"/>
              </w:rPr>
              <w:t>устан</w:t>
            </w:r>
            <w:r>
              <w:rPr>
                <w:rFonts w:cs="Times New Roman"/>
              </w:rPr>
              <w:t xml:space="preserve">авливается в </w:t>
            </w:r>
            <w:r w:rsidR="00566FB9" w:rsidRPr="00566FB9">
              <w:rPr>
                <w:rFonts w:cs="Times New Roman"/>
              </w:rPr>
              <w:t>«НЕЙТРАЛЬНОЕ» положение</w:t>
            </w:r>
          </w:p>
        </w:tc>
      </w:tr>
      <w:tr w:rsidR="00BD50B5" w:rsidRPr="007B42C8" w14:paraId="568DD6B0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5941DA16" w14:textId="6E49839C" w:rsidR="00BD50B5" w:rsidRPr="007B42C8" w:rsidRDefault="00FC46FD" w:rsidP="00941789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87" w:type="pct"/>
            <w:shd w:val="clear" w:color="auto" w:fill="auto"/>
          </w:tcPr>
          <w:p w14:paraId="4E58610C" w14:textId="77777777" w:rsidR="00BD50B5" w:rsidRPr="002F5F77" w:rsidRDefault="00941789" w:rsidP="001B034D">
            <w:pPr>
              <w:pStyle w:val="af8"/>
              <w:spacing w:before="120" w:line="240" w:lineRule="auto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>На пульте проверки </w:t>
            </w:r>
            <w:r w:rsidR="00AE66EF">
              <w:rPr>
                <w:rFonts w:cs="Times New Roman"/>
              </w:rPr>
              <w:t>ППБ-86</w:t>
            </w:r>
            <w:r w:rsidR="00BD50B5" w:rsidRPr="00BD50B5">
              <w:rPr>
                <w:rFonts w:cs="Times New Roman"/>
              </w:rPr>
              <w:t xml:space="preserve"> установите выключатель</w:t>
            </w:r>
            <w:r w:rsidR="001B034D">
              <w:rPr>
                <w:rFonts w:cs="Times New Roman"/>
              </w:rPr>
              <w:t> </w:t>
            </w:r>
            <w:r>
              <w:rPr>
                <w:rFonts w:cs="Times New Roman"/>
              </w:rPr>
              <w:t>«</w:t>
            </w:r>
            <w:r w:rsidR="00BD50B5" w:rsidRPr="00BD50B5">
              <w:rPr>
                <w:rFonts w:cs="Times New Roman"/>
              </w:rPr>
              <w:t>В</w:t>
            </w:r>
            <w:r w:rsidR="00BD50B5">
              <w:rPr>
                <w:rFonts w:cs="Times New Roman"/>
              </w:rPr>
              <w:t>5</w:t>
            </w:r>
            <w:r>
              <w:rPr>
                <w:rFonts w:cs="Times New Roman"/>
              </w:rPr>
              <w:t>»</w:t>
            </w:r>
            <w:r w:rsidR="00BD50B5" w:rsidRPr="00BD50B5">
              <w:rPr>
                <w:rFonts w:cs="Times New Roman"/>
              </w:rPr>
              <w:t xml:space="preserve"> в </w:t>
            </w:r>
            <w:r>
              <w:rPr>
                <w:rFonts w:cs="Times New Roman"/>
              </w:rPr>
              <w:t>нейтральное</w:t>
            </w:r>
            <w:r w:rsidR="00566FB9">
              <w:rPr>
                <w:rFonts w:cs="Times New Roman"/>
              </w:rPr>
              <w:t xml:space="preserve"> </w:t>
            </w:r>
            <w:r w:rsidR="00BD50B5" w:rsidRPr="00BD50B5">
              <w:rPr>
                <w:rFonts w:cs="Times New Roman"/>
              </w:rPr>
              <w:t xml:space="preserve">положение </w:t>
            </w:r>
          </w:p>
        </w:tc>
        <w:tc>
          <w:tcPr>
            <w:tcW w:w="824" w:type="pct"/>
            <w:shd w:val="clear" w:color="auto" w:fill="auto"/>
          </w:tcPr>
          <w:p w14:paraId="2F8FE825" w14:textId="472C9E41" w:rsidR="00BD50B5" w:rsidRPr="00B92861" w:rsidRDefault="00BD50B5" w:rsidP="0094178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9286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 w:rsidR="00292E9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5</w:t>
            </w:r>
          </w:p>
          <w:p w14:paraId="3EC9A4AA" w14:textId="77777777" w:rsidR="00BD50B5" w:rsidRPr="00000E0E" w:rsidRDefault="00BD50B5" w:rsidP="0094178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0E">
              <w:rPr>
                <w:rFonts w:ascii="Times New Roman" w:hAnsi="Times New Roman" w:cs="Times New Roman"/>
                <w:sz w:val="24"/>
                <w:szCs w:val="24"/>
              </w:rPr>
              <w:t>Позиция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4F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8BEE3B3" w14:textId="77777777" w:rsidR="00BD50B5" w:rsidRPr="00000E0E" w:rsidRDefault="00BD50B5" w:rsidP="0094178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2E3230FB" w14:textId="77777777" w:rsidR="00BD50B5" w:rsidRPr="002F5F77" w:rsidRDefault="00BD50B5" w:rsidP="00941789">
            <w:pPr>
              <w:pStyle w:val="af8"/>
              <w:spacing w:before="120" w:line="240" w:lineRule="auto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Pr="00BD50B5">
              <w:rPr>
                <w:rFonts w:cs="Times New Roman"/>
              </w:rPr>
              <w:t>ыключатель В</w:t>
            </w:r>
            <w:r>
              <w:rPr>
                <w:rFonts w:cs="Times New Roman"/>
              </w:rPr>
              <w:t>5</w:t>
            </w:r>
            <w:r w:rsidR="00566FB9">
              <w:rPr>
                <w:rFonts w:cs="Times New Roman"/>
              </w:rPr>
              <w:t xml:space="preserve"> </w:t>
            </w:r>
            <w:r w:rsidRPr="00BD50B5">
              <w:rPr>
                <w:rFonts w:cs="Times New Roman"/>
              </w:rPr>
              <w:t>устан</w:t>
            </w:r>
            <w:r>
              <w:rPr>
                <w:rFonts w:cs="Times New Roman"/>
              </w:rPr>
              <w:t xml:space="preserve">авливается в </w:t>
            </w:r>
            <w:r w:rsidR="00566FB9" w:rsidRPr="00566FB9">
              <w:rPr>
                <w:rFonts w:cs="Times New Roman"/>
              </w:rPr>
              <w:t>«НЕЙТРАЛЬНОЕ» положение</w:t>
            </w:r>
          </w:p>
        </w:tc>
      </w:tr>
      <w:tr w:rsidR="00BD50B5" w:rsidRPr="007B42C8" w14:paraId="4B85B9A9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1A71FF0C" w14:textId="7875D9B9" w:rsidR="00BD50B5" w:rsidRPr="007B42C8" w:rsidRDefault="00FC46FD" w:rsidP="00941789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87" w:type="pct"/>
            <w:shd w:val="clear" w:color="auto" w:fill="auto"/>
          </w:tcPr>
          <w:p w14:paraId="2252326C" w14:textId="77777777" w:rsidR="00BD50B5" w:rsidRPr="002F5F77" w:rsidRDefault="00941789" w:rsidP="001B034D">
            <w:pPr>
              <w:pStyle w:val="af8"/>
              <w:spacing w:before="120" w:line="240" w:lineRule="auto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>На пульте проверки </w:t>
            </w:r>
            <w:r w:rsidR="00AE66EF">
              <w:rPr>
                <w:rFonts w:cs="Times New Roman"/>
              </w:rPr>
              <w:t>ППБ-86</w:t>
            </w:r>
            <w:r w:rsidR="00BD50B5" w:rsidRPr="00BD50B5">
              <w:rPr>
                <w:rFonts w:cs="Times New Roman"/>
              </w:rPr>
              <w:t xml:space="preserve"> установите выключатель</w:t>
            </w:r>
            <w:r w:rsidR="001B034D">
              <w:rPr>
                <w:rFonts w:cs="Times New Roman"/>
              </w:rPr>
              <w:t> </w:t>
            </w:r>
            <w:r>
              <w:rPr>
                <w:rFonts w:cs="Times New Roman"/>
              </w:rPr>
              <w:t>«</w:t>
            </w:r>
            <w:r w:rsidR="00BD50B5" w:rsidRPr="00BD50B5">
              <w:rPr>
                <w:rFonts w:cs="Times New Roman"/>
              </w:rPr>
              <w:t>В</w:t>
            </w:r>
            <w:r w:rsidR="00BD50B5">
              <w:rPr>
                <w:rFonts w:cs="Times New Roman"/>
              </w:rPr>
              <w:t>8</w:t>
            </w:r>
            <w:r>
              <w:rPr>
                <w:rFonts w:cs="Times New Roman"/>
              </w:rPr>
              <w:t>»</w:t>
            </w:r>
            <w:r w:rsidR="00BD50B5" w:rsidRPr="00BD50B5">
              <w:rPr>
                <w:rFonts w:cs="Times New Roman"/>
              </w:rPr>
              <w:t xml:space="preserve"> в </w:t>
            </w:r>
            <w:r w:rsidR="00BD50B5">
              <w:rPr>
                <w:rFonts w:cs="Times New Roman"/>
              </w:rPr>
              <w:t xml:space="preserve">нейтральное </w:t>
            </w:r>
            <w:r>
              <w:rPr>
                <w:rFonts w:cs="Times New Roman"/>
              </w:rPr>
              <w:t>положение</w:t>
            </w:r>
            <w:r w:rsidR="00BD50B5" w:rsidRPr="00BD50B5">
              <w:rPr>
                <w:rFonts w:cs="Times New Roman"/>
              </w:rPr>
              <w:t xml:space="preserve"> </w:t>
            </w:r>
          </w:p>
        </w:tc>
        <w:tc>
          <w:tcPr>
            <w:tcW w:w="824" w:type="pct"/>
            <w:shd w:val="clear" w:color="auto" w:fill="auto"/>
          </w:tcPr>
          <w:p w14:paraId="46652284" w14:textId="03598693" w:rsidR="00BD50B5" w:rsidRPr="00B92861" w:rsidRDefault="00BD50B5" w:rsidP="0094178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9286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 w:rsidR="00292E9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5</w:t>
            </w:r>
          </w:p>
          <w:p w14:paraId="30E9EE28" w14:textId="77777777" w:rsidR="00BD50B5" w:rsidRPr="00000E0E" w:rsidRDefault="00BD50B5" w:rsidP="0094178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E0E">
              <w:rPr>
                <w:rFonts w:ascii="Times New Roman" w:hAnsi="Times New Roman" w:cs="Times New Roman"/>
                <w:sz w:val="24"/>
                <w:szCs w:val="24"/>
              </w:rPr>
              <w:t>Позиция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4F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96243F5" w14:textId="77777777" w:rsidR="00BD50B5" w:rsidRPr="00000E0E" w:rsidRDefault="00BD50B5" w:rsidP="0094178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69D5D628" w14:textId="77777777" w:rsidR="00BD50B5" w:rsidRPr="002F5F77" w:rsidRDefault="00BD50B5" w:rsidP="00941789">
            <w:pPr>
              <w:pStyle w:val="af8"/>
              <w:spacing w:before="120" w:line="240" w:lineRule="auto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Pr="00BD50B5">
              <w:rPr>
                <w:rFonts w:cs="Times New Roman"/>
              </w:rPr>
              <w:t>ыключатель В</w:t>
            </w:r>
            <w:r>
              <w:rPr>
                <w:rFonts w:cs="Times New Roman"/>
              </w:rPr>
              <w:t>8</w:t>
            </w:r>
            <w:r w:rsidR="00566FB9">
              <w:rPr>
                <w:rFonts w:cs="Times New Roman"/>
              </w:rPr>
              <w:t xml:space="preserve"> </w:t>
            </w:r>
            <w:r w:rsidRPr="00BD50B5">
              <w:rPr>
                <w:rFonts w:cs="Times New Roman"/>
              </w:rPr>
              <w:t>устан</w:t>
            </w:r>
            <w:r>
              <w:rPr>
                <w:rFonts w:cs="Times New Roman"/>
              </w:rPr>
              <w:t xml:space="preserve">авливается в </w:t>
            </w:r>
            <w:r w:rsidR="00566FB9" w:rsidRPr="00566FB9">
              <w:rPr>
                <w:rFonts w:cs="Times New Roman"/>
              </w:rPr>
              <w:t>«НЕЙТРАЛЬНОЕ» положение</w:t>
            </w:r>
          </w:p>
        </w:tc>
      </w:tr>
      <w:tr w:rsidR="007C4FC0" w:rsidRPr="007B42C8" w14:paraId="45A3FAFB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64306F45" w14:textId="7E5423C2" w:rsidR="007C4FC0" w:rsidRPr="007B4548" w:rsidRDefault="00FC46FD" w:rsidP="00941789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87" w:type="pct"/>
            <w:shd w:val="clear" w:color="auto" w:fill="auto"/>
          </w:tcPr>
          <w:p w14:paraId="312992F8" w14:textId="77777777" w:rsidR="007C4FC0" w:rsidRPr="002F5F77" w:rsidRDefault="00941789" w:rsidP="00941789">
            <w:pPr>
              <w:pStyle w:val="af8"/>
              <w:spacing w:before="120" w:line="240" w:lineRule="auto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>На пульте проверки </w:t>
            </w:r>
            <w:r w:rsidR="00AE66EF">
              <w:rPr>
                <w:rFonts w:cs="Times New Roman"/>
              </w:rPr>
              <w:t>ППБ-86</w:t>
            </w:r>
            <w:r w:rsidR="007C4FC0">
              <w:rPr>
                <w:rFonts w:cs="Times New Roman"/>
              </w:rPr>
              <w:t xml:space="preserve"> установите выключатель </w:t>
            </w:r>
            <w:r>
              <w:rPr>
                <w:rFonts w:cs="Times New Roman"/>
              </w:rPr>
              <w:t>«</w:t>
            </w:r>
            <w:r w:rsidR="007C4FC0">
              <w:rPr>
                <w:rFonts w:cs="Times New Roman"/>
              </w:rPr>
              <w:t>В</w:t>
            </w:r>
            <w:r w:rsidR="00435238">
              <w:rPr>
                <w:rFonts w:cs="Times New Roman"/>
              </w:rPr>
              <w:t>6</w:t>
            </w:r>
            <w:r>
              <w:rPr>
                <w:rFonts w:cs="Times New Roman"/>
              </w:rPr>
              <w:t>»</w:t>
            </w:r>
            <w:r w:rsidR="007C4FC0">
              <w:rPr>
                <w:rFonts w:cs="Times New Roman"/>
              </w:rPr>
              <w:t xml:space="preserve"> в положение «ВКЛ»</w:t>
            </w:r>
          </w:p>
        </w:tc>
        <w:tc>
          <w:tcPr>
            <w:tcW w:w="824" w:type="pct"/>
            <w:shd w:val="clear" w:color="auto" w:fill="auto"/>
          </w:tcPr>
          <w:p w14:paraId="22F7F2F6" w14:textId="4ED1B1BE" w:rsidR="007C4FC0" w:rsidRPr="00B92861" w:rsidRDefault="007C4FC0" w:rsidP="0094178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9286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 w:rsidR="00292E9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5</w:t>
            </w:r>
          </w:p>
          <w:p w14:paraId="1D308A0E" w14:textId="77777777" w:rsidR="007C4FC0" w:rsidRPr="00000E0E" w:rsidRDefault="007C4FC0" w:rsidP="00941789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0E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 w:rsidR="00566F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6A2D07E3" w14:textId="77777777" w:rsidR="007C4FC0" w:rsidRPr="00000E0E" w:rsidRDefault="007C4FC0" w:rsidP="00941789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5C947045" w14:textId="77777777" w:rsidR="007C4FC0" w:rsidRPr="002F5F77" w:rsidRDefault="007C4FC0" w:rsidP="00941789">
            <w:pPr>
              <w:pStyle w:val="af8"/>
              <w:spacing w:before="120" w:line="240" w:lineRule="auto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Pr="00BD50B5">
              <w:rPr>
                <w:rFonts w:cs="Times New Roman"/>
              </w:rPr>
              <w:t>ыключатель В</w:t>
            </w:r>
            <w:r w:rsidR="00C965C6">
              <w:rPr>
                <w:rFonts w:cs="Times New Roman"/>
              </w:rPr>
              <w:t>5</w:t>
            </w:r>
            <w:r w:rsidRPr="00BD50B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переключается в </w:t>
            </w:r>
            <w:r w:rsidRPr="00BD50B5">
              <w:rPr>
                <w:rFonts w:cs="Times New Roman"/>
              </w:rPr>
              <w:t>положение</w:t>
            </w:r>
            <w:r>
              <w:rPr>
                <w:rFonts w:cs="Times New Roman"/>
              </w:rPr>
              <w:t xml:space="preserve"> «В</w:t>
            </w:r>
            <w:r w:rsidRPr="00BD50B5">
              <w:rPr>
                <w:rFonts w:cs="Times New Roman"/>
              </w:rPr>
              <w:t>КЛ»</w:t>
            </w:r>
          </w:p>
        </w:tc>
      </w:tr>
      <w:tr w:rsidR="00566FB9" w:rsidRPr="007B42C8" w14:paraId="365EB392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3EE048F3" w14:textId="2041A9B8" w:rsidR="00566FB9" w:rsidRPr="007B4548" w:rsidRDefault="00FC46FD" w:rsidP="00941789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87" w:type="pct"/>
            <w:shd w:val="clear" w:color="auto" w:fill="auto"/>
          </w:tcPr>
          <w:p w14:paraId="3D5B5CFB" w14:textId="77777777" w:rsidR="00566FB9" w:rsidRPr="002F5F77" w:rsidRDefault="00566FB9" w:rsidP="00941789">
            <w:pPr>
              <w:pStyle w:val="af8"/>
              <w:spacing w:before="120" w:line="240" w:lineRule="auto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На </w:t>
            </w:r>
            <w:r w:rsidR="00941789">
              <w:rPr>
                <w:rFonts w:cs="Times New Roman"/>
              </w:rPr>
              <w:t>пульте проверки </w:t>
            </w:r>
            <w:r w:rsidR="00AE66EF">
              <w:rPr>
                <w:rFonts w:cs="Times New Roman"/>
              </w:rPr>
              <w:t>ППБ-86</w:t>
            </w:r>
            <w:r>
              <w:rPr>
                <w:rFonts w:cs="Times New Roman"/>
              </w:rPr>
              <w:t xml:space="preserve"> установите выключатель </w:t>
            </w:r>
            <w:r w:rsidR="00941789">
              <w:rPr>
                <w:rFonts w:cs="Times New Roman"/>
              </w:rPr>
              <w:t>«</w:t>
            </w:r>
            <w:r>
              <w:rPr>
                <w:rFonts w:cs="Times New Roman"/>
              </w:rPr>
              <w:t>В7</w:t>
            </w:r>
            <w:r w:rsidR="00941789">
              <w:rPr>
                <w:rFonts w:cs="Times New Roman"/>
              </w:rPr>
              <w:t>»</w:t>
            </w:r>
            <w:r>
              <w:rPr>
                <w:rFonts w:cs="Times New Roman"/>
              </w:rPr>
              <w:t xml:space="preserve"> в положение «ВКЛ»</w:t>
            </w:r>
          </w:p>
        </w:tc>
        <w:tc>
          <w:tcPr>
            <w:tcW w:w="824" w:type="pct"/>
            <w:shd w:val="clear" w:color="auto" w:fill="auto"/>
          </w:tcPr>
          <w:p w14:paraId="750AE6B1" w14:textId="5BC7BD4D" w:rsidR="00566FB9" w:rsidRPr="00B92861" w:rsidRDefault="00566FB9" w:rsidP="0094178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9286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 w:rsidR="00292E9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5</w:t>
            </w:r>
          </w:p>
          <w:p w14:paraId="3E410884" w14:textId="77777777" w:rsidR="00566FB9" w:rsidRPr="00000E0E" w:rsidRDefault="00566FB9" w:rsidP="00941789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0E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5FF07F4D" w14:textId="77777777" w:rsidR="00566FB9" w:rsidRPr="00000E0E" w:rsidRDefault="00566FB9" w:rsidP="00941789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28509486" w14:textId="77777777" w:rsidR="00566FB9" w:rsidRPr="002F5F77" w:rsidRDefault="00566FB9" w:rsidP="00941789">
            <w:pPr>
              <w:pStyle w:val="af8"/>
              <w:spacing w:before="120" w:line="240" w:lineRule="auto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Pr="00BD50B5">
              <w:rPr>
                <w:rFonts w:cs="Times New Roman"/>
              </w:rPr>
              <w:t>ыключатель В</w:t>
            </w:r>
            <w:r>
              <w:rPr>
                <w:rFonts w:cs="Times New Roman"/>
              </w:rPr>
              <w:t>7</w:t>
            </w:r>
            <w:r w:rsidRPr="00BD50B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переключается в </w:t>
            </w:r>
            <w:r w:rsidRPr="00BD50B5">
              <w:rPr>
                <w:rFonts w:cs="Times New Roman"/>
              </w:rPr>
              <w:t>положение</w:t>
            </w:r>
            <w:r>
              <w:rPr>
                <w:rFonts w:cs="Times New Roman"/>
              </w:rPr>
              <w:t xml:space="preserve"> «В</w:t>
            </w:r>
            <w:r w:rsidRPr="00BD50B5">
              <w:rPr>
                <w:rFonts w:cs="Times New Roman"/>
              </w:rPr>
              <w:t>КЛ»</w:t>
            </w:r>
          </w:p>
        </w:tc>
      </w:tr>
      <w:tr w:rsidR="00566FB9" w:rsidRPr="007B42C8" w14:paraId="216DBC22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6A1BA82D" w14:textId="5B4E0DF9" w:rsidR="00566FB9" w:rsidRPr="007B4548" w:rsidRDefault="00566FB9" w:rsidP="00FC46FD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5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FC46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87" w:type="pct"/>
            <w:shd w:val="clear" w:color="auto" w:fill="auto"/>
          </w:tcPr>
          <w:p w14:paraId="420FB2C5" w14:textId="77777777" w:rsidR="00566FB9" w:rsidRPr="002F5F77" w:rsidRDefault="00941789" w:rsidP="001B034D">
            <w:pPr>
              <w:pStyle w:val="af8"/>
              <w:spacing w:before="120" w:line="240" w:lineRule="auto"/>
              <w:contextualSpacing w:val="0"/>
              <w:rPr>
                <w:rFonts w:cs="Times New Roman"/>
              </w:rPr>
            </w:pPr>
            <w:r w:rsidRPr="00E4566D">
              <w:rPr>
                <w:rFonts w:cs="Times New Roman"/>
              </w:rPr>
              <w:t>На пульте-приставке </w:t>
            </w:r>
            <w:r w:rsidR="00566FB9" w:rsidRPr="00E4566D">
              <w:rPr>
                <w:rFonts w:cs="Times New Roman"/>
              </w:rPr>
              <w:t>ППБ</w:t>
            </w:r>
            <w:r w:rsidR="00566FB9" w:rsidRPr="00E4566D">
              <w:rPr>
                <w:rFonts w:cs="Times New Roman"/>
              </w:rPr>
              <w:noBreakHyphen/>
              <w:t xml:space="preserve">77 установите выключатель </w:t>
            </w:r>
            <w:r w:rsidRPr="00E4566D">
              <w:rPr>
                <w:rFonts w:cs="Times New Roman"/>
              </w:rPr>
              <w:t>«</w:t>
            </w:r>
            <w:r w:rsidR="00566FB9" w:rsidRPr="00E4566D">
              <w:rPr>
                <w:rFonts w:cs="Times New Roman"/>
              </w:rPr>
              <w:t>В2</w:t>
            </w:r>
            <w:r w:rsidRPr="00E4566D">
              <w:rPr>
                <w:rFonts w:cs="Times New Roman"/>
              </w:rPr>
              <w:t>»</w:t>
            </w:r>
            <w:r w:rsidR="00566FB9" w:rsidRPr="00E4566D">
              <w:rPr>
                <w:rFonts w:cs="Times New Roman"/>
              </w:rPr>
              <w:t xml:space="preserve"> в положение</w:t>
            </w:r>
            <w:r w:rsidR="001B034D">
              <w:rPr>
                <w:rFonts w:cs="Times New Roman"/>
              </w:rPr>
              <w:t> </w:t>
            </w:r>
            <w:r w:rsidR="00566FB9" w:rsidRPr="00E4566D">
              <w:rPr>
                <w:rFonts w:cs="Times New Roman"/>
              </w:rPr>
              <w:t>«ВКЛ»</w:t>
            </w:r>
          </w:p>
        </w:tc>
        <w:tc>
          <w:tcPr>
            <w:tcW w:w="824" w:type="pct"/>
            <w:shd w:val="clear" w:color="auto" w:fill="auto"/>
          </w:tcPr>
          <w:p w14:paraId="6F4A0309" w14:textId="1E6EF2B3" w:rsidR="00566FB9" w:rsidRPr="00B92861" w:rsidRDefault="00566FB9" w:rsidP="0094178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9286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 w:rsidR="00292E9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6</w:t>
            </w:r>
          </w:p>
          <w:p w14:paraId="05635773" w14:textId="77777777" w:rsidR="00566FB9" w:rsidRPr="00000E0E" w:rsidRDefault="00566FB9" w:rsidP="00941789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0E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 w:rsidR="00E4566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4F1E8EE6" w14:textId="77777777" w:rsidR="00566FB9" w:rsidRPr="00000E0E" w:rsidRDefault="00566FB9" w:rsidP="00941789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625CE944" w14:textId="77777777" w:rsidR="00566FB9" w:rsidRPr="002F5F77" w:rsidRDefault="00566FB9" w:rsidP="00941789">
            <w:pPr>
              <w:pStyle w:val="af8"/>
              <w:spacing w:before="120" w:line="240" w:lineRule="auto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Pr="00BD50B5">
              <w:rPr>
                <w:rFonts w:cs="Times New Roman"/>
              </w:rPr>
              <w:t>ыключатель В</w:t>
            </w:r>
            <w:r>
              <w:rPr>
                <w:rFonts w:cs="Times New Roman"/>
              </w:rPr>
              <w:t>2</w:t>
            </w:r>
            <w:r w:rsidRPr="00BD50B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переключается в </w:t>
            </w:r>
            <w:r w:rsidRPr="00BD50B5">
              <w:rPr>
                <w:rFonts w:cs="Times New Roman"/>
              </w:rPr>
              <w:t>положение</w:t>
            </w:r>
            <w:r>
              <w:rPr>
                <w:rFonts w:cs="Times New Roman"/>
              </w:rPr>
              <w:t xml:space="preserve"> «В</w:t>
            </w:r>
            <w:r w:rsidRPr="00BD50B5">
              <w:rPr>
                <w:rFonts w:cs="Times New Roman"/>
              </w:rPr>
              <w:t>КЛ»</w:t>
            </w:r>
          </w:p>
        </w:tc>
      </w:tr>
      <w:tr w:rsidR="00566FB9" w:rsidRPr="007B42C8" w14:paraId="3BE4F3F7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09D72372" w14:textId="71A269F3" w:rsidR="00566FB9" w:rsidRPr="00541671" w:rsidRDefault="00566FB9" w:rsidP="00FC46FD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16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FC46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87" w:type="pct"/>
            <w:shd w:val="clear" w:color="auto" w:fill="auto"/>
          </w:tcPr>
          <w:p w14:paraId="1D777DA5" w14:textId="77777777" w:rsidR="00566FB9" w:rsidRPr="002F5F77" w:rsidRDefault="00941789" w:rsidP="00941789">
            <w:pPr>
              <w:pStyle w:val="af8"/>
              <w:spacing w:before="120" w:line="240" w:lineRule="auto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>На пульте-приставке </w:t>
            </w:r>
            <w:r w:rsidR="00566FB9">
              <w:rPr>
                <w:rFonts w:cs="Times New Roman"/>
              </w:rPr>
              <w:t>ППБ</w:t>
            </w:r>
            <w:r w:rsidR="00566FB9">
              <w:rPr>
                <w:rFonts w:cs="Times New Roman"/>
              </w:rPr>
              <w:noBreakHyphen/>
              <w:t xml:space="preserve">77 установите выключатель </w:t>
            </w:r>
            <w:r>
              <w:rPr>
                <w:rFonts w:cs="Times New Roman"/>
              </w:rPr>
              <w:t>«</w:t>
            </w:r>
            <w:r w:rsidR="00566FB9">
              <w:rPr>
                <w:rFonts w:cs="Times New Roman"/>
              </w:rPr>
              <w:t>В</w:t>
            </w:r>
            <w:r w:rsidR="00C965C6">
              <w:rPr>
                <w:rFonts w:cs="Times New Roman"/>
              </w:rPr>
              <w:t>1</w:t>
            </w:r>
            <w:r>
              <w:rPr>
                <w:rFonts w:cs="Times New Roman"/>
              </w:rPr>
              <w:t>»</w:t>
            </w:r>
            <w:r w:rsidR="001B034D">
              <w:rPr>
                <w:rFonts w:cs="Times New Roman"/>
              </w:rPr>
              <w:t xml:space="preserve"> в положение </w:t>
            </w:r>
            <w:r w:rsidR="00566FB9">
              <w:rPr>
                <w:rFonts w:cs="Times New Roman"/>
              </w:rPr>
              <w:t>«</w:t>
            </w:r>
            <w:r w:rsidR="00C965C6">
              <w:rPr>
                <w:rFonts w:cs="Times New Roman"/>
              </w:rPr>
              <w:t>30°</w:t>
            </w:r>
            <w:r w:rsidR="00566FB9">
              <w:rPr>
                <w:rFonts w:cs="Times New Roman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0C1BE362" w14:textId="77777777" w:rsidR="00566FB9" w:rsidRPr="00B92861" w:rsidRDefault="00566FB9" w:rsidP="0094178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9286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 w:rsidR="00C965C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6</w:t>
            </w:r>
          </w:p>
          <w:p w14:paraId="24EEE22C" w14:textId="77777777" w:rsidR="00566FB9" w:rsidRPr="00000E0E" w:rsidRDefault="00566FB9" w:rsidP="00941789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0E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 w:rsidR="00C965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7B6774F8" w14:textId="77777777" w:rsidR="00566FB9" w:rsidRPr="00000E0E" w:rsidRDefault="00566FB9" w:rsidP="00941789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4AFF36C5" w14:textId="77777777" w:rsidR="00566FB9" w:rsidRPr="002F5F77" w:rsidRDefault="00566FB9" w:rsidP="00941789">
            <w:pPr>
              <w:pStyle w:val="af8"/>
              <w:spacing w:before="120" w:line="240" w:lineRule="auto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Pr="00BD50B5">
              <w:rPr>
                <w:rFonts w:cs="Times New Roman"/>
              </w:rPr>
              <w:t>ыключатель В</w:t>
            </w:r>
            <w:r w:rsidR="00C965C6">
              <w:rPr>
                <w:rFonts w:cs="Times New Roman"/>
              </w:rPr>
              <w:t>1</w:t>
            </w:r>
            <w:r w:rsidRPr="00BD50B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переключается в </w:t>
            </w:r>
            <w:r w:rsidRPr="00BD50B5">
              <w:rPr>
                <w:rFonts w:cs="Times New Roman"/>
              </w:rPr>
              <w:t>положение</w:t>
            </w:r>
            <w:r>
              <w:rPr>
                <w:rFonts w:cs="Times New Roman"/>
              </w:rPr>
              <w:t xml:space="preserve"> </w:t>
            </w:r>
            <w:r w:rsidR="00C965C6" w:rsidRPr="00C965C6">
              <w:rPr>
                <w:rFonts w:cs="Times New Roman"/>
              </w:rPr>
              <w:t>«30°»</w:t>
            </w:r>
          </w:p>
        </w:tc>
      </w:tr>
      <w:tr w:rsidR="00C965C6" w:rsidRPr="007B42C8" w14:paraId="5834F2B3" w14:textId="77777777" w:rsidTr="00A23A6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597020BF" w14:textId="4C05378A" w:rsidR="00C965C6" w:rsidRPr="007B4548" w:rsidRDefault="00C965C6" w:rsidP="00FC46FD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FC46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87" w:type="pct"/>
            <w:shd w:val="clear" w:color="auto" w:fill="auto"/>
          </w:tcPr>
          <w:p w14:paraId="3DA52D4F" w14:textId="77777777" w:rsidR="00C965C6" w:rsidRPr="002F5F77" w:rsidRDefault="00941789" w:rsidP="001B034D">
            <w:pPr>
              <w:pStyle w:val="af8"/>
              <w:spacing w:before="120" w:line="240" w:lineRule="auto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>На пульте-приставке </w:t>
            </w:r>
            <w:r w:rsidR="00C965C6">
              <w:rPr>
                <w:rFonts w:cs="Times New Roman"/>
              </w:rPr>
              <w:t>ППБ</w:t>
            </w:r>
            <w:r w:rsidR="00C965C6">
              <w:rPr>
                <w:rFonts w:cs="Times New Roman"/>
              </w:rPr>
              <w:noBreakHyphen/>
              <w:t xml:space="preserve">77 </w:t>
            </w:r>
            <w:r w:rsidR="00C965C6">
              <w:rPr>
                <w:rFonts w:cs="Times New Roman"/>
              </w:rPr>
              <w:lastRenderedPageBreak/>
              <w:t>установите выключатель</w:t>
            </w:r>
            <w:r w:rsidR="001B034D">
              <w:rPr>
                <w:rFonts w:cs="Times New Roman"/>
              </w:rPr>
              <w:t> </w:t>
            </w:r>
            <w:r>
              <w:rPr>
                <w:rFonts w:cs="Times New Roman"/>
              </w:rPr>
              <w:t>«</w:t>
            </w:r>
            <w:r w:rsidR="00C965C6">
              <w:rPr>
                <w:rFonts w:cs="Times New Roman"/>
              </w:rPr>
              <w:t>В3</w:t>
            </w:r>
            <w:r>
              <w:rPr>
                <w:rFonts w:cs="Times New Roman"/>
              </w:rPr>
              <w:t>»</w:t>
            </w:r>
            <w:r w:rsidR="00C965C6">
              <w:rPr>
                <w:rFonts w:cs="Times New Roman"/>
              </w:rPr>
              <w:t xml:space="preserve"> в положение «30°»</w:t>
            </w:r>
          </w:p>
        </w:tc>
        <w:tc>
          <w:tcPr>
            <w:tcW w:w="824" w:type="pct"/>
            <w:shd w:val="clear" w:color="auto" w:fill="auto"/>
          </w:tcPr>
          <w:p w14:paraId="04C7F516" w14:textId="77777777" w:rsidR="00C965C6" w:rsidRPr="00B92861" w:rsidRDefault="00C965C6" w:rsidP="0094178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9286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lastRenderedPageBreak/>
              <w:t>Рисунок 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6</w:t>
            </w:r>
          </w:p>
          <w:p w14:paraId="0612081D" w14:textId="77777777" w:rsidR="00C965C6" w:rsidRPr="00000E0E" w:rsidRDefault="00C965C6" w:rsidP="00941789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иц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7CCE0012" w14:textId="77777777" w:rsidR="00C965C6" w:rsidRPr="00000E0E" w:rsidRDefault="00C965C6" w:rsidP="00941789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05E5B3F2" w14:textId="77777777" w:rsidR="00C965C6" w:rsidRPr="002F5F77" w:rsidRDefault="00C965C6" w:rsidP="00941789">
            <w:pPr>
              <w:pStyle w:val="af8"/>
              <w:spacing w:before="120" w:line="240" w:lineRule="auto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В</w:t>
            </w:r>
            <w:r w:rsidRPr="00BD50B5">
              <w:rPr>
                <w:rFonts w:cs="Times New Roman"/>
              </w:rPr>
              <w:t>ыключатель В</w:t>
            </w:r>
            <w:r>
              <w:rPr>
                <w:rFonts w:cs="Times New Roman"/>
              </w:rPr>
              <w:t>1</w:t>
            </w:r>
            <w:r w:rsidRPr="00BD50B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переключается </w:t>
            </w:r>
            <w:r>
              <w:rPr>
                <w:rFonts w:cs="Times New Roman"/>
              </w:rPr>
              <w:lastRenderedPageBreak/>
              <w:t xml:space="preserve">в </w:t>
            </w:r>
            <w:r w:rsidRPr="00BD50B5">
              <w:rPr>
                <w:rFonts w:cs="Times New Roman"/>
              </w:rPr>
              <w:t>положение</w:t>
            </w:r>
            <w:r>
              <w:rPr>
                <w:rFonts w:cs="Times New Roman"/>
              </w:rPr>
              <w:t xml:space="preserve"> </w:t>
            </w:r>
            <w:r w:rsidRPr="00C965C6">
              <w:rPr>
                <w:rFonts w:cs="Times New Roman"/>
              </w:rPr>
              <w:t>«30°»</w:t>
            </w:r>
          </w:p>
        </w:tc>
      </w:tr>
      <w:tr w:rsidR="00566FB9" w:rsidRPr="007B42C8" w14:paraId="5DC0B5DA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024FA82E" w14:textId="061719DD" w:rsidR="00566FB9" w:rsidRPr="007B4548" w:rsidRDefault="00566FB9" w:rsidP="00FC46FD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5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FC46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87" w:type="pct"/>
            <w:shd w:val="clear" w:color="auto" w:fill="auto"/>
          </w:tcPr>
          <w:p w14:paraId="44F39672" w14:textId="77777777" w:rsidR="00566FB9" w:rsidRPr="00D32EF0" w:rsidRDefault="005621B8" w:rsidP="001B034D">
            <w:pPr>
              <w:pStyle w:val="af8"/>
              <w:spacing w:before="120" w:line="240" w:lineRule="auto"/>
              <w:contextualSpacing w:val="0"/>
              <w:rPr>
                <w:rFonts w:cs="Times New Roman"/>
              </w:rPr>
            </w:pPr>
            <w:r w:rsidRPr="006706F9">
              <w:rPr>
                <w:rFonts w:cs="Times New Roman"/>
              </w:rPr>
              <w:t>Вкл</w:t>
            </w:r>
            <w:r w:rsidR="006706F9" w:rsidRPr="006706F9">
              <w:rPr>
                <w:rFonts w:cs="Times New Roman"/>
              </w:rPr>
              <w:t>ючите</w:t>
            </w:r>
            <w:r w:rsidRPr="006706F9">
              <w:rPr>
                <w:rFonts w:cs="Times New Roman"/>
              </w:rPr>
              <w:t xml:space="preserve"> </w:t>
            </w:r>
            <w:r w:rsidR="00E4566D" w:rsidRPr="00E4566D">
              <w:rPr>
                <w:rFonts w:cs="Times New Roman"/>
                <w:color w:val="auto"/>
              </w:rPr>
              <w:t>выключатель</w:t>
            </w:r>
            <w:r w:rsidR="001B034D">
              <w:rPr>
                <w:rFonts w:cs="Times New Roman"/>
                <w:color w:val="auto"/>
              </w:rPr>
              <w:t> </w:t>
            </w:r>
            <w:r w:rsidR="00E4566D" w:rsidRPr="00E4566D">
              <w:rPr>
                <w:rFonts w:cs="Times New Roman"/>
                <w:color w:val="auto"/>
              </w:rPr>
              <w:t>«МГВ»</w:t>
            </w:r>
          </w:p>
        </w:tc>
        <w:tc>
          <w:tcPr>
            <w:tcW w:w="824" w:type="pct"/>
            <w:shd w:val="clear" w:color="auto" w:fill="auto"/>
          </w:tcPr>
          <w:p w14:paraId="4FDF73EC" w14:textId="77777777" w:rsidR="00566FB9" w:rsidRPr="00D32EF0" w:rsidRDefault="00566FB9" w:rsidP="0094178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D32EF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 w:rsidR="0043523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</w:p>
          <w:p w14:paraId="4A6F13C7" w14:textId="77777777" w:rsidR="00566FB9" w:rsidRPr="00D32EF0" w:rsidRDefault="00566FB9" w:rsidP="00941789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</w:t>
            </w:r>
            <w:r w:rsidR="00E456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22569A7A" w14:textId="77777777" w:rsidR="00566FB9" w:rsidRPr="00D32EF0" w:rsidRDefault="00566FB9" w:rsidP="00941789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6F710459" w14:textId="77777777" w:rsidR="00566FB9" w:rsidRPr="00537842" w:rsidRDefault="00E4566D" w:rsidP="00E4566D">
            <w:pPr>
              <w:pStyle w:val="af8"/>
              <w:spacing w:before="120" w:line="240" w:lineRule="auto"/>
              <w:contextualSpacing w:val="0"/>
              <w:rPr>
                <w:rFonts w:cs="Times New Roman"/>
              </w:rPr>
            </w:pPr>
            <w:r w:rsidRPr="00E4566D">
              <w:rPr>
                <w:rFonts w:cs="Times New Roman"/>
                <w:color w:val="auto"/>
              </w:rPr>
              <w:t>выключатель «МГВ»</w:t>
            </w:r>
            <w:r w:rsidR="00537842" w:rsidRPr="00E4566D">
              <w:rPr>
                <w:rFonts w:cs="Times New Roman"/>
              </w:rPr>
              <w:t xml:space="preserve"> </w:t>
            </w:r>
            <w:r w:rsidR="008C4EE0" w:rsidRPr="00E4566D">
              <w:rPr>
                <w:rFonts w:cs="Times New Roman"/>
              </w:rPr>
              <w:t>пере</w:t>
            </w:r>
            <w:r w:rsidRPr="00E4566D">
              <w:rPr>
                <w:rFonts w:cs="Times New Roman"/>
              </w:rPr>
              <w:t>водит</w:t>
            </w:r>
            <w:r w:rsidR="008C4EE0" w:rsidRPr="00E4566D">
              <w:rPr>
                <w:rFonts w:cs="Times New Roman"/>
              </w:rPr>
              <w:t xml:space="preserve">ся в </w:t>
            </w:r>
            <w:r w:rsidR="00537842" w:rsidRPr="00E4566D">
              <w:rPr>
                <w:rFonts w:cs="Times New Roman"/>
              </w:rPr>
              <w:t>верхнее положение</w:t>
            </w:r>
          </w:p>
        </w:tc>
      </w:tr>
      <w:tr w:rsidR="00566FB9" w:rsidRPr="007B42C8" w14:paraId="4CEF6306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450D5F36" w14:textId="41AF3811" w:rsidR="00566FB9" w:rsidRPr="007B4548" w:rsidRDefault="00566FB9" w:rsidP="00FC46FD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5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FC46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87" w:type="pct"/>
            <w:shd w:val="clear" w:color="auto" w:fill="auto"/>
          </w:tcPr>
          <w:p w14:paraId="2D0A6D7D" w14:textId="77777777" w:rsidR="00566FB9" w:rsidRPr="00D32EF0" w:rsidRDefault="005621B8" w:rsidP="00941789">
            <w:pPr>
              <w:pStyle w:val="af8"/>
              <w:spacing w:before="120" w:line="240" w:lineRule="auto"/>
              <w:contextualSpacing w:val="0"/>
              <w:rPr>
                <w:rFonts w:cs="Times New Roman"/>
              </w:rPr>
            </w:pPr>
            <w:r w:rsidRPr="005621B8">
              <w:rPr>
                <w:rFonts w:cs="Times New Roman"/>
              </w:rPr>
              <w:t xml:space="preserve">Через 2,5 мин после запуска нажмите кнопку </w:t>
            </w:r>
            <w:r w:rsidR="004174AE" w:rsidRPr="004174AE">
              <w:rPr>
                <w:rFonts w:cs="Times New Roman"/>
              </w:rPr>
              <w:t>«ВОССТАН</w:t>
            </w:r>
            <w:r w:rsidR="00580525">
              <w:rPr>
                <w:rFonts w:cs="Times New Roman"/>
              </w:rPr>
              <w:t>.</w:t>
            </w:r>
            <w:r w:rsidR="004174AE" w:rsidRPr="004174AE">
              <w:rPr>
                <w:rFonts w:cs="Times New Roman"/>
              </w:rPr>
              <w:t> МГВ»</w:t>
            </w:r>
          </w:p>
        </w:tc>
        <w:tc>
          <w:tcPr>
            <w:tcW w:w="824" w:type="pct"/>
            <w:shd w:val="clear" w:color="auto" w:fill="auto"/>
          </w:tcPr>
          <w:p w14:paraId="04172A35" w14:textId="77777777" w:rsidR="00566FB9" w:rsidRPr="00D32EF0" w:rsidRDefault="00566FB9" w:rsidP="0094178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D32EF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 w:rsidR="004174A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</w:p>
          <w:p w14:paraId="07BAE5E9" w14:textId="77777777" w:rsidR="00566FB9" w:rsidRPr="00D32EF0" w:rsidRDefault="00566FB9" w:rsidP="00941789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 w:rsidR="00E456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2812C708" w14:textId="77777777" w:rsidR="00566FB9" w:rsidRPr="00D32EF0" w:rsidRDefault="00566FB9" w:rsidP="0094178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736A37E6" w14:textId="77777777" w:rsidR="00566FB9" w:rsidRPr="00D32EF0" w:rsidRDefault="008C4EE0" w:rsidP="00941789">
            <w:pPr>
              <w:pStyle w:val="af8"/>
              <w:spacing w:before="120" w:line="240" w:lineRule="auto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>К</w:t>
            </w:r>
            <w:r w:rsidRPr="008C4EE0">
              <w:rPr>
                <w:rFonts w:cs="Times New Roman"/>
              </w:rPr>
              <w:t>нопк</w:t>
            </w:r>
            <w:r>
              <w:rPr>
                <w:rFonts w:cs="Times New Roman"/>
              </w:rPr>
              <w:t>а</w:t>
            </w:r>
            <w:r w:rsidR="001B034D">
              <w:rPr>
                <w:rFonts w:cs="Times New Roman"/>
              </w:rPr>
              <w:t> </w:t>
            </w:r>
            <w:r>
              <w:rPr>
                <w:rFonts w:cs="Times New Roman"/>
              </w:rPr>
              <w:t>«ВОССТАН</w:t>
            </w:r>
            <w:r w:rsidR="00580525">
              <w:rPr>
                <w:rFonts w:cs="Times New Roman"/>
              </w:rPr>
              <w:t>. </w:t>
            </w:r>
            <w:r w:rsidRPr="008C4EE0">
              <w:rPr>
                <w:rFonts w:cs="Times New Roman"/>
              </w:rPr>
              <w:t>МГВ» наж</w:t>
            </w:r>
            <w:r>
              <w:rPr>
                <w:rFonts w:cs="Times New Roman"/>
              </w:rPr>
              <w:t>и</w:t>
            </w:r>
            <w:r w:rsidRPr="008C4EE0">
              <w:rPr>
                <w:rFonts w:cs="Times New Roman"/>
              </w:rPr>
              <w:t>м</w:t>
            </w:r>
            <w:r>
              <w:rPr>
                <w:rFonts w:cs="Times New Roman"/>
              </w:rPr>
              <w:t>ается</w:t>
            </w:r>
          </w:p>
        </w:tc>
      </w:tr>
      <w:tr w:rsidR="00566FB9" w:rsidRPr="007B42C8" w14:paraId="1263A32F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16B6A962" w14:textId="70D9A3EE" w:rsidR="00566FB9" w:rsidRPr="007B4548" w:rsidRDefault="00566FB9" w:rsidP="00FC46FD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5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FC46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87" w:type="pct"/>
            <w:shd w:val="clear" w:color="auto" w:fill="auto"/>
          </w:tcPr>
          <w:p w14:paraId="788CE406" w14:textId="77777777" w:rsidR="00566FB9" w:rsidRPr="005621B8" w:rsidRDefault="008C4EE0" w:rsidP="00941789">
            <w:pPr>
              <w:pStyle w:val="af8"/>
              <w:spacing w:before="120" w:line="240" w:lineRule="auto"/>
              <w:contextualSpacing w:val="0"/>
              <w:rPr>
                <w:rFonts w:cs="Times New Roman"/>
              </w:rPr>
            </w:pPr>
            <w:r w:rsidRPr="005621B8">
              <w:rPr>
                <w:rFonts w:cs="Times New Roman"/>
              </w:rPr>
              <w:t>Через 4 мин после включения прибора</w:t>
            </w:r>
            <w:r>
              <w:rPr>
                <w:rFonts w:cs="Times New Roman"/>
              </w:rPr>
              <w:t xml:space="preserve"> п</w:t>
            </w:r>
            <w:r w:rsidR="005621B8">
              <w:rPr>
                <w:rFonts w:cs="Times New Roman"/>
              </w:rPr>
              <w:t xml:space="preserve">роконтролируйте </w:t>
            </w:r>
            <w:r w:rsidR="005621B8" w:rsidRPr="005621B8">
              <w:rPr>
                <w:rFonts w:cs="Times New Roman"/>
              </w:rPr>
              <w:t>по указателю или по вольтме</w:t>
            </w:r>
            <w:r>
              <w:rPr>
                <w:rFonts w:cs="Times New Roman"/>
              </w:rPr>
              <w:t>трам пул</w:t>
            </w:r>
            <w:r w:rsidR="00941789">
              <w:rPr>
                <w:rFonts w:cs="Times New Roman"/>
              </w:rPr>
              <w:t>ь</w:t>
            </w:r>
            <w:r>
              <w:rPr>
                <w:rFonts w:cs="Times New Roman"/>
              </w:rPr>
              <w:t>та-приставки ППБ</w:t>
            </w:r>
            <w:r>
              <w:rPr>
                <w:rFonts w:cs="Times New Roman"/>
              </w:rPr>
              <w:noBreakHyphen/>
              <w:t>77 п</w:t>
            </w:r>
            <w:r w:rsidR="005621B8" w:rsidRPr="005621B8">
              <w:rPr>
                <w:rFonts w:cs="Times New Roman"/>
              </w:rPr>
              <w:t>оказания вольтметров «Крен» и «Тангаж»</w:t>
            </w:r>
          </w:p>
        </w:tc>
        <w:tc>
          <w:tcPr>
            <w:tcW w:w="824" w:type="pct"/>
            <w:shd w:val="clear" w:color="auto" w:fill="auto"/>
          </w:tcPr>
          <w:p w14:paraId="5014A8B3" w14:textId="32035817" w:rsidR="00566FB9" w:rsidRPr="00D32EF0" w:rsidRDefault="00566FB9" w:rsidP="0094178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D32EF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 w:rsidR="00292E9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6</w:t>
            </w:r>
          </w:p>
          <w:p w14:paraId="4398B1DF" w14:textId="77777777" w:rsidR="00566FB9" w:rsidRDefault="00566FB9" w:rsidP="00941789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EF0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1</w:t>
            </w:r>
          </w:p>
          <w:p w14:paraId="53EC7F7E" w14:textId="77777777" w:rsidR="008C4EE0" w:rsidRPr="008C4EE0" w:rsidRDefault="008C4EE0" w:rsidP="00941789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EE0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32E3E98E" w14:textId="77777777" w:rsidR="00566FB9" w:rsidRPr="00D32EF0" w:rsidRDefault="00566FB9" w:rsidP="0094178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6C83ABD3" w14:textId="77777777" w:rsidR="00566FB9" w:rsidRPr="00D32EF0" w:rsidRDefault="008C4EE0" w:rsidP="00941789">
            <w:pPr>
              <w:pStyle w:val="af8"/>
              <w:spacing w:before="120" w:line="240" w:lineRule="auto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азания вольтметров </w:t>
            </w:r>
            <w:r w:rsidRPr="005621B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«ТАНГАЖ» и «КУРС» не </w:t>
            </w:r>
            <w:r w:rsidRPr="005621B8">
              <w:rPr>
                <w:rFonts w:cs="Times New Roman"/>
              </w:rPr>
              <w:t>изменя</w:t>
            </w:r>
            <w:r>
              <w:rPr>
                <w:rFonts w:cs="Times New Roman"/>
              </w:rPr>
              <w:t>ются</w:t>
            </w:r>
            <w:r w:rsidRPr="005621B8">
              <w:rPr>
                <w:rFonts w:cs="Times New Roman"/>
              </w:rPr>
              <w:t xml:space="preserve"> и </w:t>
            </w:r>
            <w:r>
              <w:rPr>
                <w:rFonts w:cs="Times New Roman"/>
              </w:rPr>
              <w:t>стоят на нулях</w:t>
            </w:r>
          </w:p>
        </w:tc>
      </w:tr>
      <w:tr w:rsidR="00566FB9" w:rsidRPr="007B42C8" w14:paraId="40C9ED1A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1377FA59" w14:textId="1A760670" w:rsidR="00566FB9" w:rsidRPr="007B4548" w:rsidRDefault="00566FB9" w:rsidP="00FC46FD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5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FC46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87" w:type="pct"/>
            <w:shd w:val="clear" w:color="auto" w:fill="auto"/>
          </w:tcPr>
          <w:p w14:paraId="7CCBEB9D" w14:textId="77777777" w:rsidR="00566FB9" w:rsidRPr="00380066" w:rsidRDefault="004174AE" w:rsidP="00537842">
            <w:pPr>
              <w:pStyle w:val="af8"/>
              <w:spacing w:before="120" w:line="240" w:lineRule="auto"/>
              <w:contextualSpacing w:val="0"/>
              <w:rPr>
                <w:rFonts w:cs="Times New Roman"/>
              </w:rPr>
            </w:pPr>
            <w:r w:rsidRPr="00380066">
              <w:rPr>
                <w:rFonts w:cs="Times New Roman"/>
              </w:rPr>
              <w:t xml:space="preserve">С помощью </w:t>
            </w:r>
            <w:r w:rsidR="00537842" w:rsidRPr="00380066">
              <w:rPr>
                <w:rFonts w:cs="Times New Roman"/>
              </w:rPr>
              <w:t>переключателя</w:t>
            </w:r>
            <w:r w:rsidR="00580525" w:rsidRPr="00380066">
              <w:rPr>
                <w:rFonts w:cs="Times New Roman"/>
              </w:rPr>
              <w:t xml:space="preserve"> «ЗАВАЛ </w:t>
            </w:r>
            <w:r w:rsidRPr="00380066">
              <w:rPr>
                <w:rFonts w:cs="Times New Roman"/>
              </w:rPr>
              <w:t>В4»</w:t>
            </w:r>
            <w:r w:rsidR="00DA348E" w:rsidRPr="00380066">
              <w:rPr>
                <w:rFonts w:cs="Times New Roman"/>
              </w:rPr>
              <w:t xml:space="preserve"> создайте прибору левый крен </w:t>
            </w:r>
            <w:r w:rsidR="00F82A67" w:rsidRPr="00380066">
              <w:rPr>
                <w:rFonts w:cs="Times New Roman"/>
              </w:rPr>
              <w:t>на 1,5</w:t>
            </w:r>
            <w:r w:rsidR="00DA348E" w:rsidRPr="00380066">
              <w:rPr>
                <w:rFonts w:cs="Times New Roman"/>
              </w:rPr>
              <w:t>°</w:t>
            </w:r>
          </w:p>
        </w:tc>
        <w:tc>
          <w:tcPr>
            <w:tcW w:w="824" w:type="pct"/>
            <w:shd w:val="clear" w:color="auto" w:fill="auto"/>
          </w:tcPr>
          <w:p w14:paraId="361AEA96" w14:textId="3BB873B0" w:rsidR="00566FB9" w:rsidRPr="00380066" w:rsidRDefault="00566FB9" w:rsidP="0094178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8006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 w:rsidR="00292E9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5</w:t>
            </w:r>
          </w:p>
          <w:p w14:paraId="41A63C68" w14:textId="77777777" w:rsidR="00566FB9" w:rsidRPr="00380066" w:rsidRDefault="00C77479" w:rsidP="00941789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66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 w:rsidR="00DA348E" w:rsidRPr="0038006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14:paraId="2168394D" w14:textId="77777777" w:rsidR="00A40DDF" w:rsidRPr="00380066" w:rsidRDefault="00A40DDF" w:rsidP="00941789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366AF872" w14:textId="652A1BB0" w:rsidR="00566FB9" w:rsidRPr="00380066" w:rsidRDefault="00537842" w:rsidP="009E2E93">
            <w:pPr>
              <w:pStyle w:val="af8"/>
              <w:spacing w:before="120" w:line="240" w:lineRule="auto"/>
              <w:contextualSpacing w:val="0"/>
              <w:rPr>
                <w:rFonts w:cs="Times New Roman"/>
              </w:rPr>
            </w:pPr>
            <w:r w:rsidRPr="00380066">
              <w:rPr>
                <w:rFonts w:cs="Times New Roman"/>
              </w:rPr>
              <w:t>Переключатель</w:t>
            </w:r>
            <w:r w:rsidR="00DA348E" w:rsidRPr="00380066">
              <w:rPr>
                <w:rFonts w:cs="Times New Roman"/>
              </w:rPr>
              <w:t xml:space="preserve"> «ЗАВАЛ» – В4 перемещается</w:t>
            </w:r>
            <w:r w:rsidR="00E819D2" w:rsidRPr="00380066">
              <w:rPr>
                <w:rFonts w:cs="Times New Roman"/>
              </w:rPr>
              <w:t xml:space="preserve"> вверх</w:t>
            </w:r>
            <w:r w:rsidR="00E819D2">
              <w:rPr>
                <w:rFonts w:cs="Times New Roman"/>
              </w:rPr>
              <w:t>.</w:t>
            </w:r>
            <w:r w:rsidR="00DA348E" w:rsidRPr="00380066">
              <w:rPr>
                <w:rFonts w:cs="Times New Roman"/>
              </w:rPr>
              <w:t xml:space="preserve"> </w:t>
            </w:r>
            <w:r w:rsidR="00E819D2">
              <w:rPr>
                <w:rFonts w:cs="Times New Roman"/>
              </w:rPr>
              <w:t>Стрелка вольтметра «КРЕН» движется вправо и останавливается на 15</w:t>
            </w:r>
            <w:r w:rsidR="009E2E93">
              <w:rPr>
                <w:rFonts w:cs="Times New Roman"/>
              </w:rPr>
              <w:t xml:space="preserve"> делений по верхней шкале</w:t>
            </w:r>
            <w:r w:rsidR="00E819D2">
              <w:rPr>
                <w:rFonts w:cs="Times New Roman"/>
              </w:rPr>
              <w:t>.</w:t>
            </w:r>
          </w:p>
        </w:tc>
      </w:tr>
      <w:tr w:rsidR="00566FB9" w:rsidRPr="007B42C8" w14:paraId="6AF3576D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1D99E76C" w14:textId="3AE1E10E" w:rsidR="00566FB9" w:rsidRPr="007B4548" w:rsidRDefault="00566FB9" w:rsidP="00FC46FD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FC46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87" w:type="pct"/>
            <w:shd w:val="clear" w:color="auto" w:fill="auto"/>
          </w:tcPr>
          <w:p w14:paraId="344FE012" w14:textId="77777777" w:rsidR="00566FB9" w:rsidRPr="00D32EF0" w:rsidRDefault="00F9793A" w:rsidP="00941789">
            <w:pPr>
              <w:pStyle w:val="af8"/>
              <w:spacing w:before="120" w:line="240" w:lineRule="auto"/>
              <w:contextualSpacing w:val="0"/>
              <w:rPr>
                <w:rFonts w:cs="Times New Roman"/>
              </w:rPr>
            </w:pPr>
            <w:r w:rsidRPr="00F9793A">
              <w:rPr>
                <w:rFonts w:cs="Times New Roman"/>
              </w:rPr>
              <w:t>Проконтролируйте</w:t>
            </w:r>
            <w:r>
              <w:rPr>
                <w:rFonts w:cs="Times New Roman"/>
              </w:rPr>
              <w:t xml:space="preserve"> создание левого крена 1,5°</w:t>
            </w:r>
          </w:p>
        </w:tc>
        <w:tc>
          <w:tcPr>
            <w:tcW w:w="824" w:type="pct"/>
            <w:shd w:val="clear" w:color="auto" w:fill="auto"/>
          </w:tcPr>
          <w:p w14:paraId="7753D11A" w14:textId="2712B58E" w:rsidR="00F9793A" w:rsidRPr="00580525" w:rsidRDefault="00F9793A" w:rsidP="00941789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58052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исунок</w:t>
            </w:r>
            <w:r w:rsidR="00C7747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 </w:t>
            </w:r>
            <w:r w:rsidR="00292E9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6</w:t>
            </w:r>
          </w:p>
          <w:p w14:paraId="6589C5FC" w14:textId="77777777" w:rsidR="00566FB9" w:rsidRPr="00D32EF0" w:rsidRDefault="00C77479" w:rsidP="0094178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 w:rsidR="00F979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9" w:type="pct"/>
            <w:shd w:val="clear" w:color="auto" w:fill="auto"/>
          </w:tcPr>
          <w:p w14:paraId="717D31FB" w14:textId="243AFEF8" w:rsidR="00566FB9" w:rsidRPr="00D32EF0" w:rsidRDefault="00F9793A" w:rsidP="009E2E93">
            <w:pPr>
              <w:pStyle w:val="af8"/>
              <w:spacing w:before="120" w:line="240" w:lineRule="auto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релка вольтметра «КРЕН» </w:t>
            </w:r>
            <w:r w:rsidR="00E819D2">
              <w:t xml:space="preserve">установлена в правом положении на </w:t>
            </w:r>
            <w:r w:rsidR="009E2E93">
              <w:t xml:space="preserve">15 </w:t>
            </w:r>
            <w:r w:rsidR="009E2E93">
              <w:rPr>
                <w:rFonts w:cs="Times New Roman"/>
              </w:rPr>
              <w:t>делений по верхней шкале.</w:t>
            </w:r>
          </w:p>
        </w:tc>
      </w:tr>
      <w:tr w:rsidR="00F9793A" w:rsidRPr="007B42C8" w14:paraId="5A4E5232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146DEA82" w14:textId="65697739" w:rsidR="00F9793A" w:rsidRPr="007B4548" w:rsidRDefault="00FC46FD" w:rsidP="00941789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887" w:type="pct"/>
            <w:shd w:val="clear" w:color="auto" w:fill="auto"/>
          </w:tcPr>
          <w:p w14:paraId="57CA4515" w14:textId="77777777" w:rsidR="00F9793A" w:rsidRPr="00D32EF0" w:rsidRDefault="00F9793A" w:rsidP="00941789">
            <w:pPr>
              <w:pStyle w:val="af8"/>
              <w:spacing w:before="120" w:line="240" w:lineRule="auto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Установите выключатель </w:t>
            </w:r>
            <w:r w:rsidR="00580525" w:rsidRPr="00580525">
              <w:rPr>
                <w:rFonts w:cs="Times New Roman"/>
              </w:rPr>
              <w:t xml:space="preserve">«ЗАВАЛ В4» </w:t>
            </w:r>
            <w:r>
              <w:rPr>
                <w:rFonts w:cs="Times New Roman"/>
              </w:rPr>
              <w:t>в нейтральное положение</w:t>
            </w:r>
          </w:p>
        </w:tc>
        <w:tc>
          <w:tcPr>
            <w:tcW w:w="824" w:type="pct"/>
            <w:shd w:val="clear" w:color="auto" w:fill="auto"/>
          </w:tcPr>
          <w:p w14:paraId="05C917E4" w14:textId="0D6A1BEA" w:rsidR="00F9793A" w:rsidRPr="00D32EF0" w:rsidRDefault="00F9793A" w:rsidP="0094178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D32EF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 w:rsidR="00292E9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5</w:t>
            </w:r>
          </w:p>
          <w:p w14:paraId="0EA63077" w14:textId="77777777" w:rsidR="00F9793A" w:rsidRPr="00C77479" w:rsidRDefault="00C77479" w:rsidP="00941789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 w:rsidR="00F9793A" w:rsidRPr="00C7747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14:paraId="189E0645" w14:textId="77777777" w:rsidR="00F9793A" w:rsidRPr="00D32EF0" w:rsidRDefault="00F9793A" w:rsidP="0094178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01635206" w14:textId="3A1A3414" w:rsidR="00F9793A" w:rsidRPr="00D32EF0" w:rsidRDefault="00580525" w:rsidP="00941789">
            <w:pPr>
              <w:pStyle w:val="af8"/>
              <w:spacing w:before="120" w:line="240" w:lineRule="auto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Выключатель </w:t>
            </w:r>
            <w:r w:rsidRPr="00580525">
              <w:rPr>
                <w:rFonts w:cs="Times New Roman"/>
              </w:rPr>
              <w:t xml:space="preserve">«ЗАВАЛ В4» </w:t>
            </w:r>
            <w:r w:rsidR="00F9793A" w:rsidRPr="00F9793A">
              <w:rPr>
                <w:rFonts w:cs="Times New Roman"/>
              </w:rPr>
              <w:t xml:space="preserve">перемещается </w:t>
            </w:r>
            <w:r w:rsidR="00F9793A">
              <w:rPr>
                <w:rFonts w:cs="Times New Roman"/>
              </w:rPr>
              <w:t>в нейтральное положение</w:t>
            </w:r>
            <w:r w:rsidR="00E819D2">
              <w:rPr>
                <w:rFonts w:cs="Times New Roman"/>
              </w:rPr>
              <w:t>. С</w:t>
            </w:r>
            <w:r w:rsidR="00E819D2" w:rsidRPr="00F9793A">
              <w:rPr>
                <w:rFonts w:cs="Times New Roman"/>
              </w:rPr>
              <w:t>трелка вольтметра «КРЕН»</w:t>
            </w:r>
            <w:r w:rsidR="00E819D2">
              <w:rPr>
                <w:rFonts w:cs="Times New Roman"/>
              </w:rPr>
              <w:t xml:space="preserve"> </w:t>
            </w:r>
            <w:r w:rsidR="00E819D2" w:rsidRPr="00F9793A">
              <w:rPr>
                <w:rFonts w:cs="Times New Roman"/>
              </w:rPr>
              <w:t>прибора движется влево на исходное положение «0»</w:t>
            </w:r>
          </w:p>
        </w:tc>
      </w:tr>
      <w:tr w:rsidR="00F9793A" w:rsidRPr="007B42C8" w14:paraId="44F9171F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09B433D7" w14:textId="061B2218" w:rsidR="00F9793A" w:rsidRPr="007B4548" w:rsidRDefault="00FC46FD" w:rsidP="006706F9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887" w:type="pct"/>
            <w:shd w:val="clear" w:color="auto" w:fill="auto"/>
          </w:tcPr>
          <w:p w14:paraId="61357EB8" w14:textId="77777777" w:rsidR="00F9793A" w:rsidRPr="006706F9" w:rsidRDefault="00F9793A" w:rsidP="00941789">
            <w:pPr>
              <w:pStyle w:val="af8"/>
              <w:spacing w:before="120" w:line="240" w:lineRule="auto"/>
              <w:contextualSpacing w:val="0"/>
              <w:rPr>
                <w:rFonts w:cs="Times New Roman"/>
              </w:rPr>
            </w:pPr>
            <w:r w:rsidRPr="006706F9">
              <w:rPr>
                <w:rFonts w:cs="Times New Roman"/>
              </w:rPr>
              <w:t>Проконтролируйте восстановлени</w:t>
            </w:r>
            <w:r w:rsidR="00941789" w:rsidRPr="006706F9">
              <w:rPr>
                <w:rFonts w:cs="Times New Roman"/>
              </w:rPr>
              <w:t>е платформы прибора из «завала»</w:t>
            </w:r>
          </w:p>
        </w:tc>
        <w:tc>
          <w:tcPr>
            <w:tcW w:w="824" w:type="pct"/>
            <w:shd w:val="clear" w:color="auto" w:fill="auto"/>
          </w:tcPr>
          <w:p w14:paraId="5C4B3AD9" w14:textId="167C45F6" w:rsidR="00F9793A" w:rsidRPr="00F9793A" w:rsidRDefault="00F9793A" w:rsidP="00941789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F9793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исунок</w:t>
            </w:r>
            <w:r w:rsidR="00C7747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 </w:t>
            </w:r>
            <w:r w:rsidR="00292E9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6</w:t>
            </w:r>
          </w:p>
          <w:p w14:paraId="4D1D8726" w14:textId="77777777" w:rsidR="00F9793A" w:rsidRPr="00D32EF0" w:rsidRDefault="00C77479" w:rsidP="00941789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 w:rsidR="00F979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9" w:type="pct"/>
            <w:shd w:val="clear" w:color="auto" w:fill="auto"/>
          </w:tcPr>
          <w:p w14:paraId="00D6A15D" w14:textId="27A96BD7" w:rsidR="00F9793A" w:rsidRPr="00D32EF0" w:rsidRDefault="00F9793A" w:rsidP="00E819D2">
            <w:pPr>
              <w:pStyle w:val="af8"/>
              <w:spacing w:before="120" w:line="240" w:lineRule="auto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Pr="00F9793A">
              <w:rPr>
                <w:rFonts w:cs="Times New Roman"/>
              </w:rPr>
              <w:t>трелка вольтметра «КРЕН»</w:t>
            </w:r>
            <w:r>
              <w:rPr>
                <w:rFonts w:cs="Times New Roman"/>
              </w:rPr>
              <w:t xml:space="preserve"> </w:t>
            </w:r>
            <w:r w:rsidRPr="00F9793A">
              <w:rPr>
                <w:rFonts w:cs="Times New Roman"/>
              </w:rPr>
              <w:t xml:space="preserve">прибора </w:t>
            </w:r>
            <w:r w:rsidR="00E819D2">
              <w:rPr>
                <w:rFonts w:cs="Times New Roman"/>
              </w:rPr>
              <w:t>установлена в</w:t>
            </w:r>
            <w:r w:rsidRPr="00F9793A">
              <w:rPr>
                <w:rFonts w:cs="Times New Roman"/>
              </w:rPr>
              <w:t xml:space="preserve"> положение «0»</w:t>
            </w:r>
          </w:p>
        </w:tc>
      </w:tr>
      <w:tr w:rsidR="00F9793A" w:rsidRPr="007B42C8" w14:paraId="1C06E7C1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22F8CBCB" w14:textId="09FADD02" w:rsidR="00F9793A" w:rsidRPr="007B4548" w:rsidRDefault="00F9793A" w:rsidP="00FC46FD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5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FC46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87" w:type="pct"/>
            <w:shd w:val="clear" w:color="auto" w:fill="auto"/>
          </w:tcPr>
          <w:p w14:paraId="3DAEED48" w14:textId="43FBA046" w:rsidR="00F9793A" w:rsidRPr="00380066" w:rsidRDefault="00F82A67" w:rsidP="00941789">
            <w:pPr>
              <w:pStyle w:val="af8"/>
              <w:spacing w:before="120" w:line="240" w:lineRule="auto"/>
              <w:contextualSpacing w:val="0"/>
              <w:rPr>
                <w:rFonts w:cs="Times New Roman"/>
              </w:rPr>
            </w:pPr>
            <w:r w:rsidRPr="00380066">
              <w:rPr>
                <w:rFonts w:cs="Times New Roman"/>
              </w:rPr>
              <w:t xml:space="preserve">С помощью </w:t>
            </w:r>
            <w:r w:rsidR="00537842" w:rsidRPr="00380066">
              <w:rPr>
                <w:rFonts w:cs="Times New Roman"/>
              </w:rPr>
              <w:t>переключателя</w:t>
            </w:r>
            <w:r w:rsidRPr="00380066">
              <w:rPr>
                <w:rFonts w:cs="Times New Roman"/>
              </w:rPr>
              <w:t xml:space="preserve">  </w:t>
            </w:r>
            <w:r w:rsidR="00580525" w:rsidRPr="00380066">
              <w:rPr>
                <w:rFonts w:cs="Times New Roman"/>
              </w:rPr>
              <w:t xml:space="preserve">«ЗАВАЛ В5» </w:t>
            </w:r>
            <w:r w:rsidRPr="00380066">
              <w:rPr>
                <w:rFonts w:cs="Times New Roman"/>
              </w:rPr>
              <w:t xml:space="preserve">создайте прибору </w:t>
            </w:r>
            <w:r w:rsidR="0085639B" w:rsidRPr="00380066">
              <w:rPr>
                <w:rFonts w:cs="Times New Roman"/>
              </w:rPr>
              <w:t>кабрировани</w:t>
            </w:r>
            <w:r w:rsidR="0085639B">
              <w:rPr>
                <w:rFonts w:cs="Times New Roman"/>
              </w:rPr>
              <w:t>е</w:t>
            </w:r>
            <w:r w:rsidR="0085639B" w:rsidRPr="00380066">
              <w:rPr>
                <w:rFonts w:cs="Times New Roman"/>
              </w:rPr>
              <w:t xml:space="preserve"> </w:t>
            </w:r>
            <w:r w:rsidRPr="00380066">
              <w:rPr>
                <w:rFonts w:cs="Times New Roman"/>
              </w:rPr>
              <w:t>с углом 1,5°</w:t>
            </w:r>
          </w:p>
        </w:tc>
        <w:tc>
          <w:tcPr>
            <w:tcW w:w="824" w:type="pct"/>
            <w:shd w:val="clear" w:color="auto" w:fill="auto"/>
          </w:tcPr>
          <w:p w14:paraId="7AD1C862" w14:textId="3C30C930" w:rsidR="00F9793A" w:rsidRPr="00380066" w:rsidRDefault="00F9793A" w:rsidP="0094178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8006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 w:rsidR="00292E9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5</w:t>
            </w:r>
          </w:p>
          <w:p w14:paraId="5D0140A6" w14:textId="77777777" w:rsidR="00F9793A" w:rsidRPr="00380066" w:rsidRDefault="00F9793A" w:rsidP="00941789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066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1</w:t>
            </w:r>
            <w:r w:rsidR="00176463" w:rsidRPr="003800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141A139F" w14:textId="77777777" w:rsidR="00F9793A" w:rsidRPr="00380066" w:rsidRDefault="00F9793A" w:rsidP="0094178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476F8324" w14:textId="3A308EF3" w:rsidR="00F9793A" w:rsidRPr="00380066" w:rsidRDefault="00537842" w:rsidP="00941789">
            <w:pPr>
              <w:pStyle w:val="af8"/>
              <w:spacing w:before="120" w:line="240" w:lineRule="auto"/>
              <w:contextualSpacing w:val="0"/>
              <w:rPr>
                <w:rFonts w:cs="Times New Roman"/>
              </w:rPr>
            </w:pPr>
            <w:r w:rsidRPr="00380066">
              <w:rPr>
                <w:rFonts w:cs="Times New Roman"/>
              </w:rPr>
              <w:t>Переключатель</w:t>
            </w:r>
            <w:r w:rsidR="00F82A67" w:rsidRPr="00380066">
              <w:rPr>
                <w:rFonts w:cs="Times New Roman"/>
              </w:rPr>
              <w:t xml:space="preserve"> </w:t>
            </w:r>
            <w:r w:rsidR="00580525" w:rsidRPr="00380066">
              <w:rPr>
                <w:rFonts w:cs="Times New Roman"/>
              </w:rPr>
              <w:t xml:space="preserve">«ЗАВАЛ В5» </w:t>
            </w:r>
            <w:r w:rsidR="00F82A67" w:rsidRPr="00380066">
              <w:rPr>
                <w:rFonts w:cs="Times New Roman"/>
              </w:rPr>
              <w:t>перемещается вверх</w:t>
            </w:r>
            <w:r w:rsidR="00E819D2">
              <w:rPr>
                <w:rFonts w:cs="Times New Roman"/>
              </w:rPr>
              <w:t>.</w:t>
            </w:r>
            <w:r w:rsidR="00F82A67" w:rsidRPr="00380066">
              <w:rPr>
                <w:rFonts w:cs="Times New Roman"/>
              </w:rPr>
              <w:t xml:space="preserve"> </w:t>
            </w:r>
            <w:r w:rsidR="00E819D2">
              <w:rPr>
                <w:rFonts w:cs="Times New Roman"/>
              </w:rPr>
              <w:t xml:space="preserve">Стрелка вольтметра «ТАНГАЖ» движется влево и останавливается на </w:t>
            </w:r>
            <w:r w:rsidR="009E2E93">
              <w:rPr>
                <w:rFonts w:cs="Times New Roman"/>
              </w:rPr>
              <w:t>15 делений по верхней шкале.</w:t>
            </w:r>
          </w:p>
        </w:tc>
      </w:tr>
      <w:tr w:rsidR="00F82A67" w:rsidRPr="007B42C8" w14:paraId="4AAE80F5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4FF58B43" w14:textId="4A3909B6" w:rsidR="00F82A67" w:rsidRPr="007B4548" w:rsidRDefault="00F82A67" w:rsidP="00FC46FD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5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FC46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87" w:type="pct"/>
            <w:shd w:val="clear" w:color="auto" w:fill="auto"/>
          </w:tcPr>
          <w:p w14:paraId="19EC735E" w14:textId="63A5BCB4" w:rsidR="00F82A67" w:rsidRPr="006706F9" w:rsidRDefault="00F82A67" w:rsidP="001337AD">
            <w:pPr>
              <w:pStyle w:val="af8"/>
              <w:spacing w:before="120" w:line="240" w:lineRule="auto"/>
              <w:contextualSpacing w:val="0"/>
              <w:rPr>
                <w:rFonts w:cs="Times New Roman"/>
              </w:rPr>
            </w:pPr>
            <w:r w:rsidRPr="00380066">
              <w:rPr>
                <w:rFonts w:cs="Times New Roman"/>
              </w:rPr>
              <w:t xml:space="preserve">Проконтролируйте создание </w:t>
            </w:r>
            <w:r w:rsidR="0085639B" w:rsidRPr="00380066">
              <w:rPr>
                <w:rFonts w:cs="Times New Roman"/>
              </w:rPr>
              <w:t>кабрирования</w:t>
            </w:r>
            <w:r w:rsidRPr="00380066">
              <w:rPr>
                <w:rFonts w:cs="Times New Roman"/>
              </w:rPr>
              <w:t xml:space="preserve"> с углом</w:t>
            </w:r>
            <w:r w:rsidRPr="006706F9">
              <w:rPr>
                <w:rFonts w:cs="Times New Roman"/>
              </w:rPr>
              <w:t xml:space="preserve"> 1,5°</w:t>
            </w:r>
          </w:p>
        </w:tc>
        <w:tc>
          <w:tcPr>
            <w:tcW w:w="824" w:type="pct"/>
            <w:shd w:val="clear" w:color="auto" w:fill="auto"/>
          </w:tcPr>
          <w:p w14:paraId="1F129173" w14:textId="296C3D31" w:rsidR="00F82A67" w:rsidRPr="00C77479" w:rsidRDefault="00F82A67" w:rsidP="00941789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7747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</w:t>
            </w:r>
            <w:r w:rsidR="00C77479" w:rsidRPr="00C7747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 </w:t>
            </w:r>
            <w:r w:rsidR="00292E9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6</w:t>
            </w:r>
          </w:p>
          <w:p w14:paraId="2662BA60" w14:textId="77777777" w:rsidR="00F82A67" w:rsidRPr="00D32EF0" w:rsidRDefault="00C77479" w:rsidP="0094178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 w:rsidR="001764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pct"/>
            <w:shd w:val="clear" w:color="auto" w:fill="auto"/>
          </w:tcPr>
          <w:p w14:paraId="3494C74C" w14:textId="542483A4" w:rsidR="00F82A67" w:rsidRPr="00D32EF0" w:rsidRDefault="00F82A67" w:rsidP="00941789">
            <w:pPr>
              <w:pStyle w:val="af8"/>
              <w:spacing w:before="120" w:line="240" w:lineRule="auto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релка вольтметра «ТАНГАЖ» </w:t>
            </w:r>
            <w:r w:rsidR="001337AD">
              <w:t xml:space="preserve"> установлена в левом положении </w:t>
            </w:r>
            <w:r w:rsidR="009E2E93">
              <w:t xml:space="preserve">15 </w:t>
            </w:r>
            <w:r w:rsidR="009E2E93">
              <w:rPr>
                <w:rFonts w:cs="Times New Roman"/>
              </w:rPr>
              <w:t>делений по верхней шкале.</w:t>
            </w:r>
          </w:p>
        </w:tc>
      </w:tr>
      <w:tr w:rsidR="00F82A67" w:rsidRPr="007B42C8" w14:paraId="28BD4F88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23960262" w14:textId="05676CB7" w:rsidR="00F82A67" w:rsidRPr="007B4548" w:rsidRDefault="00F82A67" w:rsidP="00FC46FD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5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FC46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87" w:type="pct"/>
            <w:shd w:val="clear" w:color="auto" w:fill="auto"/>
          </w:tcPr>
          <w:p w14:paraId="4CE6391A" w14:textId="77777777" w:rsidR="00F82A67" w:rsidRPr="006706F9" w:rsidRDefault="00F82A67" w:rsidP="00941789">
            <w:pPr>
              <w:pStyle w:val="af8"/>
              <w:spacing w:before="120" w:line="240" w:lineRule="auto"/>
              <w:contextualSpacing w:val="0"/>
              <w:rPr>
                <w:rFonts w:cs="Times New Roman"/>
              </w:rPr>
            </w:pPr>
            <w:r w:rsidRPr="006706F9">
              <w:rPr>
                <w:rFonts w:cs="Times New Roman"/>
              </w:rPr>
              <w:t xml:space="preserve">Установите выключатель </w:t>
            </w:r>
            <w:r w:rsidR="00580525" w:rsidRPr="006706F9">
              <w:rPr>
                <w:rFonts w:cs="Times New Roman"/>
              </w:rPr>
              <w:t xml:space="preserve">«ЗАВАЛ В5» </w:t>
            </w:r>
            <w:r w:rsidRPr="006706F9">
              <w:rPr>
                <w:rFonts w:cs="Times New Roman"/>
              </w:rPr>
              <w:t>в нейтральное положение</w:t>
            </w:r>
          </w:p>
        </w:tc>
        <w:tc>
          <w:tcPr>
            <w:tcW w:w="824" w:type="pct"/>
            <w:shd w:val="clear" w:color="auto" w:fill="auto"/>
          </w:tcPr>
          <w:p w14:paraId="37296992" w14:textId="5DAD11F6" w:rsidR="00F82A67" w:rsidRPr="00D32EF0" w:rsidRDefault="00F82A67" w:rsidP="0094178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D32EF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 w:rsidR="00292E9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5</w:t>
            </w:r>
          </w:p>
          <w:p w14:paraId="4AC3D8AF" w14:textId="77777777" w:rsidR="00F82A67" w:rsidRPr="00C77479" w:rsidRDefault="00C77479" w:rsidP="00941789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 w:rsidR="00F82A67" w:rsidRPr="00C774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76463" w:rsidRPr="00C774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565C98D3" w14:textId="77777777" w:rsidR="00F82A67" w:rsidRPr="00D32EF0" w:rsidRDefault="00F82A67" w:rsidP="0094178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395FBC08" w14:textId="61D1C7E7" w:rsidR="00F82A67" w:rsidRPr="00D32EF0" w:rsidRDefault="00F82A67" w:rsidP="009E2E93">
            <w:pPr>
              <w:pStyle w:val="af8"/>
              <w:spacing w:before="120" w:line="240" w:lineRule="auto"/>
              <w:contextualSpacing w:val="0"/>
              <w:rPr>
                <w:rFonts w:cs="Times New Roman"/>
              </w:rPr>
            </w:pPr>
            <w:r w:rsidRPr="00F9793A">
              <w:rPr>
                <w:rFonts w:cs="Times New Roman"/>
              </w:rPr>
              <w:t xml:space="preserve">Выключатель </w:t>
            </w:r>
            <w:r w:rsidR="00580525" w:rsidRPr="00580525">
              <w:rPr>
                <w:rFonts w:cs="Times New Roman"/>
              </w:rPr>
              <w:t>«ЗАВАЛ В</w:t>
            </w:r>
            <w:r w:rsidR="00580525">
              <w:rPr>
                <w:rFonts w:cs="Times New Roman"/>
              </w:rPr>
              <w:t>5</w:t>
            </w:r>
            <w:r w:rsidR="00580525" w:rsidRPr="00580525">
              <w:rPr>
                <w:rFonts w:cs="Times New Roman"/>
              </w:rPr>
              <w:t xml:space="preserve">» </w:t>
            </w:r>
            <w:r w:rsidRPr="00F9793A">
              <w:rPr>
                <w:rFonts w:cs="Times New Roman"/>
              </w:rPr>
              <w:t xml:space="preserve">перемещается </w:t>
            </w:r>
            <w:r>
              <w:rPr>
                <w:rFonts w:cs="Times New Roman"/>
              </w:rPr>
              <w:t>в нейтральное положение</w:t>
            </w:r>
            <w:r w:rsidR="009E2E93">
              <w:rPr>
                <w:rFonts w:cs="Times New Roman"/>
              </w:rPr>
              <w:t>. С</w:t>
            </w:r>
            <w:r w:rsidR="009E2E93" w:rsidRPr="00F9793A">
              <w:rPr>
                <w:rFonts w:cs="Times New Roman"/>
              </w:rPr>
              <w:t>трелка вольтметра «</w:t>
            </w:r>
            <w:r w:rsidR="009E2E93">
              <w:rPr>
                <w:rFonts w:cs="Times New Roman"/>
              </w:rPr>
              <w:t>ТАНГАЖ</w:t>
            </w:r>
            <w:r w:rsidR="009E2E93" w:rsidRPr="00F9793A">
              <w:rPr>
                <w:rFonts w:cs="Times New Roman"/>
              </w:rPr>
              <w:t>»</w:t>
            </w:r>
            <w:r w:rsidR="009E2E93">
              <w:rPr>
                <w:rFonts w:cs="Times New Roman"/>
              </w:rPr>
              <w:t xml:space="preserve"> </w:t>
            </w:r>
            <w:r w:rsidR="009E2E93" w:rsidRPr="00F9793A">
              <w:rPr>
                <w:rFonts w:cs="Times New Roman"/>
              </w:rPr>
              <w:t xml:space="preserve">прибора движется </w:t>
            </w:r>
            <w:r w:rsidR="009E2E93" w:rsidRPr="00F9793A">
              <w:rPr>
                <w:rFonts w:cs="Times New Roman"/>
              </w:rPr>
              <w:lastRenderedPageBreak/>
              <w:t>в</w:t>
            </w:r>
            <w:r w:rsidR="009E2E93">
              <w:rPr>
                <w:rFonts w:cs="Times New Roman"/>
              </w:rPr>
              <w:t>право</w:t>
            </w:r>
            <w:r w:rsidR="009E2E93" w:rsidRPr="00F9793A">
              <w:rPr>
                <w:rFonts w:cs="Times New Roman"/>
              </w:rPr>
              <w:t xml:space="preserve"> на исходное положение «0»</w:t>
            </w:r>
            <w:r w:rsidR="009E2E93">
              <w:rPr>
                <w:rFonts w:cs="Times New Roman"/>
              </w:rPr>
              <w:t>»</w:t>
            </w:r>
          </w:p>
        </w:tc>
      </w:tr>
      <w:tr w:rsidR="00F82A67" w:rsidRPr="007B42C8" w14:paraId="49E70E27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01A0D8F8" w14:textId="1C14C33F" w:rsidR="00F82A67" w:rsidRPr="007B4548" w:rsidRDefault="00F82A67" w:rsidP="00FC46FD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="00FC46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87" w:type="pct"/>
            <w:shd w:val="clear" w:color="auto" w:fill="auto"/>
          </w:tcPr>
          <w:p w14:paraId="12B05D4A" w14:textId="77777777" w:rsidR="00F82A67" w:rsidRPr="006706F9" w:rsidRDefault="00F82A67" w:rsidP="00941789">
            <w:pPr>
              <w:pStyle w:val="af8"/>
              <w:spacing w:before="120" w:line="240" w:lineRule="auto"/>
              <w:contextualSpacing w:val="0"/>
              <w:rPr>
                <w:rFonts w:cs="Times New Roman"/>
              </w:rPr>
            </w:pPr>
            <w:r w:rsidRPr="006706F9">
              <w:rPr>
                <w:rFonts w:cs="Times New Roman"/>
              </w:rPr>
              <w:t>Проконтролируйте восстановлени</w:t>
            </w:r>
            <w:r w:rsidR="00C77479" w:rsidRPr="006706F9">
              <w:rPr>
                <w:rFonts w:cs="Times New Roman"/>
              </w:rPr>
              <w:t>е платформы прибора из «завала»</w:t>
            </w:r>
          </w:p>
        </w:tc>
        <w:tc>
          <w:tcPr>
            <w:tcW w:w="824" w:type="pct"/>
            <w:shd w:val="clear" w:color="auto" w:fill="auto"/>
          </w:tcPr>
          <w:p w14:paraId="12F7A665" w14:textId="6318E4BF" w:rsidR="00F82A67" w:rsidRPr="00F9793A" w:rsidRDefault="00F82A67" w:rsidP="00941789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F9793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исунок</w:t>
            </w:r>
            <w:r w:rsidR="00C7747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 </w:t>
            </w:r>
            <w:r w:rsidR="00292E9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6</w:t>
            </w:r>
          </w:p>
          <w:p w14:paraId="41B72CBF" w14:textId="77777777" w:rsidR="00F82A67" w:rsidRPr="00D32EF0" w:rsidRDefault="00C77479" w:rsidP="00941789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 w:rsidR="001764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pct"/>
            <w:shd w:val="clear" w:color="auto" w:fill="auto"/>
          </w:tcPr>
          <w:p w14:paraId="2B3C787D" w14:textId="5B422A52" w:rsidR="00F82A67" w:rsidRPr="00D32EF0" w:rsidRDefault="00F82A67" w:rsidP="00941789">
            <w:pPr>
              <w:pStyle w:val="af8"/>
              <w:spacing w:before="120" w:line="240" w:lineRule="auto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Pr="00F9793A">
              <w:rPr>
                <w:rFonts w:cs="Times New Roman"/>
              </w:rPr>
              <w:t>трелка вольтметра «</w:t>
            </w:r>
            <w:r>
              <w:rPr>
                <w:rFonts w:cs="Times New Roman"/>
              </w:rPr>
              <w:t>ТАНГАЖ</w:t>
            </w:r>
            <w:r w:rsidRPr="00F9793A">
              <w:rPr>
                <w:rFonts w:cs="Times New Roman"/>
              </w:rPr>
              <w:t>»</w:t>
            </w:r>
            <w:r>
              <w:rPr>
                <w:rFonts w:cs="Times New Roman"/>
              </w:rPr>
              <w:t xml:space="preserve"> </w:t>
            </w:r>
            <w:r w:rsidR="009E2E93">
              <w:t>установлена в положении «0».</w:t>
            </w:r>
          </w:p>
        </w:tc>
      </w:tr>
    </w:tbl>
    <w:p w14:paraId="4016D798" w14:textId="77777777" w:rsidR="00CB7144" w:rsidRDefault="00CB7144" w:rsidP="003D521D">
      <w:pPr>
        <w:spacing w:after="0"/>
        <w:rPr>
          <w:rFonts w:ascii="Times New Roman" w:hAnsi="Times New Roman" w:cs="Times New Roman"/>
          <w:sz w:val="24"/>
          <w:szCs w:val="24"/>
          <w:highlight w:val="cyan"/>
        </w:rPr>
      </w:pPr>
    </w:p>
    <w:p w14:paraId="4759AB80" w14:textId="77777777" w:rsidR="0084218C" w:rsidRDefault="0084218C" w:rsidP="003D521D">
      <w:pPr>
        <w:spacing w:after="0"/>
        <w:rPr>
          <w:rFonts w:ascii="Times New Roman" w:hAnsi="Times New Roman" w:cs="Times New Roman"/>
          <w:sz w:val="24"/>
          <w:szCs w:val="24"/>
          <w:highlight w:val="cyan"/>
        </w:rPr>
      </w:pPr>
    </w:p>
    <w:p w14:paraId="561519B3" w14:textId="77777777" w:rsidR="00FC4D21" w:rsidRPr="007B42C8" w:rsidRDefault="00CB7144" w:rsidP="00CB7144">
      <w:pPr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  <w:highlight w:val="cyan"/>
        </w:rPr>
        <w:br w:type="page"/>
      </w:r>
    </w:p>
    <w:tbl>
      <w:tblPr>
        <w:tblpPr w:leftFromText="180" w:rightFromText="180" w:bottomFromText="160" w:vertAnchor="text" w:tblpX="109" w:tblpY="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969"/>
      </w:tblGrid>
      <w:tr w:rsidR="007C1EFE" w:rsidRPr="00F23D01" w14:paraId="22B25EBC" w14:textId="77777777" w:rsidTr="003E3675">
        <w:trPr>
          <w:trHeight w:val="1137"/>
        </w:trPr>
        <w:tc>
          <w:tcPr>
            <w:tcW w:w="5353" w:type="dxa"/>
          </w:tcPr>
          <w:p w14:paraId="0287DDD2" w14:textId="77777777" w:rsidR="007C1EFE" w:rsidRPr="00F23D01" w:rsidRDefault="007C1EFE" w:rsidP="00941789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р-составитель: преподаватель отдела учебно-тренировочных средств ООО «АРК»</w:t>
            </w:r>
          </w:p>
          <w:p w14:paraId="31556315" w14:textId="77777777" w:rsidR="007C1EFE" w:rsidRPr="00F23D01" w:rsidRDefault="008F5379" w:rsidP="00941789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гель Владимир Юрьевич</w:t>
            </w:r>
          </w:p>
        </w:tc>
        <w:tc>
          <w:tcPr>
            <w:tcW w:w="3969" w:type="dxa"/>
          </w:tcPr>
          <w:p w14:paraId="33C6F366" w14:textId="77777777" w:rsidR="007C1EFE" w:rsidRPr="00F23D01" w:rsidRDefault="007C1EFE" w:rsidP="00941789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2746791" w14:textId="77777777" w:rsidR="007C1EFE" w:rsidRPr="00F23D01" w:rsidRDefault="007C1EFE" w:rsidP="00941789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6B62BDF" w14:textId="77777777" w:rsidR="007C1EFE" w:rsidRPr="00F23D01" w:rsidRDefault="007C1EFE" w:rsidP="00941789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14:paraId="45BDF024" w14:textId="77777777" w:rsidR="007C1EFE" w:rsidRPr="00F23D01" w:rsidRDefault="00EE27BA" w:rsidP="00941789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 __________2020</w:t>
            </w:r>
            <w:r w:rsidR="007C1EFE"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г.</w:t>
            </w:r>
          </w:p>
        </w:tc>
      </w:tr>
      <w:tr w:rsidR="007C1EFE" w:rsidRPr="00F23D01" w14:paraId="1CBCCA01" w14:textId="77777777" w:rsidTr="003E3675">
        <w:trPr>
          <w:trHeight w:val="268"/>
        </w:trPr>
        <w:tc>
          <w:tcPr>
            <w:tcW w:w="9322" w:type="dxa"/>
            <w:gridSpan w:val="2"/>
            <w:vAlign w:val="center"/>
          </w:tcPr>
          <w:p w14:paraId="2FE91AFB" w14:textId="77777777" w:rsidR="007C1EFE" w:rsidRPr="00F23D01" w:rsidRDefault="007C1EFE" w:rsidP="0094178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или:</w:t>
            </w:r>
          </w:p>
        </w:tc>
      </w:tr>
      <w:tr w:rsidR="007C1EFE" w:rsidRPr="00F23D01" w14:paraId="556F7B2A" w14:textId="77777777" w:rsidTr="003E3675">
        <w:tc>
          <w:tcPr>
            <w:tcW w:w="5353" w:type="dxa"/>
          </w:tcPr>
          <w:p w14:paraId="119E5265" w14:textId="77777777" w:rsidR="007C1EFE" w:rsidRDefault="003E193C" w:rsidP="00941789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</w:t>
            </w:r>
            <w:r w:rsidR="008F53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</w:t>
            </w:r>
            <w:r w:rsidR="007C1EFE"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ректор отдела учебно-тренировочных средств ООО «АРК»</w:t>
            </w:r>
          </w:p>
          <w:p w14:paraId="01CBB1DB" w14:textId="77777777" w:rsidR="00941789" w:rsidRPr="00F23D01" w:rsidRDefault="00941789" w:rsidP="00941789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манская Зоя Андреевна</w:t>
            </w:r>
          </w:p>
        </w:tc>
        <w:tc>
          <w:tcPr>
            <w:tcW w:w="3969" w:type="dxa"/>
            <w:vAlign w:val="center"/>
          </w:tcPr>
          <w:p w14:paraId="7E72C4C5" w14:textId="77777777" w:rsidR="007C1EFE" w:rsidRPr="00F23D01" w:rsidRDefault="007C1EFE" w:rsidP="00941789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3F3ABD6" w14:textId="77777777" w:rsidR="007C1EFE" w:rsidRPr="00F23D01" w:rsidRDefault="007C1EFE" w:rsidP="00941789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613FB4D" w14:textId="77777777" w:rsidR="007C1EFE" w:rsidRPr="00F23D01" w:rsidRDefault="007C1EFE" w:rsidP="00941789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14:paraId="479C622F" w14:textId="77777777" w:rsidR="007C1EFE" w:rsidRPr="00F23D01" w:rsidRDefault="007C1EFE" w:rsidP="00941789">
            <w:pPr>
              <w:widowControl w:val="0"/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 __________20</w:t>
            </w:r>
            <w:r w:rsidR="00EE27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г.</w:t>
            </w:r>
          </w:p>
        </w:tc>
      </w:tr>
      <w:tr w:rsidR="007C1EFE" w:rsidRPr="00F23D01" w14:paraId="7CB5D26E" w14:textId="77777777" w:rsidTr="003E3675">
        <w:tc>
          <w:tcPr>
            <w:tcW w:w="5353" w:type="dxa"/>
          </w:tcPr>
          <w:p w14:paraId="30D4EF26" w14:textId="77777777" w:rsidR="007C1EFE" w:rsidRPr="00F23D01" w:rsidRDefault="007C1EFE" w:rsidP="00941789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Начальник отдела учебно-тренировочных средств ООО «АРК»</w:t>
            </w:r>
          </w:p>
          <w:p w14:paraId="73E74610" w14:textId="77777777" w:rsidR="007C1EFE" w:rsidRPr="00F23D01" w:rsidRDefault="007C1EFE" w:rsidP="00941789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ков Николай Николаевич</w:t>
            </w:r>
          </w:p>
          <w:p w14:paraId="0A77DC09" w14:textId="77777777" w:rsidR="007C1EFE" w:rsidRPr="00F23D01" w:rsidRDefault="007C1EFE" w:rsidP="00941789">
            <w:pPr>
              <w:widowControl w:val="0"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14:paraId="33410170" w14:textId="77777777" w:rsidR="007C1EFE" w:rsidRPr="00F23D01" w:rsidRDefault="007C1EFE" w:rsidP="00941789">
            <w:pPr>
              <w:widowControl w:val="0"/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FE0FA0E" w14:textId="77777777" w:rsidR="007C1EFE" w:rsidRPr="00F23D01" w:rsidRDefault="007C1EFE" w:rsidP="00941789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4E5D928" w14:textId="77777777" w:rsidR="007C1EFE" w:rsidRPr="00F23D01" w:rsidRDefault="007C1EFE" w:rsidP="00941789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14:paraId="10C8A6DB" w14:textId="77777777" w:rsidR="007C1EFE" w:rsidRPr="00F23D01" w:rsidRDefault="007C1EFE" w:rsidP="00941789">
            <w:pPr>
              <w:tabs>
                <w:tab w:val="left" w:pos="1114"/>
              </w:tabs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 __________20</w:t>
            </w:r>
            <w:r w:rsidR="00EE27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г.</w:t>
            </w:r>
          </w:p>
        </w:tc>
      </w:tr>
      <w:tr w:rsidR="007C1EFE" w:rsidRPr="00F23D01" w14:paraId="6ED76702" w14:textId="77777777" w:rsidTr="003E3675">
        <w:trPr>
          <w:trHeight w:val="1212"/>
        </w:trPr>
        <w:tc>
          <w:tcPr>
            <w:tcW w:w="5353" w:type="dxa"/>
          </w:tcPr>
          <w:p w14:paraId="6656D2F9" w14:textId="77777777" w:rsidR="007C1EFE" w:rsidRPr="00F23D01" w:rsidRDefault="007C1EFE" w:rsidP="00941789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 Инженер отдела технического</w:t>
            </w:r>
          </w:p>
          <w:p w14:paraId="2BE894F7" w14:textId="77777777" w:rsidR="007C1EFE" w:rsidRDefault="007C1EFE" w:rsidP="00941789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я ООО «АРК»</w:t>
            </w:r>
          </w:p>
          <w:p w14:paraId="14A7A0E6" w14:textId="77777777" w:rsidR="007C1EFE" w:rsidRPr="00F23D01" w:rsidRDefault="00A92797" w:rsidP="00941789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хновский Сергей Вадимович</w:t>
            </w:r>
          </w:p>
        </w:tc>
        <w:tc>
          <w:tcPr>
            <w:tcW w:w="3969" w:type="dxa"/>
          </w:tcPr>
          <w:p w14:paraId="7DD450DF" w14:textId="77777777" w:rsidR="007C1EFE" w:rsidRPr="00F23D01" w:rsidRDefault="007C1EFE" w:rsidP="00941789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52F797D" w14:textId="77777777" w:rsidR="007C1EFE" w:rsidRPr="00F23D01" w:rsidRDefault="007C1EFE" w:rsidP="00941789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954A1A1" w14:textId="77777777" w:rsidR="007C1EFE" w:rsidRPr="00F23D01" w:rsidRDefault="007C1EFE" w:rsidP="00941789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14:paraId="5EC96292" w14:textId="77777777" w:rsidR="007C1EFE" w:rsidRPr="00F23D01" w:rsidRDefault="007C1EFE" w:rsidP="00941789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 __________20</w:t>
            </w:r>
            <w:r w:rsidR="00EE27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 </w:t>
            </w: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</w:tr>
      <w:tr w:rsidR="007C1EFE" w:rsidRPr="00F23D01" w14:paraId="1C1F3901" w14:textId="77777777" w:rsidTr="003E3675">
        <w:trPr>
          <w:trHeight w:val="1217"/>
        </w:trPr>
        <w:tc>
          <w:tcPr>
            <w:tcW w:w="5353" w:type="dxa"/>
          </w:tcPr>
          <w:p w14:paraId="5897AE1D" w14:textId="77777777" w:rsidR="007C1EFE" w:rsidRPr="00F23D01" w:rsidRDefault="007C1EFE" w:rsidP="00941789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 Начальник отдела технического</w:t>
            </w:r>
          </w:p>
          <w:p w14:paraId="4DFF6813" w14:textId="77777777" w:rsidR="007C1EFE" w:rsidRPr="00F23D01" w:rsidRDefault="007C1EFE" w:rsidP="00941789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я ООО «АРК»</w:t>
            </w:r>
          </w:p>
          <w:p w14:paraId="5A487D10" w14:textId="77777777" w:rsidR="007C1EFE" w:rsidRPr="00F23D01" w:rsidRDefault="00EE27BA" w:rsidP="00941789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иппов</w:t>
            </w:r>
            <w:r w:rsidR="007C1EFE"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орь Сергеевич</w:t>
            </w:r>
          </w:p>
        </w:tc>
        <w:tc>
          <w:tcPr>
            <w:tcW w:w="3969" w:type="dxa"/>
          </w:tcPr>
          <w:p w14:paraId="29F2B8B0" w14:textId="77777777" w:rsidR="007C1EFE" w:rsidRPr="00F23D01" w:rsidRDefault="007C1EFE" w:rsidP="00941789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FA404AA" w14:textId="77777777" w:rsidR="007C1EFE" w:rsidRPr="00F23D01" w:rsidRDefault="007C1EFE" w:rsidP="00941789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253C799" w14:textId="77777777" w:rsidR="007C1EFE" w:rsidRPr="00F23D01" w:rsidRDefault="007C1EFE" w:rsidP="00941789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14:paraId="531D0A41" w14:textId="77777777" w:rsidR="007C1EFE" w:rsidRPr="00F23D01" w:rsidRDefault="007C1EFE" w:rsidP="00941789">
            <w:pPr>
              <w:widowControl w:val="0"/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 __________20</w:t>
            </w:r>
            <w:r w:rsidR="00EE27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г.</w:t>
            </w:r>
          </w:p>
        </w:tc>
      </w:tr>
    </w:tbl>
    <w:p w14:paraId="74DAA996" w14:textId="77777777" w:rsidR="007C1EFE" w:rsidRPr="009F0DDB" w:rsidRDefault="007C1EFE" w:rsidP="007C1E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3A8D19D" w14:textId="77777777" w:rsidR="00A74071" w:rsidRPr="00B53356" w:rsidRDefault="00A74071" w:rsidP="007C1EFE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sectPr w:rsidR="00A74071" w:rsidRPr="00B53356" w:rsidSect="00F2449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52C40" w14:textId="77777777" w:rsidR="00197EC1" w:rsidRDefault="00197EC1" w:rsidP="00073B56">
      <w:pPr>
        <w:spacing w:after="0" w:line="240" w:lineRule="auto"/>
      </w:pPr>
      <w:r>
        <w:separator/>
      </w:r>
    </w:p>
  </w:endnote>
  <w:endnote w:type="continuationSeparator" w:id="0">
    <w:p w14:paraId="06046D11" w14:textId="77777777" w:rsidR="00197EC1" w:rsidRDefault="00197EC1" w:rsidP="00073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8E6D9" w14:textId="77777777" w:rsidR="00197EC1" w:rsidRDefault="00197EC1" w:rsidP="00073B56">
      <w:pPr>
        <w:spacing w:after="0" w:line="240" w:lineRule="auto"/>
      </w:pPr>
      <w:r>
        <w:separator/>
      </w:r>
    </w:p>
  </w:footnote>
  <w:footnote w:type="continuationSeparator" w:id="0">
    <w:p w14:paraId="17CEDAC5" w14:textId="77777777" w:rsidR="00197EC1" w:rsidRDefault="00197EC1" w:rsidP="00073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9134BEA"/>
    <w:multiLevelType w:val="hybridMultilevel"/>
    <w:tmpl w:val="31A4A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D66B4"/>
    <w:multiLevelType w:val="singleLevel"/>
    <w:tmpl w:val="C066B504"/>
    <w:lvl w:ilvl="0">
      <w:start w:val="7"/>
      <w:numFmt w:val="bullet"/>
      <w:lvlText w:val="-"/>
      <w:lvlJc w:val="left"/>
      <w:pPr>
        <w:tabs>
          <w:tab w:val="num" w:pos="1134"/>
        </w:tabs>
        <w:ind w:left="1134" w:hanging="360"/>
      </w:pPr>
      <w:rPr>
        <w:rFonts w:hint="default"/>
      </w:rPr>
    </w:lvl>
  </w:abstractNum>
  <w:abstractNum w:abstractNumId="5" w15:restartNumberingAfterBreak="0">
    <w:nsid w:val="0DC43D42"/>
    <w:multiLevelType w:val="hybridMultilevel"/>
    <w:tmpl w:val="1876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931CB"/>
    <w:multiLevelType w:val="multilevel"/>
    <w:tmpl w:val="EF58B75C"/>
    <w:lvl w:ilvl="0">
      <w:start w:val="3"/>
      <w:numFmt w:val="decimal"/>
      <w:lvlText w:val="4.10.%1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8"/>
        <w:szCs w:val="3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3A049A"/>
    <w:multiLevelType w:val="hybridMultilevel"/>
    <w:tmpl w:val="6226BBB2"/>
    <w:lvl w:ilvl="0" w:tplc="2F24E4B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52D96"/>
    <w:multiLevelType w:val="hybridMultilevel"/>
    <w:tmpl w:val="142C5A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DC619D"/>
    <w:multiLevelType w:val="hybridMultilevel"/>
    <w:tmpl w:val="59B87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809D2"/>
    <w:multiLevelType w:val="hybridMultilevel"/>
    <w:tmpl w:val="C03A2576"/>
    <w:lvl w:ilvl="0" w:tplc="3EEC714A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 w15:restartNumberingAfterBreak="0">
    <w:nsid w:val="18510730"/>
    <w:multiLevelType w:val="hybridMultilevel"/>
    <w:tmpl w:val="C4E40C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4D4F51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D82EF9"/>
    <w:multiLevelType w:val="hybridMultilevel"/>
    <w:tmpl w:val="A0E0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86F79"/>
    <w:multiLevelType w:val="hybridMultilevel"/>
    <w:tmpl w:val="D4F2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A3A88"/>
    <w:multiLevelType w:val="hybridMultilevel"/>
    <w:tmpl w:val="4FE2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6596C"/>
    <w:multiLevelType w:val="hybridMultilevel"/>
    <w:tmpl w:val="A94E9A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C3E7D29"/>
    <w:multiLevelType w:val="hybridMultilevel"/>
    <w:tmpl w:val="AECECA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5718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E17546F"/>
    <w:multiLevelType w:val="hybridMultilevel"/>
    <w:tmpl w:val="69681CC0"/>
    <w:lvl w:ilvl="0" w:tplc="515CC02A">
      <w:start w:val="1"/>
      <w:numFmt w:val="decimal"/>
      <w:lvlText w:val="%1)"/>
      <w:lvlJc w:val="left"/>
      <w:pPr>
        <w:ind w:left="10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BE599F"/>
    <w:multiLevelType w:val="multilevel"/>
    <w:tmpl w:val="F50EAB7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29F360C"/>
    <w:multiLevelType w:val="hybridMultilevel"/>
    <w:tmpl w:val="4DF4F9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1D2ADF"/>
    <w:multiLevelType w:val="hybridMultilevel"/>
    <w:tmpl w:val="D4F2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D00E8"/>
    <w:multiLevelType w:val="hybridMultilevel"/>
    <w:tmpl w:val="C7A45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22FA1"/>
    <w:multiLevelType w:val="hybridMultilevel"/>
    <w:tmpl w:val="F83A6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C1EB3"/>
    <w:multiLevelType w:val="hybridMultilevel"/>
    <w:tmpl w:val="CC0C8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82CD2"/>
    <w:multiLevelType w:val="hybridMultilevel"/>
    <w:tmpl w:val="8A3A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87D53"/>
    <w:multiLevelType w:val="hybridMultilevel"/>
    <w:tmpl w:val="E5220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626F3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AF7041"/>
    <w:multiLevelType w:val="hybridMultilevel"/>
    <w:tmpl w:val="38D6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125EB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9768FA"/>
    <w:multiLevelType w:val="hybridMultilevel"/>
    <w:tmpl w:val="7FE4E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81E4C"/>
    <w:multiLevelType w:val="hybridMultilevel"/>
    <w:tmpl w:val="4FE2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51C4D"/>
    <w:multiLevelType w:val="hybridMultilevel"/>
    <w:tmpl w:val="8A3A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51BCD"/>
    <w:multiLevelType w:val="hybridMultilevel"/>
    <w:tmpl w:val="80247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77612"/>
    <w:multiLevelType w:val="hybridMultilevel"/>
    <w:tmpl w:val="1E8AE21A"/>
    <w:lvl w:ilvl="0" w:tplc="8B7824DC">
      <w:start w:val="1"/>
      <w:numFmt w:val="decimal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685F556A"/>
    <w:multiLevelType w:val="hybridMultilevel"/>
    <w:tmpl w:val="3188B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72D4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BB01F88"/>
    <w:multiLevelType w:val="multilevel"/>
    <w:tmpl w:val="A4280C3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C431244"/>
    <w:multiLevelType w:val="hybridMultilevel"/>
    <w:tmpl w:val="1876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92885"/>
    <w:multiLevelType w:val="singleLevel"/>
    <w:tmpl w:val="42C87614"/>
    <w:lvl w:ilvl="0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hAnsi="Times New Roman" w:hint="default"/>
      </w:rPr>
    </w:lvl>
  </w:abstractNum>
  <w:abstractNum w:abstractNumId="41" w15:restartNumberingAfterBreak="0">
    <w:nsid w:val="73CD3F7B"/>
    <w:multiLevelType w:val="hybridMultilevel"/>
    <w:tmpl w:val="19EE4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73AAA"/>
    <w:multiLevelType w:val="multilevel"/>
    <w:tmpl w:val="9F483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FD108A"/>
    <w:multiLevelType w:val="hybridMultilevel"/>
    <w:tmpl w:val="72164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A63C0"/>
    <w:multiLevelType w:val="hybridMultilevel"/>
    <w:tmpl w:val="38D6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86586D"/>
    <w:multiLevelType w:val="hybridMultilevel"/>
    <w:tmpl w:val="CC0C8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B0212"/>
    <w:multiLevelType w:val="hybridMultilevel"/>
    <w:tmpl w:val="31482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7431D"/>
    <w:multiLevelType w:val="multilevel"/>
    <w:tmpl w:val="DF0A2226"/>
    <w:lvl w:ilvl="0">
      <w:start w:val="1"/>
      <w:numFmt w:val="decimal"/>
      <w:lvlText w:val="4.4.%1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8"/>
  </w:num>
  <w:num w:numId="9">
    <w:abstractNumId w:val="3"/>
  </w:num>
  <w:num w:numId="10">
    <w:abstractNumId w:val="34"/>
  </w:num>
  <w:num w:numId="11">
    <w:abstractNumId w:val="13"/>
  </w:num>
  <w:num w:numId="12">
    <w:abstractNumId w:val="36"/>
  </w:num>
  <w:num w:numId="13">
    <w:abstractNumId w:val="11"/>
  </w:num>
  <w:num w:numId="14">
    <w:abstractNumId w:val="21"/>
  </w:num>
  <w:num w:numId="15">
    <w:abstractNumId w:val="24"/>
  </w:num>
  <w:num w:numId="16">
    <w:abstractNumId w:val="41"/>
  </w:num>
  <w:num w:numId="17">
    <w:abstractNumId w:val="43"/>
  </w:num>
  <w:num w:numId="18">
    <w:abstractNumId w:val="0"/>
  </w:num>
  <w:num w:numId="19">
    <w:abstractNumId w:val="1"/>
  </w:num>
  <w:num w:numId="20">
    <w:abstractNumId w:val="2"/>
  </w:num>
  <w:num w:numId="21">
    <w:abstractNumId w:val="46"/>
  </w:num>
  <w:num w:numId="22">
    <w:abstractNumId w:val="10"/>
  </w:num>
  <w:num w:numId="23">
    <w:abstractNumId w:val="4"/>
  </w:num>
  <w:num w:numId="24">
    <w:abstractNumId w:val="40"/>
  </w:num>
  <w:num w:numId="25">
    <w:abstractNumId w:val="7"/>
  </w:num>
  <w:num w:numId="26">
    <w:abstractNumId w:val="35"/>
  </w:num>
  <w:num w:numId="27">
    <w:abstractNumId w:val="42"/>
  </w:num>
  <w:num w:numId="28">
    <w:abstractNumId w:val="23"/>
  </w:num>
  <w:num w:numId="29">
    <w:abstractNumId w:val="33"/>
  </w:num>
  <w:num w:numId="30">
    <w:abstractNumId w:val="9"/>
  </w:num>
  <w:num w:numId="31">
    <w:abstractNumId w:val="14"/>
  </w:num>
  <w:num w:numId="32">
    <w:abstractNumId w:val="29"/>
  </w:num>
  <w:num w:numId="33">
    <w:abstractNumId w:val="39"/>
  </w:num>
  <w:num w:numId="34">
    <w:abstractNumId w:val="31"/>
  </w:num>
  <w:num w:numId="35">
    <w:abstractNumId w:val="45"/>
  </w:num>
  <w:num w:numId="36">
    <w:abstractNumId w:val="25"/>
  </w:num>
  <w:num w:numId="37">
    <w:abstractNumId w:val="16"/>
  </w:num>
  <w:num w:numId="38">
    <w:abstractNumId w:val="27"/>
  </w:num>
  <w:num w:numId="39">
    <w:abstractNumId w:val="15"/>
  </w:num>
  <w:num w:numId="40">
    <w:abstractNumId w:val="32"/>
  </w:num>
  <w:num w:numId="41">
    <w:abstractNumId w:val="5"/>
  </w:num>
  <w:num w:numId="42">
    <w:abstractNumId w:val="26"/>
  </w:num>
  <w:num w:numId="43">
    <w:abstractNumId w:val="22"/>
  </w:num>
  <w:num w:numId="44">
    <w:abstractNumId w:val="44"/>
  </w:num>
  <w:num w:numId="45">
    <w:abstractNumId w:val="18"/>
  </w:num>
  <w:num w:numId="46">
    <w:abstractNumId w:val="37"/>
  </w:num>
  <w:num w:numId="47">
    <w:abstractNumId w:val="20"/>
  </w:num>
  <w:num w:numId="48">
    <w:abstractNumId w:val="47"/>
  </w:num>
  <w:num w:numId="49">
    <w:abstractNumId w:val="6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lickAndTypeStyle w:val="af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CDB"/>
    <w:rsid w:val="000003C4"/>
    <w:rsid w:val="00000749"/>
    <w:rsid w:val="00000E0E"/>
    <w:rsid w:val="00000FAE"/>
    <w:rsid w:val="00001505"/>
    <w:rsid w:val="00002857"/>
    <w:rsid w:val="000034B7"/>
    <w:rsid w:val="00005027"/>
    <w:rsid w:val="0000557A"/>
    <w:rsid w:val="00005E00"/>
    <w:rsid w:val="0000638C"/>
    <w:rsid w:val="000066B2"/>
    <w:rsid w:val="000068CA"/>
    <w:rsid w:val="000070A7"/>
    <w:rsid w:val="00007CA1"/>
    <w:rsid w:val="00010167"/>
    <w:rsid w:val="00010549"/>
    <w:rsid w:val="00011633"/>
    <w:rsid w:val="00011796"/>
    <w:rsid w:val="00012532"/>
    <w:rsid w:val="00012B33"/>
    <w:rsid w:val="00013002"/>
    <w:rsid w:val="000131A0"/>
    <w:rsid w:val="00013CC0"/>
    <w:rsid w:val="00014C00"/>
    <w:rsid w:val="00014CA2"/>
    <w:rsid w:val="000157FD"/>
    <w:rsid w:val="00015BAB"/>
    <w:rsid w:val="000161E4"/>
    <w:rsid w:val="00016852"/>
    <w:rsid w:val="00016A93"/>
    <w:rsid w:val="00017590"/>
    <w:rsid w:val="00020287"/>
    <w:rsid w:val="000203D1"/>
    <w:rsid w:val="00020C94"/>
    <w:rsid w:val="0002113B"/>
    <w:rsid w:val="00021B7A"/>
    <w:rsid w:val="00021D00"/>
    <w:rsid w:val="00022BB9"/>
    <w:rsid w:val="00022E61"/>
    <w:rsid w:val="00024065"/>
    <w:rsid w:val="0002416F"/>
    <w:rsid w:val="00024A2B"/>
    <w:rsid w:val="00024B80"/>
    <w:rsid w:val="00024E8F"/>
    <w:rsid w:val="000250ED"/>
    <w:rsid w:val="00025643"/>
    <w:rsid w:val="0002585E"/>
    <w:rsid w:val="00025BE9"/>
    <w:rsid w:val="00025DD2"/>
    <w:rsid w:val="0002614C"/>
    <w:rsid w:val="00026189"/>
    <w:rsid w:val="00027B74"/>
    <w:rsid w:val="00030CFD"/>
    <w:rsid w:val="00030E5F"/>
    <w:rsid w:val="0003137F"/>
    <w:rsid w:val="000315DF"/>
    <w:rsid w:val="0003274E"/>
    <w:rsid w:val="000327E1"/>
    <w:rsid w:val="00033940"/>
    <w:rsid w:val="0003502E"/>
    <w:rsid w:val="000351CE"/>
    <w:rsid w:val="000354B3"/>
    <w:rsid w:val="000354D4"/>
    <w:rsid w:val="00037D8B"/>
    <w:rsid w:val="0004060B"/>
    <w:rsid w:val="00042633"/>
    <w:rsid w:val="00042883"/>
    <w:rsid w:val="000434CE"/>
    <w:rsid w:val="0004358C"/>
    <w:rsid w:val="000436D4"/>
    <w:rsid w:val="00044446"/>
    <w:rsid w:val="00044C6A"/>
    <w:rsid w:val="00044D72"/>
    <w:rsid w:val="00045D17"/>
    <w:rsid w:val="00045D57"/>
    <w:rsid w:val="000471F8"/>
    <w:rsid w:val="00051DE4"/>
    <w:rsid w:val="000523E7"/>
    <w:rsid w:val="00052FD2"/>
    <w:rsid w:val="00053714"/>
    <w:rsid w:val="00053C99"/>
    <w:rsid w:val="00054126"/>
    <w:rsid w:val="00055486"/>
    <w:rsid w:val="00055901"/>
    <w:rsid w:val="0005669F"/>
    <w:rsid w:val="00056CE9"/>
    <w:rsid w:val="000574FF"/>
    <w:rsid w:val="00057D22"/>
    <w:rsid w:val="0006065C"/>
    <w:rsid w:val="000607DE"/>
    <w:rsid w:val="000608C7"/>
    <w:rsid w:val="000613F5"/>
    <w:rsid w:val="000616FB"/>
    <w:rsid w:val="00061710"/>
    <w:rsid w:val="00062138"/>
    <w:rsid w:val="0006279A"/>
    <w:rsid w:val="00062B1F"/>
    <w:rsid w:val="00062C41"/>
    <w:rsid w:val="00062CA8"/>
    <w:rsid w:val="00063B94"/>
    <w:rsid w:val="00063BA8"/>
    <w:rsid w:val="000645E8"/>
    <w:rsid w:val="00065267"/>
    <w:rsid w:val="00067E8A"/>
    <w:rsid w:val="00070A8B"/>
    <w:rsid w:val="00070F33"/>
    <w:rsid w:val="00072FCA"/>
    <w:rsid w:val="000731DB"/>
    <w:rsid w:val="00073B56"/>
    <w:rsid w:val="00073CE0"/>
    <w:rsid w:val="00073E5C"/>
    <w:rsid w:val="00073F87"/>
    <w:rsid w:val="0007422A"/>
    <w:rsid w:val="00074831"/>
    <w:rsid w:val="00075891"/>
    <w:rsid w:val="00075E9D"/>
    <w:rsid w:val="00077892"/>
    <w:rsid w:val="00077CC3"/>
    <w:rsid w:val="000816B9"/>
    <w:rsid w:val="00081BB3"/>
    <w:rsid w:val="00082006"/>
    <w:rsid w:val="00082D48"/>
    <w:rsid w:val="000847AF"/>
    <w:rsid w:val="00084859"/>
    <w:rsid w:val="0008510D"/>
    <w:rsid w:val="00087A85"/>
    <w:rsid w:val="00087A9D"/>
    <w:rsid w:val="00087DED"/>
    <w:rsid w:val="000902F5"/>
    <w:rsid w:val="000903EB"/>
    <w:rsid w:val="00094637"/>
    <w:rsid w:val="000948F8"/>
    <w:rsid w:val="00094CF3"/>
    <w:rsid w:val="0009510D"/>
    <w:rsid w:val="000955A3"/>
    <w:rsid w:val="000960F8"/>
    <w:rsid w:val="000967CC"/>
    <w:rsid w:val="00096F98"/>
    <w:rsid w:val="000974E9"/>
    <w:rsid w:val="00097CC9"/>
    <w:rsid w:val="000A0DD8"/>
    <w:rsid w:val="000A261C"/>
    <w:rsid w:val="000A28E5"/>
    <w:rsid w:val="000A3AB9"/>
    <w:rsid w:val="000A3E36"/>
    <w:rsid w:val="000A4104"/>
    <w:rsid w:val="000A57B4"/>
    <w:rsid w:val="000A58A8"/>
    <w:rsid w:val="000A6C9C"/>
    <w:rsid w:val="000B0169"/>
    <w:rsid w:val="000B0490"/>
    <w:rsid w:val="000B08AC"/>
    <w:rsid w:val="000B0E33"/>
    <w:rsid w:val="000B1315"/>
    <w:rsid w:val="000B1A71"/>
    <w:rsid w:val="000B252D"/>
    <w:rsid w:val="000B2838"/>
    <w:rsid w:val="000B3D2A"/>
    <w:rsid w:val="000B439D"/>
    <w:rsid w:val="000B62E9"/>
    <w:rsid w:val="000B6571"/>
    <w:rsid w:val="000B670C"/>
    <w:rsid w:val="000B6A06"/>
    <w:rsid w:val="000B7575"/>
    <w:rsid w:val="000C1C47"/>
    <w:rsid w:val="000C1CCC"/>
    <w:rsid w:val="000C32B2"/>
    <w:rsid w:val="000C4408"/>
    <w:rsid w:val="000C528E"/>
    <w:rsid w:val="000C5716"/>
    <w:rsid w:val="000C62B2"/>
    <w:rsid w:val="000C6D33"/>
    <w:rsid w:val="000D0FBE"/>
    <w:rsid w:val="000D1105"/>
    <w:rsid w:val="000D120F"/>
    <w:rsid w:val="000D13EC"/>
    <w:rsid w:val="000D26A5"/>
    <w:rsid w:val="000D429F"/>
    <w:rsid w:val="000D4E49"/>
    <w:rsid w:val="000D50FB"/>
    <w:rsid w:val="000D5959"/>
    <w:rsid w:val="000D63C1"/>
    <w:rsid w:val="000D6430"/>
    <w:rsid w:val="000D76CA"/>
    <w:rsid w:val="000D7C77"/>
    <w:rsid w:val="000E0740"/>
    <w:rsid w:val="000E24A3"/>
    <w:rsid w:val="000E2525"/>
    <w:rsid w:val="000E2AA2"/>
    <w:rsid w:val="000E2E57"/>
    <w:rsid w:val="000E41E7"/>
    <w:rsid w:val="000E50D3"/>
    <w:rsid w:val="000E5419"/>
    <w:rsid w:val="000E57AC"/>
    <w:rsid w:val="000E5838"/>
    <w:rsid w:val="000E5E8C"/>
    <w:rsid w:val="000E5FDE"/>
    <w:rsid w:val="000E60BC"/>
    <w:rsid w:val="000E6B77"/>
    <w:rsid w:val="000E70CB"/>
    <w:rsid w:val="000F04D8"/>
    <w:rsid w:val="000F1208"/>
    <w:rsid w:val="000F1D88"/>
    <w:rsid w:val="000F388F"/>
    <w:rsid w:val="000F39ED"/>
    <w:rsid w:val="000F7786"/>
    <w:rsid w:val="000F788A"/>
    <w:rsid w:val="00100FCE"/>
    <w:rsid w:val="00101B52"/>
    <w:rsid w:val="0010234D"/>
    <w:rsid w:val="00102A34"/>
    <w:rsid w:val="00102DD3"/>
    <w:rsid w:val="00102F3F"/>
    <w:rsid w:val="00103EF2"/>
    <w:rsid w:val="00104764"/>
    <w:rsid w:val="001051C5"/>
    <w:rsid w:val="00105E07"/>
    <w:rsid w:val="001065FC"/>
    <w:rsid w:val="00106C95"/>
    <w:rsid w:val="00106D25"/>
    <w:rsid w:val="001071CF"/>
    <w:rsid w:val="00107D62"/>
    <w:rsid w:val="00107DD8"/>
    <w:rsid w:val="0011045D"/>
    <w:rsid w:val="0011169D"/>
    <w:rsid w:val="001119CD"/>
    <w:rsid w:val="00115C97"/>
    <w:rsid w:val="00117148"/>
    <w:rsid w:val="001176C4"/>
    <w:rsid w:val="00117F93"/>
    <w:rsid w:val="0012273B"/>
    <w:rsid w:val="001229A7"/>
    <w:rsid w:val="00122AE5"/>
    <w:rsid w:val="001238A6"/>
    <w:rsid w:val="00124A11"/>
    <w:rsid w:val="0012517B"/>
    <w:rsid w:val="00126732"/>
    <w:rsid w:val="00127BA3"/>
    <w:rsid w:val="00130C06"/>
    <w:rsid w:val="00130E9A"/>
    <w:rsid w:val="001315C1"/>
    <w:rsid w:val="001320EE"/>
    <w:rsid w:val="00132974"/>
    <w:rsid w:val="001329D8"/>
    <w:rsid w:val="00133287"/>
    <w:rsid w:val="001337AD"/>
    <w:rsid w:val="001339C4"/>
    <w:rsid w:val="00133D86"/>
    <w:rsid w:val="001344E9"/>
    <w:rsid w:val="0013453C"/>
    <w:rsid w:val="00134589"/>
    <w:rsid w:val="001347FF"/>
    <w:rsid w:val="001354F9"/>
    <w:rsid w:val="0013649D"/>
    <w:rsid w:val="0013749B"/>
    <w:rsid w:val="001376B5"/>
    <w:rsid w:val="00137A40"/>
    <w:rsid w:val="00137C10"/>
    <w:rsid w:val="00140C26"/>
    <w:rsid w:val="00141196"/>
    <w:rsid w:val="00141453"/>
    <w:rsid w:val="00141A2F"/>
    <w:rsid w:val="00143548"/>
    <w:rsid w:val="001446F4"/>
    <w:rsid w:val="00144740"/>
    <w:rsid w:val="00144CB0"/>
    <w:rsid w:val="001457A3"/>
    <w:rsid w:val="0014604B"/>
    <w:rsid w:val="00146162"/>
    <w:rsid w:val="0014766A"/>
    <w:rsid w:val="00147D13"/>
    <w:rsid w:val="00147E23"/>
    <w:rsid w:val="00150364"/>
    <w:rsid w:val="001515FB"/>
    <w:rsid w:val="001524E4"/>
    <w:rsid w:val="0015282C"/>
    <w:rsid w:val="00152AFA"/>
    <w:rsid w:val="0015315E"/>
    <w:rsid w:val="001535D7"/>
    <w:rsid w:val="00153660"/>
    <w:rsid w:val="00153697"/>
    <w:rsid w:val="001538D8"/>
    <w:rsid w:val="00153A17"/>
    <w:rsid w:val="00153EF1"/>
    <w:rsid w:val="001545FA"/>
    <w:rsid w:val="001551E5"/>
    <w:rsid w:val="001553E5"/>
    <w:rsid w:val="00155F45"/>
    <w:rsid w:val="0016123A"/>
    <w:rsid w:val="001615CE"/>
    <w:rsid w:val="00161643"/>
    <w:rsid w:val="001618B9"/>
    <w:rsid w:val="00161B68"/>
    <w:rsid w:val="00162344"/>
    <w:rsid w:val="00163A05"/>
    <w:rsid w:val="00163BAB"/>
    <w:rsid w:val="00163C22"/>
    <w:rsid w:val="00163C9A"/>
    <w:rsid w:val="00164834"/>
    <w:rsid w:val="001648A1"/>
    <w:rsid w:val="001655AF"/>
    <w:rsid w:val="00165EB0"/>
    <w:rsid w:val="00170540"/>
    <w:rsid w:val="001706D7"/>
    <w:rsid w:val="00170820"/>
    <w:rsid w:val="00171DC5"/>
    <w:rsid w:val="0017283A"/>
    <w:rsid w:val="00173691"/>
    <w:rsid w:val="00175038"/>
    <w:rsid w:val="001754EF"/>
    <w:rsid w:val="0017584A"/>
    <w:rsid w:val="00175978"/>
    <w:rsid w:val="00176463"/>
    <w:rsid w:val="00176605"/>
    <w:rsid w:val="001779AB"/>
    <w:rsid w:val="00180636"/>
    <w:rsid w:val="001807E3"/>
    <w:rsid w:val="00180F02"/>
    <w:rsid w:val="00182636"/>
    <w:rsid w:val="00182D47"/>
    <w:rsid w:val="00183448"/>
    <w:rsid w:val="00184137"/>
    <w:rsid w:val="0018470D"/>
    <w:rsid w:val="0018472A"/>
    <w:rsid w:val="0018500C"/>
    <w:rsid w:val="001852AA"/>
    <w:rsid w:val="001855BB"/>
    <w:rsid w:val="001857E6"/>
    <w:rsid w:val="00185C8E"/>
    <w:rsid w:val="00186373"/>
    <w:rsid w:val="00186BD0"/>
    <w:rsid w:val="0018748F"/>
    <w:rsid w:val="00187535"/>
    <w:rsid w:val="00192761"/>
    <w:rsid w:val="001939DF"/>
    <w:rsid w:val="0019479C"/>
    <w:rsid w:val="00196030"/>
    <w:rsid w:val="00196587"/>
    <w:rsid w:val="00196A5F"/>
    <w:rsid w:val="00196A7D"/>
    <w:rsid w:val="00196EE5"/>
    <w:rsid w:val="00197D43"/>
    <w:rsid w:val="00197EC1"/>
    <w:rsid w:val="00197FAD"/>
    <w:rsid w:val="001A0486"/>
    <w:rsid w:val="001A09BB"/>
    <w:rsid w:val="001A0C11"/>
    <w:rsid w:val="001A1741"/>
    <w:rsid w:val="001A3012"/>
    <w:rsid w:val="001A3D62"/>
    <w:rsid w:val="001A5F1A"/>
    <w:rsid w:val="001A5F84"/>
    <w:rsid w:val="001A6620"/>
    <w:rsid w:val="001A6AFE"/>
    <w:rsid w:val="001A7554"/>
    <w:rsid w:val="001B0244"/>
    <w:rsid w:val="001B034D"/>
    <w:rsid w:val="001B1D40"/>
    <w:rsid w:val="001B3C17"/>
    <w:rsid w:val="001B4C6B"/>
    <w:rsid w:val="001B4D6B"/>
    <w:rsid w:val="001B5B33"/>
    <w:rsid w:val="001B5CB6"/>
    <w:rsid w:val="001B6715"/>
    <w:rsid w:val="001B68E2"/>
    <w:rsid w:val="001B6D92"/>
    <w:rsid w:val="001C022E"/>
    <w:rsid w:val="001C08DA"/>
    <w:rsid w:val="001C0F02"/>
    <w:rsid w:val="001C0F45"/>
    <w:rsid w:val="001C175A"/>
    <w:rsid w:val="001C25FC"/>
    <w:rsid w:val="001C29A7"/>
    <w:rsid w:val="001C51AC"/>
    <w:rsid w:val="001C7147"/>
    <w:rsid w:val="001C7FDE"/>
    <w:rsid w:val="001D0669"/>
    <w:rsid w:val="001D073B"/>
    <w:rsid w:val="001D0D47"/>
    <w:rsid w:val="001D0DE6"/>
    <w:rsid w:val="001D19AA"/>
    <w:rsid w:val="001D1CCE"/>
    <w:rsid w:val="001D251C"/>
    <w:rsid w:val="001D2912"/>
    <w:rsid w:val="001D3D93"/>
    <w:rsid w:val="001D4257"/>
    <w:rsid w:val="001D592E"/>
    <w:rsid w:val="001D61D6"/>
    <w:rsid w:val="001D642B"/>
    <w:rsid w:val="001D6ACC"/>
    <w:rsid w:val="001D770F"/>
    <w:rsid w:val="001D7A7B"/>
    <w:rsid w:val="001E0363"/>
    <w:rsid w:val="001E1C70"/>
    <w:rsid w:val="001E2B2F"/>
    <w:rsid w:val="001E330F"/>
    <w:rsid w:val="001E4265"/>
    <w:rsid w:val="001E561E"/>
    <w:rsid w:val="001E6AD5"/>
    <w:rsid w:val="001E73C0"/>
    <w:rsid w:val="001E7FD7"/>
    <w:rsid w:val="001F052B"/>
    <w:rsid w:val="001F0A86"/>
    <w:rsid w:val="001F112F"/>
    <w:rsid w:val="001F1354"/>
    <w:rsid w:val="001F1896"/>
    <w:rsid w:val="001F1AA2"/>
    <w:rsid w:val="001F2020"/>
    <w:rsid w:val="001F2074"/>
    <w:rsid w:val="001F268E"/>
    <w:rsid w:val="001F31BE"/>
    <w:rsid w:val="001F379F"/>
    <w:rsid w:val="001F42D9"/>
    <w:rsid w:val="001F538D"/>
    <w:rsid w:val="001F5770"/>
    <w:rsid w:val="001F732D"/>
    <w:rsid w:val="00200495"/>
    <w:rsid w:val="00201ACC"/>
    <w:rsid w:val="00202B08"/>
    <w:rsid w:val="00203283"/>
    <w:rsid w:val="0020411D"/>
    <w:rsid w:val="002044AD"/>
    <w:rsid w:val="00204596"/>
    <w:rsid w:val="00204EB3"/>
    <w:rsid w:val="002056AC"/>
    <w:rsid w:val="00205982"/>
    <w:rsid w:val="00207201"/>
    <w:rsid w:val="0021048E"/>
    <w:rsid w:val="002113F5"/>
    <w:rsid w:val="00211E88"/>
    <w:rsid w:val="002120ED"/>
    <w:rsid w:val="00212427"/>
    <w:rsid w:val="00212B70"/>
    <w:rsid w:val="00213A05"/>
    <w:rsid w:val="002146D3"/>
    <w:rsid w:val="002147A4"/>
    <w:rsid w:val="002154F6"/>
    <w:rsid w:val="00216941"/>
    <w:rsid w:val="00216DE0"/>
    <w:rsid w:val="0021777B"/>
    <w:rsid w:val="00217BF8"/>
    <w:rsid w:val="00220DBF"/>
    <w:rsid w:val="00225A4C"/>
    <w:rsid w:val="0022611A"/>
    <w:rsid w:val="0023018F"/>
    <w:rsid w:val="002304A8"/>
    <w:rsid w:val="00230833"/>
    <w:rsid w:val="002309CE"/>
    <w:rsid w:val="00230C00"/>
    <w:rsid w:val="0023139C"/>
    <w:rsid w:val="002313E3"/>
    <w:rsid w:val="002314FE"/>
    <w:rsid w:val="00231B5D"/>
    <w:rsid w:val="00231CCF"/>
    <w:rsid w:val="00232168"/>
    <w:rsid w:val="00232507"/>
    <w:rsid w:val="00234456"/>
    <w:rsid w:val="00234E0A"/>
    <w:rsid w:val="00236A74"/>
    <w:rsid w:val="002372A5"/>
    <w:rsid w:val="00237C40"/>
    <w:rsid w:val="002402C0"/>
    <w:rsid w:val="00243BF7"/>
    <w:rsid w:val="00243EEA"/>
    <w:rsid w:val="00244CEC"/>
    <w:rsid w:val="00246A84"/>
    <w:rsid w:val="00247211"/>
    <w:rsid w:val="00250C35"/>
    <w:rsid w:val="00250F6F"/>
    <w:rsid w:val="00252BFD"/>
    <w:rsid w:val="00252CDB"/>
    <w:rsid w:val="00253BFC"/>
    <w:rsid w:val="00253C19"/>
    <w:rsid w:val="00254DB2"/>
    <w:rsid w:val="00254EBB"/>
    <w:rsid w:val="002563C5"/>
    <w:rsid w:val="00256943"/>
    <w:rsid w:val="002579E8"/>
    <w:rsid w:val="00260F4E"/>
    <w:rsid w:val="00261685"/>
    <w:rsid w:val="00265EAE"/>
    <w:rsid w:val="0026620E"/>
    <w:rsid w:val="00266616"/>
    <w:rsid w:val="00266957"/>
    <w:rsid w:val="0026750E"/>
    <w:rsid w:val="002678AE"/>
    <w:rsid w:val="0027013F"/>
    <w:rsid w:val="00270F97"/>
    <w:rsid w:val="00272279"/>
    <w:rsid w:val="00272306"/>
    <w:rsid w:val="00272427"/>
    <w:rsid w:val="0027318B"/>
    <w:rsid w:val="0027327E"/>
    <w:rsid w:val="0027354E"/>
    <w:rsid w:val="00277382"/>
    <w:rsid w:val="002779D0"/>
    <w:rsid w:val="0028005A"/>
    <w:rsid w:val="0028131D"/>
    <w:rsid w:val="0028146D"/>
    <w:rsid w:val="00282081"/>
    <w:rsid w:val="00282535"/>
    <w:rsid w:val="002832B0"/>
    <w:rsid w:val="0028456A"/>
    <w:rsid w:val="0028461F"/>
    <w:rsid w:val="00285B2A"/>
    <w:rsid w:val="00285FBA"/>
    <w:rsid w:val="00286E65"/>
    <w:rsid w:val="00287313"/>
    <w:rsid w:val="00287FB1"/>
    <w:rsid w:val="00290816"/>
    <w:rsid w:val="00290BB2"/>
    <w:rsid w:val="0029106E"/>
    <w:rsid w:val="002914FB"/>
    <w:rsid w:val="00291A32"/>
    <w:rsid w:val="00291B87"/>
    <w:rsid w:val="00291F91"/>
    <w:rsid w:val="00292E99"/>
    <w:rsid w:val="002930B6"/>
    <w:rsid w:val="002935E2"/>
    <w:rsid w:val="00293F22"/>
    <w:rsid w:val="0029477C"/>
    <w:rsid w:val="00294A13"/>
    <w:rsid w:val="00295167"/>
    <w:rsid w:val="00296A29"/>
    <w:rsid w:val="00296B53"/>
    <w:rsid w:val="00297C4A"/>
    <w:rsid w:val="002A02F8"/>
    <w:rsid w:val="002A0674"/>
    <w:rsid w:val="002A085C"/>
    <w:rsid w:val="002A18E9"/>
    <w:rsid w:val="002A1A40"/>
    <w:rsid w:val="002A1CA5"/>
    <w:rsid w:val="002A24FD"/>
    <w:rsid w:val="002A355F"/>
    <w:rsid w:val="002A35ED"/>
    <w:rsid w:val="002A362B"/>
    <w:rsid w:val="002A3BFA"/>
    <w:rsid w:val="002A46C5"/>
    <w:rsid w:val="002A4D3C"/>
    <w:rsid w:val="002A51D5"/>
    <w:rsid w:val="002A5C9E"/>
    <w:rsid w:val="002A5D6E"/>
    <w:rsid w:val="002A6015"/>
    <w:rsid w:val="002A6DE2"/>
    <w:rsid w:val="002A7485"/>
    <w:rsid w:val="002A7B82"/>
    <w:rsid w:val="002A7EF9"/>
    <w:rsid w:val="002B10E9"/>
    <w:rsid w:val="002B14C5"/>
    <w:rsid w:val="002B1BAD"/>
    <w:rsid w:val="002B27EB"/>
    <w:rsid w:val="002B2B17"/>
    <w:rsid w:val="002B2CA7"/>
    <w:rsid w:val="002B3EC3"/>
    <w:rsid w:val="002B4D83"/>
    <w:rsid w:val="002B59B1"/>
    <w:rsid w:val="002B726E"/>
    <w:rsid w:val="002C09FC"/>
    <w:rsid w:val="002C14E8"/>
    <w:rsid w:val="002C16B5"/>
    <w:rsid w:val="002C4152"/>
    <w:rsid w:val="002C49D2"/>
    <w:rsid w:val="002C4FDC"/>
    <w:rsid w:val="002C5072"/>
    <w:rsid w:val="002C5444"/>
    <w:rsid w:val="002C5E9D"/>
    <w:rsid w:val="002C6123"/>
    <w:rsid w:val="002C636A"/>
    <w:rsid w:val="002C7B1D"/>
    <w:rsid w:val="002D0155"/>
    <w:rsid w:val="002D1F90"/>
    <w:rsid w:val="002D244D"/>
    <w:rsid w:val="002D26C6"/>
    <w:rsid w:val="002D3770"/>
    <w:rsid w:val="002D45A8"/>
    <w:rsid w:val="002D482C"/>
    <w:rsid w:val="002D4E1C"/>
    <w:rsid w:val="002D56F1"/>
    <w:rsid w:val="002D5C78"/>
    <w:rsid w:val="002D6F08"/>
    <w:rsid w:val="002D7191"/>
    <w:rsid w:val="002D7D1D"/>
    <w:rsid w:val="002D7D3D"/>
    <w:rsid w:val="002D7D62"/>
    <w:rsid w:val="002E0390"/>
    <w:rsid w:val="002E0732"/>
    <w:rsid w:val="002E0823"/>
    <w:rsid w:val="002E207A"/>
    <w:rsid w:val="002E2D6C"/>
    <w:rsid w:val="002E2DAD"/>
    <w:rsid w:val="002E2ECF"/>
    <w:rsid w:val="002E4802"/>
    <w:rsid w:val="002E5DAA"/>
    <w:rsid w:val="002E5FBD"/>
    <w:rsid w:val="002E66DB"/>
    <w:rsid w:val="002E69A1"/>
    <w:rsid w:val="002E712B"/>
    <w:rsid w:val="002E71B5"/>
    <w:rsid w:val="002F1031"/>
    <w:rsid w:val="002F2138"/>
    <w:rsid w:val="002F2266"/>
    <w:rsid w:val="002F229F"/>
    <w:rsid w:val="002F294C"/>
    <w:rsid w:val="002F3FC7"/>
    <w:rsid w:val="002F402B"/>
    <w:rsid w:val="002F4101"/>
    <w:rsid w:val="002F441D"/>
    <w:rsid w:val="002F4897"/>
    <w:rsid w:val="002F4AA4"/>
    <w:rsid w:val="002F5E1F"/>
    <w:rsid w:val="002F5F77"/>
    <w:rsid w:val="002F639C"/>
    <w:rsid w:val="002F73A2"/>
    <w:rsid w:val="002F76A9"/>
    <w:rsid w:val="00301740"/>
    <w:rsid w:val="003024EB"/>
    <w:rsid w:val="00302750"/>
    <w:rsid w:val="00303A86"/>
    <w:rsid w:val="003054AA"/>
    <w:rsid w:val="003056D6"/>
    <w:rsid w:val="00306142"/>
    <w:rsid w:val="00306889"/>
    <w:rsid w:val="00306E19"/>
    <w:rsid w:val="00306E35"/>
    <w:rsid w:val="003078BF"/>
    <w:rsid w:val="003102F5"/>
    <w:rsid w:val="00310420"/>
    <w:rsid w:val="003113DF"/>
    <w:rsid w:val="00311561"/>
    <w:rsid w:val="00311800"/>
    <w:rsid w:val="00311EC3"/>
    <w:rsid w:val="00313023"/>
    <w:rsid w:val="003131BB"/>
    <w:rsid w:val="00313608"/>
    <w:rsid w:val="00314BD8"/>
    <w:rsid w:val="00314E07"/>
    <w:rsid w:val="003170E6"/>
    <w:rsid w:val="00317C79"/>
    <w:rsid w:val="00320288"/>
    <w:rsid w:val="0032060E"/>
    <w:rsid w:val="00320FF9"/>
    <w:rsid w:val="0032121E"/>
    <w:rsid w:val="00321334"/>
    <w:rsid w:val="00321706"/>
    <w:rsid w:val="00322907"/>
    <w:rsid w:val="003229FE"/>
    <w:rsid w:val="0032378A"/>
    <w:rsid w:val="00324AF6"/>
    <w:rsid w:val="0032723F"/>
    <w:rsid w:val="00327615"/>
    <w:rsid w:val="0032788F"/>
    <w:rsid w:val="00327DFD"/>
    <w:rsid w:val="00333184"/>
    <w:rsid w:val="00333612"/>
    <w:rsid w:val="00333DDA"/>
    <w:rsid w:val="00334608"/>
    <w:rsid w:val="00336A37"/>
    <w:rsid w:val="00337691"/>
    <w:rsid w:val="00337A98"/>
    <w:rsid w:val="00337B9B"/>
    <w:rsid w:val="00337BB1"/>
    <w:rsid w:val="00341B56"/>
    <w:rsid w:val="00341D37"/>
    <w:rsid w:val="003425DD"/>
    <w:rsid w:val="00343EB3"/>
    <w:rsid w:val="003441CE"/>
    <w:rsid w:val="003446CC"/>
    <w:rsid w:val="00345139"/>
    <w:rsid w:val="003452FE"/>
    <w:rsid w:val="00345AE6"/>
    <w:rsid w:val="00345D7B"/>
    <w:rsid w:val="003460F6"/>
    <w:rsid w:val="003463B7"/>
    <w:rsid w:val="003474B5"/>
    <w:rsid w:val="003475AF"/>
    <w:rsid w:val="00350164"/>
    <w:rsid w:val="00351096"/>
    <w:rsid w:val="003533BF"/>
    <w:rsid w:val="003564F4"/>
    <w:rsid w:val="0035698B"/>
    <w:rsid w:val="00356DF2"/>
    <w:rsid w:val="0035778B"/>
    <w:rsid w:val="00357CF1"/>
    <w:rsid w:val="00360125"/>
    <w:rsid w:val="0036034E"/>
    <w:rsid w:val="003605C9"/>
    <w:rsid w:val="0036091E"/>
    <w:rsid w:val="00362BD3"/>
    <w:rsid w:val="0036338E"/>
    <w:rsid w:val="0036499F"/>
    <w:rsid w:val="00364B90"/>
    <w:rsid w:val="00366EA6"/>
    <w:rsid w:val="003670E5"/>
    <w:rsid w:val="003679C2"/>
    <w:rsid w:val="00367F30"/>
    <w:rsid w:val="003706B2"/>
    <w:rsid w:val="003708AE"/>
    <w:rsid w:val="00370FB8"/>
    <w:rsid w:val="00372022"/>
    <w:rsid w:val="00372915"/>
    <w:rsid w:val="00373668"/>
    <w:rsid w:val="00373730"/>
    <w:rsid w:val="00374A12"/>
    <w:rsid w:val="0037573E"/>
    <w:rsid w:val="003767BD"/>
    <w:rsid w:val="00380066"/>
    <w:rsid w:val="003801F1"/>
    <w:rsid w:val="0038027A"/>
    <w:rsid w:val="00380AC3"/>
    <w:rsid w:val="00380CB5"/>
    <w:rsid w:val="0038274B"/>
    <w:rsid w:val="00382C2C"/>
    <w:rsid w:val="0038361E"/>
    <w:rsid w:val="00383988"/>
    <w:rsid w:val="00383C21"/>
    <w:rsid w:val="0038433A"/>
    <w:rsid w:val="003846B0"/>
    <w:rsid w:val="003858E9"/>
    <w:rsid w:val="003859C4"/>
    <w:rsid w:val="003859FF"/>
    <w:rsid w:val="003876F1"/>
    <w:rsid w:val="00387B7A"/>
    <w:rsid w:val="0039073B"/>
    <w:rsid w:val="00390BC6"/>
    <w:rsid w:val="003910D7"/>
    <w:rsid w:val="00391389"/>
    <w:rsid w:val="00391D28"/>
    <w:rsid w:val="003922FA"/>
    <w:rsid w:val="0039277C"/>
    <w:rsid w:val="00392888"/>
    <w:rsid w:val="00392B1F"/>
    <w:rsid w:val="003933B1"/>
    <w:rsid w:val="00393E64"/>
    <w:rsid w:val="00393F68"/>
    <w:rsid w:val="00394655"/>
    <w:rsid w:val="003947AA"/>
    <w:rsid w:val="00394A92"/>
    <w:rsid w:val="00395867"/>
    <w:rsid w:val="00395FEF"/>
    <w:rsid w:val="003968DF"/>
    <w:rsid w:val="00396B9A"/>
    <w:rsid w:val="00396F01"/>
    <w:rsid w:val="00397856"/>
    <w:rsid w:val="00397D86"/>
    <w:rsid w:val="003A078D"/>
    <w:rsid w:val="003A08B2"/>
    <w:rsid w:val="003A0A42"/>
    <w:rsid w:val="003A0BDE"/>
    <w:rsid w:val="003A28B6"/>
    <w:rsid w:val="003A2ED7"/>
    <w:rsid w:val="003A4C86"/>
    <w:rsid w:val="003A5085"/>
    <w:rsid w:val="003A5A9C"/>
    <w:rsid w:val="003A6F2B"/>
    <w:rsid w:val="003B001F"/>
    <w:rsid w:val="003B0093"/>
    <w:rsid w:val="003B073B"/>
    <w:rsid w:val="003B1B5D"/>
    <w:rsid w:val="003B30C6"/>
    <w:rsid w:val="003B5A5A"/>
    <w:rsid w:val="003B5F9C"/>
    <w:rsid w:val="003B652D"/>
    <w:rsid w:val="003B6EED"/>
    <w:rsid w:val="003B7487"/>
    <w:rsid w:val="003C0594"/>
    <w:rsid w:val="003C0EFA"/>
    <w:rsid w:val="003C1606"/>
    <w:rsid w:val="003C19E5"/>
    <w:rsid w:val="003C1F61"/>
    <w:rsid w:val="003C2848"/>
    <w:rsid w:val="003C35DD"/>
    <w:rsid w:val="003C41C7"/>
    <w:rsid w:val="003C4A71"/>
    <w:rsid w:val="003C5BE4"/>
    <w:rsid w:val="003C6680"/>
    <w:rsid w:val="003C6774"/>
    <w:rsid w:val="003C6D09"/>
    <w:rsid w:val="003C7868"/>
    <w:rsid w:val="003C79CD"/>
    <w:rsid w:val="003C7D29"/>
    <w:rsid w:val="003D1598"/>
    <w:rsid w:val="003D15B8"/>
    <w:rsid w:val="003D1A27"/>
    <w:rsid w:val="003D2366"/>
    <w:rsid w:val="003D3F89"/>
    <w:rsid w:val="003D4EB0"/>
    <w:rsid w:val="003D521D"/>
    <w:rsid w:val="003D5910"/>
    <w:rsid w:val="003D5C54"/>
    <w:rsid w:val="003D649A"/>
    <w:rsid w:val="003D6AA6"/>
    <w:rsid w:val="003D7DF0"/>
    <w:rsid w:val="003E0392"/>
    <w:rsid w:val="003E0B03"/>
    <w:rsid w:val="003E0D15"/>
    <w:rsid w:val="003E10FD"/>
    <w:rsid w:val="003E193C"/>
    <w:rsid w:val="003E1A1A"/>
    <w:rsid w:val="003E1EA3"/>
    <w:rsid w:val="003E239D"/>
    <w:rsid w:val="003E2EBA"/>
    <w:rsid w:val="003E3675"/>
    <w:rsid w:val="003E382E"/>
    <w:rsid w:val="003E3E1C"/>
    <w:rsid w:val="003E62B4"/>
    <w:rsid w:val="003E68B0"/>
    <w:rsid w:val="003E6BF4"/>
    <w:rsid w:val="003E74BE"/>
    <w:rsid w:val="003F01BA"/>
    <w:rsid w:val="003F0E6C"/>
    <w:rsid w:val="003F132D"/>
    <w:rsid w:val="003F24E7"/>
    <w:rsid w:val="003F27A8"/>
    <w:rsid w:val="003F2C15"/>
    <w:rsid w:val="003F2F96"/>
    <w:rsid w:val="003F4722"/>
    <w:rsid w:val="003F5692"/>
    <w:rsid w:val="003F6174"/>
    <w:rsid w:val="003F64CE"/>
    <w:rsid w:val="003F6A26"/>
    <w:rsid w:val="003F6C85"/>
    <w:rsid w:val="003F6F11"/>
    <w:rsid w:val="003F738B"/>
    <w:rsid w:val="00401288"/>
    <w:rsid w:val="00401BFA"/>
    <w:rsid w:val="00401C52"/>
    <w:rsid w:val="00402DC1"/>
    <w:rsid w:val="004034EA"/>
    <w:rsid w:val="004034FA"/>
    <w:rsid w:val="00403FCE"/>
    <w:rsid w:val="004056B1"/>
    <w:rsid w:val="00405A86"/>
    <w:rsid w:val="004074EC"/>
    <w:rsid w:val="00411594"/>
    <w:rsid w:val="004117A0"/>
    <w:rsid w:val="004132D3"/>
    <w:rsid w:val="004133BC"/>
    <w:rsid w:val="00413808"/>
    <w:rsid w:val="00415F50"/>
    <w:rsid w:val="0041625D"/>
    <w:rsid w:val="00416448"/>
    <w:rsid w:val="00416545"/>
    <w:rsid w:val="004168ED"/>
    <w:rsid w:val="004174AE"/>
    <w:rsid w:val="00417859"/>
    <w:rsid w:val="004209A8"/>
    <w:rsid w:val="0042105C"/>
    <w:rsid w:val="004212CC"/>
    <w:rsid w:val="00421576"/>
    <w:rsid w:val="00421C67"/>
    <w:rsid w:val="004235A5"/>
    <w:rsid w:val="00424214"/>
    <w:rsid w:val="0042468A"/>
    <w:rsid w:val="00424BDD"/>
    <w:rsid w:val="00425911"/>
    <w:rsid w:val="004268AB"/>
    <w:rsid w:val="00427762"/>
    <w:rsid w:val="004305AA"/>
    <w:rsid w:val="0043085F"/>
    <w:rsid w:val="00431A89"/>
    <w:rsid w:val="004324E7"/>
    <w:rsid w:val="00432564"/>
    <w:rsid w:val="00435238"/>
    <w:rsid w:val="00435F1D"/>
    <w:rsid w:val="0043625A"/>
    <w:rsid w:val="00436813"/>
    <w:rsid w:val="00436EA6"/>
    <w:rsid w:val="00437EEA"/>
    <w:rsid w:val="004407E2"/>
    <w:rsid w:val="004413DE"/>
    <w:rsid w:val="00441F5E"/>
    <w:rsid w:val="0044246D"/>
    <w:rsid w:val="00442A47"/>
    <w:rsid w:val="004430D1"/>
    <w:rsid w:val="0044430A"/>
    <w:rsid w:val="00444428"/>
    <w:rsid w:val="0044447D"/>
    <w:rsid w:val="0044484F"/>
    <w:rsid w:val="004456A9"/>
    <w:rsid w:val="004461C4"/>
    <w:rsid w:val="004462AD"/>
    <w:rsid w:val="004466C4"/>
    <w:rsid w:val="004473A1"/>
    <w:rsid w:val="004504AE"/>
    <w:rsid w:val="0045110F"/>
    <w:rsid w:val="00452444"/>
    <w:rsid w:val="00453956"/>
    <w:rsid w:val="00453AF8"/>
    <w:rsid w:val="004548ED"/>
    <w:rsid w:val="00454ABD"/>
    <w:rsid w:val="0045510C"/>
    <w:rsid w:val="00455EAD"/>
    <w:rsid w:val="00456AD6"/>
    <w:rsid w:val="0045726E"/>
    <w:rsid w:val="004573EB"/>
    <w:rsid w:val="004579E2"/>
    <w:rsid w:val="0046034C"/>
    <w:rsid w:val="00460423"/>
    <w:rsid w:val="00460AF1"/>
    <w:rsid w:val="00460DB1"/>
    <w:rsid w:val="00460F4A"/>
    <w:rsid w:val="0046225E"/>
    <w:rsid w:val="00462FD3"/>
    <w:rsid w:val="00463856"/>
    <w:rsid w:val="004643DF"/>
    <w:rsid w:val="0046572D"/>
    <w:rsid w:val="00466C11"/>
    <w:rsid w:val="004671AE"/>
    <w:rsid w:val="004672CC"/>
    <w:rsid w:val="00467DCD"/>
    <w:rsid w:val="00470D02"/>
    <w:rsid w:val="004719CD"/>
    <w:rsid w:val="00471E8E"/>
    <w:rsid w:val="00472813"/>
    <w:rsid w:val="00474272"/>
    <w:rsid w:val="00474B57"/>
    <w:rsid w:val="00474FAD"/>
    <w:rsid w:val="004750C3"/>
    <w:rsid w:val="00475F43"/>
    <w:rsid w:val="004767FF"/>
    <w:rsid w:val="00477565"/>
    <w:rsid w:val="00480DC1"/>
    <w:rsid w:val="00481962"/>
    <w:rsid w:val="00482D8C"/>
    <w:rsid w:val="00482F5A"/>
    <w:rsid w:val="00483059"/>
    <w:rsid w:val="00483382"/>
    <w:rsid w:val="00483E2D"/>
    <w:rsid w:val="004840A5"/>
    <w:rsid w:val="004840F8"/>
    <w:rsid w:val="00484293"/>
    <w:rsid w:val="00484C2D"/>
    <w:rsid w:val="00485AF2"/>
    <w:rsid w:val="00485DF6"/>
    <w:rsid w:val="004864F0"/>
    <w:rsid w:val="004867B4"/>
    <w:rsid w:val="00486FC1"/>
    <w:rsid w:val="00487A85"/>
    <w:rsid w:val="00490767"/>
    <w:rsid w:val="0049216F"/>
    <w:rsid w:val="0049392E"/>
    <w:rsid w:val="004943E8"/>
    <w:rsid w:val="00494B00"/>
    <w:rsid w:val="004954F8"/>
    <w:rsid w:val="0049631C"/>
    <w:rsid w:val="00496AD8"/>
    <w:rsid w:val="00496CC6"/>
    <w:rsid w:val="004974A6"/>
    <w:rsid w:val="004A05EB"/>
    <w:rsid w:val="004A17A6"/>
    <w:rsid w:val="004A357F"/>
    <w:rsid w:val="004A38D5"/>
    <w:rsid w:val="004A3927"/>
    <w:rsid w:val="004A4389"/>
    <w:rsid w:val="004A4708"/>
    <w:rsid w:val="004A4731"/>
    <w:rsid w:val="004A4936"/>
    <w:rsid w:val="004A4A71"/>
    <w:rsid w:val="004A5D22"/>
    <w:rsid w:val="004A6292"/>
    <w:rsid w:val="004A6370"/>
    <w:rsid w:val="004A7570"/>
    <w:rsid w:val="004B098D"/>
    <w:rsid w:val="004B1806"/>
    <w:rsid w:val="004B2B65"/>
    <w:rsid w:val="004B38E0"/>
    <w:rsid w:val="004B517E"/>
    <w:rsid w:val="004B5250"/>
    <w:rsid w:val="004B61AC"/>
    <w:rsid w:val="004B6659"/>
    <w:rsid w:val="004B7FA7"/>
    <w:rsid w:val="004C075E"/>
    <w:rsid w:val="004C0B60"/>
    <w:rsid w:val="004C1682"/>
    <w:rsid w:val="004C1DEA"/>
    <w:rsid w:val="004C1F0E"/>
    <w:rsid w:val="004C224C"/>
    <w:rsid w:val="004C2738"/>
    <w:rsid w:val="004C3ED9"/>
    <w:rsid w:val="004C447F"/>
    <w:rsid w:val="004C4CB2"/>
    <w:rsid w:val="004C5655"/>
    <w:rsid w:val="004C583D"/>
    <w:rsid w:val="004C5EC1"/>
    <w:rsid w:val="004C6458"/>
    <w:rsid w:val="004C7AF3"/>
    <w:rsid w:val="004D0BA6"/>
    <w:rsid w:val="004D41DA"/>
    <w:rsid w:val="004D4288"/>
    <w:rsid w:val="004D4B58"/>
    <w:rsid w:val="004D5156"/>
    <w:rsid w:val="004D5C78"/>
    <w:rsid w:val="004E0414"/>
    <w:rsid w:val="004E2038"/>
    <w:rsid w:val="004E33D6"/>
    <w:rsid w:val="004E372D"/>
    <w:rsid w:val="004E5868"/>
    <w:rsid w:val="004E592C"/>
    <w:rsid w:val="004E624A"/>
    <w:rsid w:val="004E731F"/>
    <w:rsid w:val="004E76E0"/>
    <w:rsid w:val="004E7BF5"/>
    <w:rsid w:val="004F07C7"/>
    <w:rsid w:val="004F091E"/>
    <w:rsid w:val="004F0C76"/>
    <w:rsid w:val="004F115D"/>
    <w:rsid w:val="004F15AA"/>
    <w:rsid w:val="004F1CDB"/>
    <w:rsid w:val="004F1CFD"/>
    <w:rsid w:val="004F1DC8"/>
    <w:rsid w:val="004F1F1B"/>
    <w:rsid w:val="004F2140"/>
    <w:rsid w:val="004F3BC7"/>
    <w:rsid w:val="004F3EDB"/>
    <w:rsid w:val="004F3FD2"/>
    <w:rsid w:val="004F47EE"/>
    <w:rsid w:val="004F5ED8"/>
    <w:rsid w:val="004F7432"/>
    <w:rsid w:val="00500FC4"/>
    <w:rsid w:val="0050202C"/>
    <w:rsid w:val="00502963"/>
    <w:rsid w:val="0050344D"/>
    <w:rsid w:val="00505005"/>
    <w:rsid w:val="005054B1"/>
    <w:rsid w:val="00506C16"/>
    <w:rsid w:val="00506D91"/>
    <w:rsid w:val="00510429"/>
    <w:rsid w:val="00510ED9"/>
    <w:rsid w:val="005116E4"/>
    <w:rsid w:val="00511D1D"/>
    <w:rsid w:val="00511EF1"/>
    <w:rsid w:val="00512A01"/>
    <w:rsid w:val="00512A0F"/>
    <w:rsid w:val="00512E4A"/>
    <w:rsid w:val="00514030"/>
    <w:rsid w:val="00515867"/>
    <w:rsid w:val="005159EF"/>
    <w:rsid w:val="00515EB3"/>
    <w:rsid w:val="00515F8D"/>
    <w:rsid w:val="00516260"/>
    <w:rsid w:val="005175CD"/>
    <w:rsid w:val="005208E1"/>
    <w:rsid w:val="00520B9E"/>
    <w:rsid w:val="00521CC5"/>
    <w:rsid w:val="0052289F"/>
    <w:rsid w:val="00522C27"/>
    <w:rsid w:val="00522C44"/>
    <w:rsid w:val="00522ECD"/>
    <w:rsid w:val="005239DE"/>
    <w:rsid w:val="00524630"/>
    <w:rsid w:val="00524E48"/>
    <w:rsid w:val="00525FA7"/>
    <w:rsid w:val="0052694E"/>
    <w:rsid w:val="0053166B"/>
    <w:rsid w:val="0053248B"/>
    <w:rsid w:val="00532B21"/>
    <w:rsid w:val="00533589"/>
    <w:rsid w:val="00534543"/>
    <w:rsid w:val="00534FEC"/>
    <w:rsid w:val="0053504F"/>
    <w:rsid w:val="00535E5C"/>
    <w:rsid w:val="0053757F"/>
    <w:rsid w:val="00537842"/>
    <w:rsid w:val="0054021E"/>
    <w:rsid w:val="00540E35"/>
    <w:rsid w:val="0054104A"/>
    <w:rsid w:val="005413A5"/>
    <w:rsid w:val="0054159A"/>
    <w:rsid w:val="00541671"/>
    <w:rsid w:val="005416C1"/>
    <w:rsid w:val="00541F83"/>
    <w:rsid w:val="0054246A"/>
    <w:rsid w:val="00542F5E"/>
    <w:rsid w:val="00542FDE"/>
    <w:rsid w:val="00543712"/>
    <w:rsid w:val="00543F4A"/>
    <w:rsid w:val="005443DB"/>
    <w:rsid w:val="00544694"/>
    <w:rsid w:val="00546248"/>
    <w:rsid w:val="005463E3"/>
    <w:rsid w:val="005464DC"/>
    <w:rsid w:val="00546FF4"/>
    <w:rsid w:val="005475BA"/>
    <w:rsid w:val="005479EA"/>
    <w:rsid w:val="00547F2D"/>
    <w:rsid w:val="00550FF1"/>
    <w:rsid w:val="0055153F"/>
    <w:rsid w:val="00551899"/>
    <w:rsid w:val="00553BAF"/>
    <w:rsid w:val="00554340"/>
    <w:rsid w:val="00554BD6"/>
    <w:rsid w:val="00554F0E"/>
    <w:rsid w:val="005565C6"/>
    <w:rsid w:val="00556913"/>
    <w:rsid w:val="005572E7"/>
    <w:rsid w:val="005578E8"/>
    <w:rsid w:val="00560B4D"/>
    <w:rsid w:val="00560E5D"/>
    <w:rsid w:val="005621B8"/>
    <w:rsid w:val="00562503"/>
    <w:rsid w:val="005657C8"/>
    <w:rsid w:val="00565A84"/>
    <w:rsid w:val="00566FB9"/>
    <w:rsid w:val="0056704E"/>
    <w:rsid w:val="00567F40"/>
    <w:rsid w:val="00570822"/>
    <w:rsid w:val="00570DEF"/>
    <w:rsid w:val="00572E49"/>
    <w:rsid w:val="00573FF5"/>
    <w:rsid w:val="00575ECE"/>
    <w:rsid w:val="005769A1"/>
    <w:rsid w:val="00576CE2"/>
    <w:rsid w:val="0058048B"/>
    <w:rsid w:val="00580525"/>
    <w:rsid w:val="0058128D"/>
    <w:rsid w:val="00582844"/>
    <w:rsid w:val="0058378A"/>
    <w:rsid w:val="00583BD2"/>
    <w:rsid w:val="00583C4B"/>
    <w:rsid w:val="005849F6"/>
    <w:rsid w:val="00585BBA"/>
    <w:rsid w:val="0058617E"/>
    <w:rsid w:val="005868C0"/>
    <w:rsid w:val="00586A59"/>
    <w:rsid w:val="00587DA5"/>
    <w:rsid w:val="005914B4"/>
    <w:rsid w:val="00591A36"/>
    <w:rsid w:val="00592651"/>
    <w:rsid w:val="00593A49"/>
    <w:rsid w:val="00595872"/>
    <w:rsid w:val="00595BCA"/>
    <w:rsid w:val="00595C2C"/>
    <w:rsid w:val="005969FC"/>
    <w:rsid w:val="005A0A94"/>
    <w:rsid w:val="005A0EA0"/>
    <w:rsid w:val="005A181E"/>
    <w:rsid w:val="005A1E17"/>
    <w:rsid w:val="005A21D6"/>
    <w:rsid w:val="005A24B8"/>
    <w:rsid w:val="005A2654"/>
    <w:rsid w:val="005A2C0F"/>
    <w:rsid w:val="005A2E04"/>
    <w:rsid w:val="005A3770"/>
    <w:rsid w:val="005A41C7"/>
    <w:rsid w:val="005A41CE"/>
    <w:rsid w:val="005A559F"/>
    <w:rsid w:val="005A5A23"/>
    <w:rsid w:val="005A7DAB"/>
    <w:rsid w:val="005B03B9"/>
    <w:rsid w:val="005B0DC8"/>
    <w:rsid w:val="005B213A"/>
    <w:rsid w:val="005B26E9"/>
    <w:rsid w:val="005B2863"/>
    <w:rsid w:val="005B2944"/>
    <w:rsid w:val="005B3179"/>
    <w:rsid w:val="005B386D"/>
    <w:rsid w:val="005B38C6"/>
    <w:rsid w:val="005B3A89"/>
    <w:rsid w:val="005B4B3F"/>
    <w:rsid w:val="005B4C58"/>
    <w:rsid w:val="005B5E19"/>
    <w:rsid w:val="005B6320"/>
    <w:rsid w:val="005B6B1B"/>
    <w:rsid w:val="005B6D81"/>
    <w:rsid w:val="005B7451"/>
    <w:rsid w:val="005C09AC"/>
    <w:rsid w:val="005C13FC"/>
    <w:rsid w:val="005C24E4"/>
    <w:rsid w:val="005C292E"/>
    <w:rsid w:val="005C4A89"/>
    <w:rsid w:val="005C545E"/>
    <w:rsid w:val="005C59AD"/>
    <w:rsid w:val="005C72E6"/>
    <w:rsid w:val="005C75E2"/>
    <w:rsid w:val="005C7EB9"/>
    <w:rsid w:val="005D19E7"/>
    <w:rsid w:val="005D1B32"/>
    <w:rsid w:val="005D203F"/>
    <w:rsid w:val="005D25AE"/>
    <w:rsid w:val="005D25B1"/>
    <w:rsid w:val="005D2A29"/>
    <w:rsid w:val="005D2D19"/>
    <w:rsid w:val="005D334E"/>
    <w:rsid w:val="005D3F8D"/>
    <w:rsid w:val="005D412E"/>
    <w:rsid w:val="005D5F4C"/>
    <w:rsid w:val="005D61E4"/>
    <w:rsid w:val="005D716E"/>
    <w:rsid w:val="005D7C6D"/>
    <w:rsid w:val="005E0784"/>
    <w:rsid w:val="005E2F2A"/>
    <w:rsid w:val="005E3F79"/>
    <w:rsid w:val="005E4482"/>
    <w:rsid w:val="005E45B2"/>
    <w:rsid w:val="005E4ECF"/>
    <w:rsid w:val="005E503D"/>
    <w:rsid w:val="005E5B3A"/>
    <w:rsid w:val="005E7380"/>
    <w:rsid w:val="005F0B11"/>
    <w:rsid w:val="005F14BA"/>
    <w:rsid w:val="005F1CA7"/>
    <w:rsid w:val="005F1F36"/>
    <w:rsid w:val="005F2583"/>
    <w:rsid w:val="005F2F2F"/>
    <w:rsid w:val="005F32B2"/>
    <w:rsid w:val="005F3820"/>
    <w:rsid w:val="005F3CB4"/>
    <w:rsid w:val="005F406D"/>
    <w:rsid w:val="005F533E"/>
    <w:rsid w:val="005F54F2"/>
    <w:rsid w:val="005F68F1"/>
    <w:rsid w:val="005F6A60"/>
    <w:rsid w:val="005F6FC2"/>
    <w:rsid w:val="005F760D"/>
    <w:rsid w:val="00602FDC"/>
    <w:rsid w:val="006047B6"/>
    <w:rsid w:val="00604F2D"/>
    <w:rsid w:val="00604F89"/>
    <w:rsid w:val="00606673"/>
    <w:rsid w:val="00606786"/>
    <w:rsid w:val="00606A98"/>
    <w:rsid w:val="00612DB1"/>
    <w:rsid w:val="0061320E"/>
    <w:rsid w:val="0061437F"/>
    <w:rsid w:val="00614B30"/>
    <w:rsid w:val="0061568F"/>
    <w:rsid w:val="00615797"/>
    <w:rsid w:val="00616601"/>
    <w:rsid w:val="006166D2"/>
    <w:rsid w:val="00616A6E"/>
    <w:rsid w:val="006204B5"/>
    <w:rsid w:val="00621162"/>
    <w:rsid w:val="00621DAD"/>
    <w:rsid w:val="00621EC6"/>
    <w:rsid w:val="00622EAD"/>
    <w:rsid w:val="006230AA"/>
    <w:rsid w:val="006247C3"/>
    <w:rsid w:val="00625485"/>
    <w:rsid w:val="00626A12"/>
    <w:rsid w:val="00626A76"/>
    <w:rsid w:val="00626AAD"/>
    <w:rsid w:val="00626FB6"/>
    <w:rsid w:val="006271AF"/>
    <w:rsid w:val="0062777B"/>
    <w:rsid w:val="0062782E"/>
    <w:rsid w:val="00627913"/>
    <w:rsid w:val="00627DC5"/>
    <w:rsid w:val="00630653"/>
    <w:rsid w:val="006309A8"/>
    <w:rsid w:val="00631534"/>
    <w:rsid w:val="00631CEA"/>
    <w:rsid w:val="00631F76"/>
    <w:rsid w:val="00633211"/>
    <w:rsid w:val="0063408B"/>
    <w:rsid w:val="00634DB5"/>
    <w:rsid w:val="00635073"/>
    <w:rsid w:val="0063614A"/>
    <w:rsid w:val="00636580"/>
    <w:rsid w:val="00636BA4"/>
    <w:rsid w:val="00637330"/>
    <w:rsid w:val="00637D07"/>
    <w:rsid w:val="00640D25"/>
    <w:rsid w:val="00641BD1"/>
    <w:rsid w:val="00642560"/>
    <w:rsid w:val="00643503"/>
    <w:rsid w:val="00643722"/>
    <w:rsid w:val="0064393F"/>
    <w:rsid w:val="00644614"/>
    <w:rsid w:val="0064571A"/>
    <w:rsid w:val="00646C3D"/>
    <w:rsid w:val="00646ECC"/>
    <w:rsid w:val="00646F56"/>
    <w:rsid w:val="00646FF6"/>
    <w:rsid w:val="00647258"/>
    <w:rsid w:val="00647433"/>
    <w:rsid w:val="00647459"/>
    <w:rsid w:val="006479C5"/>
    <w:rsid w:val="00651ADA"/>
    <w:rsid w:val="00652F50"/>
    <w:rsid w:val="00654176"/>
    <w:rsid w:val="00654BBC"/>
    <w:rsid w:val="00655C54"/>
    <w:rsid w:val="00655EA0"/>
    <w:rsid w:val="006560D7"/>
    <w:rsid w:val="0065756E"/>
    <w:rsid w:val="006578DC"/>
    <w:rsid w:val="00657A2D"/>
    <w:rsid w:val="00657A31"/>
    <w:rsid w:val="00660B79"/>
    <w:rsid w:val="00661B77"/>
    <w:rsid w:val="00662FF2"/>
    <w:rsid w:val="006634DC"/>
    <w:rsid w:val="00665082"/>
    <w:rsid w:val="006650A0"/>
    <w:rsid w:val="00665403"/>
    <w:rsid w:val="00666FC3"/>
    <w:rsid w:val="006701A3"/>
    <w:rsid w:val="006706F9"/>
    <w:rsid w:val="00670B5E"/>
    <w:rsid w:val="0067134D"/>
    <w:rsid w:val="00671765"/>
    <w:rsid w:val="00673CA9"/>
    <w:rsid w:val="0067587C"/>
    <w:rsid w:val="006760B9"/>
    <w:rsid w:val="0067664A"/>
    <w:rsid w:val="00676709"/>
    <w:rsid w:val="006774DD"/>
    <w:rsid w:val="00677585"/>
    <w:rsid w:val="006817C6"/>
    <w:rsid w:val="00681AD7"/>
    <w:rsid w:val="00681C11"/>
    <w:rsid w:val="0068288A"/>
    <w:rsid w:val="00683E93"/>
    <w:rsid w:val="006849C0"/>
    <w:rsid w:val="00684D3E"/>
    <w:rsid w:val="00684D7E"/>
    <w:rsid w:val="006851AD"/>
    <w:rsid w:val="006852E8"/>
    <w:rsid w:val="006855AD"/>
    <w:rsid w:val="00686163"/>
    <w:rsid w:val="00686A93"/>
    <w:rsid w:val="006879B6"/>
    <w:rsid w:val="0069022C"/>
    <w:rsid w:val="006908CA"/>
    <w:rsid w:val="00690A40"/>
    <w:rsid w:val="006916D8"/>
    <w:rsid w:val="006923C4"/>
    <w:rsid w:val="006925EF"/>
    <w:rsid w:val="00692F26"/>
    <w:rsid w:val="00692F7F"/>
    <w:rsid w:val="00692FD6"/>
    <w:rsid w:val="0069382A"/>
    <w:rsid w:val="00693E94"/>
    <w:rsid w:val="00695980"/>
    <w:rsid w:val="00695A5F"/>
    <w:rsid w:val="00695DB2"/>
    <w:rsid w:val="00696980"/>
    <w:rsid w:val="00696ACD"/>
    <w:rsid w:val="00696D8C"/>
    <w:rsid w:val="006978F0"/>
    <w:rsid w:val="0069793D"/>
    <w:rsid w:val="00697F50"/>
    <w:rsid w:val="006A01B9"/>
    <w:rsid w:val="006A0A72"/>
    <w:rsid w:val="006A1860"/>
    <w:rsid w:val="006A18D7"/>
    <w:rsid w:val="006A1EDA"/>
    <w:rsid w:val="006A36AB"/>
    <w:rsid w:val="006A5274"/>
    <w:rsid w:val="006A60BD"/>
    <w:rsid w:val="006A6115"/>
    <w:rsid w:val="006A6663"/>
    <w:rsid w:val="006A6E76"/>
    <w:rsid w:val="006A7F0D"/>
    <w:rsid w:val="006B131D"/>
    <w:rsid w:val="006B2A36"/>
    <w:rsid w:val="006B40F3"/>
    <w:rsid w:val="006B437F"/>
    <w:rsid w:val="006B4629"/>
    <w:rsid w:val="006B4CC0"/>
    <w:rsid w:val="006B7184"/>
    <w:rsid w:val="006C1371"/>
    <w:rsid w:val="006C1D15"/>
    <w:rsid w:val="006C1E47"/>
    <w:rsid w:val="006C2FFA"/>
    <w:rsid w:val="006C3889"/>
    <w:rsid w:val="006C42EA"/>
    <w:rsid w:val="006C4C1C"/>
    <w:rsid w:val="006C5368"/>
    <w:rsid w:val="006C58A1"/>
    <w:rsid w:val="006C630C"/>
    <w:rsid w:val="006C6441"/>
    <w:rsid w:val="006C6E5A"/>
    <w:rsid w:val="006C78FF"/>
    <w:rsid w:val="006C7ED4"/>
    <w:rsid w:val="006D064F"/>
    <w:rsid w:val="006D0CCE"/>
    <w:rsid w:val="006D12B8"/>
    <w:rsid w:val="006D156E"/>
    <w:rsid w:val="006D1850"/>
    <w:rsid w:val="006D3242"/>
    <w:rsid w:val="006D36BF"/>
    <w:rsid w:val="006D4D4E"/>
    <w:rsid w:val="006D5833"/>
    <w:rsid w:val="006D5ED0"/>
    <w:rsid w:val="006D64A4"/>
    <w:rsid w:val="006D6BA6"/>
    <w:rsid w:val="006D7DDB"/>
    <w:rsid w:val="006E1530"/>
    <w:rsid w:val="006E18ED"/>
    <w:rsid w:val="006E21D1"/>
    <w:rsid w:val="006E2225"/>
    <w:rsid w:val="006E2516"/>
    <w:rsid w:val="006E38FE"/>
    <w:rsid w:val="006E3D4A"/>
    <w:rsid w:val="006E42BB"/>
    <w:rsid w:val="006E5130"/>
    <w:rsid w:val="006E69C2"/>
    <w:rsid w:val="006E6FB9"/>
    <w:rsid w:val="006E76F0"/>
    <w:rsid w:val="006E7CCE"/>
    <w:rsid w:val="006F02E6"/>
    <w:rsid w:val="006F0E65"/>
    <w:rsid w:val="006F2B4D"/>
    <w:rsid w:val="006F3580"/>
    <w:rsid w:val="006F3838"/>
    <w:rsid w:val="006F5176"/>
    <w:rsid w:val="006F5C18"/>
    <w:rsid w:val="006F65A6"/>
    <w:rsid w:val="007006A9"/>
    <w:rsid w:val="007006F8"/>
    <w:rsid w:val="007009D8"/>
    <w:rsid w:val="00701455"/>
    <w:rsid w:val="00701C56"/>
    <w:rsid w:val="00701F39"/>
    <w:rsid w:val="007021A3"/>
    <w:rsid w:val="007023AC"/>
    <w:rsid w:val="00704554"/>
    <w:rsid w:val="00704CB6"/>
    <w:rsid w:val="00704E2C"/>
    <w:rsid w:val="00705B14"/>
    <w:rsid w:val="00705E66"/>
    <w:rsid w:val="00705ECB"/>
    <w:rsid w:val="00707DEA"/>
    <w:rsid w:val="00711E3E"/>
    <w:rsid w:val="00712170"/>
    <w:rsid w:val="007129AC"/>
    <w:rsid w:val="00714A5A"/>
    <w:rsid w:val="00714DA6"/>
    <w:rsid w:val="00715051"/>
    <w:rsid w:val="00715F78"/>
    <w:rsid w:val="00716134"/>
    <w:rsid w:val="0072208D"/>
    <w:rsid w:val="00722CD1"/>
    <w:rsid w:val="00722E90"/>
    <w:rsid w:val="00723373"/>
    <w:rsid w:val="007234A1"/>
    <w:rsid w:val="00725C55"/>
    <w:rsid w:val="00726F05"/>
    <w:rsid w:val="007276D8"/>
    <w:rsid w:val="00730B06"/>
    <w:rsid w:val="00730C90"/>
    <w:rsid w:val="0073131F"/>
    <w:rsid w:val="00731531"/>
    <w:rsid w:val="0073184E"/>
    <w:rsid w:val="007321AB"/>
    <w:rsid w:val="00732220"/>
    <w:rsid w:val="0073661B"/>
    <w:rsid w:val="00736B67"/>
    <w:rsid w:val="007377ED"/>
    <w:rsid w:val="00737C0C"/>
    <w:rsid w:val="00741666"/>
    <w:rsid w:val="00742A9A"/>
    <w:rsid w:val="00743564"/>
    <w:rsid w:val="00743FF6"/>
    <w:rsid w:val="0074425C"/>
    <w:rsid w:val="00744906"/>
    <w:rsid w:val="00744C3B"/>
    <w:rsid w:val="00745D9C"/>
    <w:rsid w:val="007463D1"/>
    <w:rsid w:val="00746441"/>
    <w:rsid w:val="00746640"/>
    <w:rsid w:val="00746C96"/>
    <w:rsid w:val="0074708D"/>
    <w:rsid w:val="0074731B"/>
    <w:rsid w:val="00747F96"/>
    <w:rsid w:val="007502A5"/>
    <w:rsid w:val="007521CB"/>
    <w:rsid w:val="0075232E"/>
    <w:rsid w:val="00752482"/>
    <w:rsid w:val="007527AC"/>
    <w:rsid w:val="00752FD8"/>
    <w:rsid w:val="00753BB6"/>
    <w:rsid w:val="00753D06"/>
    <w:rsid w:val="0075424B"/>
    <w:rsid w:val="00755565"/>
    <w:rsid w:val="00755691"/>
    <w:rsid w:val="007572D4"/>
    <w:rsid w:val="0076100F"/>
    <w:rsid w:val="007614FD"/>
    <w:rsid w:val="00761A57"/>
    <w:rsid w:val="00761CE8"/>
    <w:rsid w:val="00762E4C"/>
    <w:rsid w:val="00763497"/>
    <w:rsid w:val="00763BD5"/>
    <w:rsid w:val="00764E25"/>
    <w:rsid w:val="00765F65"/>
    <w:rsid w:val="007664EF"/>
    <w:rsid w:val="00767794"/>
    <w:rsid w:val="0077032E"/>
    <w:rsid w:val="00770B22"/>
    <w:rsid w:val="00770D20"/>
    <w:rsid w:val="0077109C"/>
    <w:rsid w:val="007712BF"/>
    <w:rsid w:val="00771E83"/>
    <w:rsid w:val="007722D9"/>
    <w:rsid w:val="00772631"/>
    <w:rsid w:val="0077436C"/>
    <w:rsid w:val="007777A0"/>
    <w:rsid w:val="00780A2F"/>
    <w:rsid w:val="00780C14"/>
    <w:rsid w:val="007813CC"/>
    <w:rsid w:val="00783176"/>
    <w:rsid w:val="0078393C"/>
    <w:rsid w:val="00783BBF"/>
    <w:rsid w:val="00784078"/>
    <w:rsid w:val="007858F2"/>
    <w:rsid w:val="00785A60"/>
    <w:rsid w:val="00786158"/>
    <w:rsid w:val="007863C6"/>
    <w:rsid w:val="00786E34"/>
    <w:rsid w:val="007876CB"/>
    <w:rsid w:val="00787AEB"/>
    <w:rsid w:val="007900B8"/>
    <w:rsid w:val="007911D2"/>
    <w:rsid w:val="0079137B"/>
    <w:rsid w:val="00791C6A"/>
    <w:rsid w:val="00791F8F"/>
    <w:rsid w:val="0079308B"/>
    <w:rsid w:val="007935CD"/>
    <w:rsid w:val="00795131"/>
    <w:rsid w:val="007961B4"/>
    <w:rsid w:val="0079679F"/>
    <w:rsid w:val="007971A5"/>
    <w:rsid w:val="007976DE"/>
    <w:rsid w:val="007A039D"/>
    <w:rsid w:val="007A1066"/>
    <w:rsid w:val="007A2DBB"/>
    <w:rsid w:val="007A4DC8"/>
    <w:rsid w:val="007A4EFE"/>
    <w:rsid w:val="007A5A66"/>
    <w:rsid w:val="007A5C78"/>
    <w:rsid w:val="007A6DF3"/>
    <w:rsid w:val="007A738A"/>
    <w:rsid w:val="007A75BB"/>
    <w:rsid w:val="007A7DD5"/>
    <w:rsid w:val="007A7DD7"/>
    <w:rsid w:val="007B02F4"/>
    <w:rsid w:val="007B0D92"/>
    <w:rsid w:val="007B1214"/>
    <w:rsid w:val="007B12C1"/>
    <w:rsid w:val="007B1C20"/>
    <w:rsid w:val="007B1F83"/>
    <w:rsid w:val="007B221F"/>
    <w:rsid w:val="007B2E35"/>
    <w:rsid w:val="007B2F84"/>
    <w:rsid w:val="007B3268"/>
    <w:rsid w:val="007B3C74"/>
    <w:rsid w:val="007B42C8"/>
    <w:rsid w:val="007B4548"/>
    <w:rsid w:val="007B4D1F"/>
    <w:rsid w:val="007B53CD"/>
    <w:rsid w:val="007B6597"/>
    <w:rsid w:val="007B7066"/>
    <w:rsid w:val="007B7079"/>
    <w:rsid w:val="007B7961"/>
    <w:rsid w:val="007B7ECD"/>
    <w:rsid w:val="007C1EFE"/>
    <w:rsid w:val="007C26F9"/>
    <w:rsid w:val="007C28F2"/>
    <w:rsid w:val="007C442D"/>
    <w:rsid w:val="007C4C41"/>
    <w:rsid w:val="007C4D15"/>
    <w:rsid w:val="007C4FC0"/>
    <w:rsid w:val="007C56D0"/>
    <w:rsid w:val="007C5FF8"/>
    <w:rsid w:val="007C65B5"/>
    <w:rsid w:val="007C69C2"/>
    <w:rsid w:val="007C71FA"/>
    <w:rsid w:val="007D0016"/>
    <w:rsid w:val="007D06B4"/>
    <w:rsid w:val="007D168B"/>
    <w:rsid w:val="007D28C6"/>
    <w:rsid w:val="007D2BA8"/>
    <w:rsid w:val="007D2E2D"/>
    <w:rsid w:val="007D3A38"/>
    <w:rsid w:val="007D4022"/>
    <w:rsid w:val="007D4B5E"/>
    <w:rsid w:val="007D6E42"/>
    <w:rsid w:val="007D74F5"/>
    <w:rsid w:val="007D756E"/>
    <w:rsid w:val="007D7869"/>
    <w:rsid w:val="007D7C19"/>
    <w:rsid w:val="007E106D"/>
    <w:rsid w:val="007E28A8"/>
    <w:rsid w:val="007E5897"/>
    <w:rsid w:val="007E5FEC"/>
    <w:rsid w:val="007E73F2"/>
    <w:rsid w:val="007F00BB"/>
    <w:rsid w:val="007F04FB"/>
    <w:rsid w:val="007F1984"/>
    <w:rsid w:val="007F20A3"/>
    <w:rsid w:val="007F232D"/>
    <w:rsid w:val="007F23FC"/>
    <w:rsid w:val="007F248E"/>
    <w:rsid w:val="007F26FB"/>
    <w:rsid w:val="007F2F6E"/>
    <w:rsid w:val="007F3065"/>
    <w:rsid w:val="007F3088"/>
    <w:rsid w:val="007F3757"/>
    <w:rsid w:val="007F4678"/>
    <w:rsid w:val="007F51DB"/>
    <w:rsid w:val="007F7253"/>
    <w:rsid w:val="00800CAF"/>
    <w:rsid w:val="0080115A"/>
    <w:rsid w:val="008012D1"/>
    <w:rsid w:val="00801FC9"/>
    <w:rsid w:val="008032E0"/>
    <w:rsid w:val="00803743"/>
    <w:rsid w:val="00803A48"/>
    <w:rsid w:val="00804B8F"/>
    <w:rsid w:val="0080521D"/>
    <w:rsid w:val="0080719E"/>
    <w:rsid w:val="00807441"/>
    <w:rsid w:val="0080786E"/>
    <w:rsid w:val="00807942"/>
    <w:rsid w:val="00810203"/>
    <w:rsid w:val="008104B1"/>
    <w:rsid w:val="0081079E"/>
    <w:rsid w:val="00810AF0"/>
    <w:rsid w:val="00813E7F"/>
    <w:rsid w:val="00813EED"/>
    <w:rsid w:val="00813F6B"/>
    <w:rsid w:val="008147E6"/>
    <w:rsid w:val="00814D30"/>
    <w:rsid w:val="00814F9C"/>
    <w:rsid w:val="008155E8"/>
    <w:rsid w:val="0081691F"/>
    <w:rsid w:val="00816A5C"/>
    <w:rsid w:val="00816D47"/>
    <w:rsid w:val="0081706D"/>
    <w:rsid w:val="00817F42"/>
    <w:rsid w:val="008203D5"/>
    <w:rsid w:val="008207AC"/>
    <w:rsid w:val="008223F1"/>
    <w:rsid w:val="0082260B"/>
    <w:rsid w:val="00823126"/>
    <w:rsid w:val="00823342"/>
    <w:rsid w:val="00823CEE"/>
    <w:rsid w:val="00823DD6"/>
    <w:rsid w:val="0082457A"/>
    <w:rsid w:val="00825376"/>
    <w:rsid w:val="00826011"/>
    <w:rsid w:val="0082673B"/>
    <w:rsid w:val="00826CE0"/>
    <w:rsid w:val="0082759E"/>
    <w:rsid w:val="008276C6"/>
    <w:rsid w:val="0083015A"/>
    <w:rsid w:val="00832DF7"/>
    <w:rsid w:val="0083355D"/>
    <w:rsid w:val="00834054"/>
    <w:rsid w:val="00834450"/>
    <w:rsid w:val="0083513D"/>
    <w:rsid w:val="00835F02"/>
    <w:rsid w:val="00836552"/>
    <w:rsid w:val="0084012D"/>
    <w:rsid w:val="008415FD"/>
    <w:rsid w:val="0084168F"/>
    <w:rsid w:val="008418CD"/>
    <w:rsid w:val="00842120"/>
    <w:rsid w:val="0084218C"/>
    <w:rsid w:val="00842603"/>
    <w:rsid w:val="008432FD"/>
    <w:rsid w:val="00843407"/>
    <w:rsid w:val="00845458"/>
    <w:rsid w:val="00845A85"/>
    <w:rsid w:val="00846085"/>
    <w:rsid w:val="00846319"/>
    <w:rsid w:val="008479EF"/>
    <w:rsid w:val="0085016B"/>
    <w:rsid w:val="008501A7"/>
    <w:rsid w:val="00850479"/>
    <w:rsid w:val="008505F7"/>
    <w:rsid w:val="00851CFB"/>
    <w:rsid w:val="00853A59"/>
    <w:rsid w:val="008540BE"/>
    <w:rsid w:val="00854A7D"/>
    <w:rsid w:val="00854E75"/>
    <w:rsid w:val="00854F37"/>
    <w:rsid w:val="00855918"/>
    <w:rsid w:val="0085607E"/>
    <w:rsid w:val="008561A9"/>
    <w:rsid w:val="0085639B"/>
    <w:rsid w:val="008579A6"/>
    <w:rsid w:val="00857C66"/>
    <w:rsid w:val="00860A01"/>
    <w:rsid w:val="00861601"/>
    <w:rsid w:val="00861889"/>
    <w:rsid w:val="00861AA1"/>
    <w:rsid w:val="0086255C"/>
    <w:rsid w:val="00862C3C"/>
    <w:rsid w:val="00863599"/>
    <w:rsid w:val="0086478C"/>
    <w:rsid w:val="0086650E"/>
    <w:rsid w:val="0087007B"/>
    <w:rsid w:val="0087056B"/>
    <w:rsid w:val="0087074B"/>
    <w:rsid w:val="00871CE9"/>
    <w:rsid w:val="008730F0"/>
    <w:rsid w:val="00873219"/>
    <w:rsid w:val="008735D2"/>
    <w:rsid w:val="00873605"/>
    <w:rsid w:val="008741EE"/>
    <w:rsid w:val="00874BD5"/>
    <w:rsid w:val="00874C13"/>
    <w:rsid w:val="00874C40"/>
    <w:rsid w:val="00874F0F"/>
    <w:rsid w:val="00875342"/>
    <w:rsid w:val="00875BEF"/>
    <w:rsid w:val="008763D1"/>
    <w:rsid w:val="00876BAF"/>
    <w:rsid w:val="00876E71"/>
    <w:rsid w:val="00877BBC"/>
    <w:rsid w:val="00880C21"/>
    <w:rsid w:val="00880D52"/>
    <w:rsid w:val="0088103E"/>
    <w:rsid w:val="00881F2E"/>
    <w:rsid w:val="00882134"/>
    <w:rsid w:val="008828A3"/>
    <w:rsid w:val="008829CC"/>
    <w:rsid w:val="00884301"/>
    <w:rsid w:val="008843FF"/>
    <w:rsid w:val="008848BC"/>
    <w:rsid w:val="00885558"/>
    <w:rsid w:val="00886965"/>
    <w:rsid w:val="00886D21"/>
    <w:rsid w:val="00891633"/>
    <w:rsid w:val="008918BC"/>
    <w:rsid w:val="008928F0"/>
    <w:rsid w:val="008933AB"/>
    <w:rsid w:val="00894AD6"/>
    <w:rsid w:val="008952B6"/>
    <w:rsid w:val="0089590B"/>
    <w:rsid w:val="0089634D"/>
    <w:rsid w:val="00896405"/>
    <w:rsid w:val="008964C6"/>
    <w:rsid w:val="008964F8"/>
    <w:rsid w:val="0089656F"/>
    <w:rsid w:val="0089702D"/>
    <w:rsid w:val="00897421"/>
    <w:rsid w:val="008A03AF"/>
    <w:rsid w:val="008A07C6"/>
    <w:rsid w:val="008A0C8D"/>
    <w:rsid w:val="008A17B5"/>
    <w:rsid w:val="008A184B"/>
    <w:rsid w:val="008A2978"/>
    <w:rsid w:val="008A2B66"/>
    <w:rsid w:val="008A30D2"/>
    <w:rsid w:val="008A4FFA"/>
    <w:rsid w:val="008A508C"/>
    <w:rsid w:val="008A5697"/>
    <w:rsid w:val="008A5955"/>
    <w:rsid w:val="008A5FAF"/>
    <w:rsid w:val="008A71DD"/>
    <w:rsid w:val="008A71F0"/>
    <w:rsid w:val="008A742F"/>
    <w:rsid w:val="008A75C3"/>
    <w:rsid w:val="008B03E7"/>
    <w:rsid w:val="008B080E"/>
    <w:rsid w:val="008B0889"/>
    <w:rsid w:val="008B0F1D"/>
    <w:rsid w:val="008B119B"/>
    <w:rsid w:val="008B17F3"/>
    <w:rsid w:val="008B192B"/>
    <w:rsid w:val="008B2726"/>
    <w:rsid w:val="008B317F"/>
    <w:rsid w:val="008B37DE"/>
    <w:rsid w:val="008B4A8C"/>
    <w:rsid w:val="008B4C9D"/>
    <w:rsid w:val="008B520B"/>
    <w:rsid w:val="008B53E3"/>
    <w:rsid w:val="008B5963"/>
    <w:rsid w:val="008B60E3"/>
    <w:rsid w:val="008B63C1"/>
    <w:rsid w:val="008B74B2"/>
    <w:rsid w:val="008B78A8"/>
    <w:rsid w:val="008B7F91"/>
    <w:rsid w:val="008B7FFD"/>
    <w:rsid w:val="008C0258"/>
    <w:rsid w:val="008C2FA0"/>
    <w:rsid w:val="008C4653"/>
    <w:rsid w:val="008C4EE0"/>
    <w:rsid w:val="008C5D8F"/>
    <w:rsid w:val="008C67DD"/>
    <w:rsid w:val="008C6EE4"/>
    <w:rsid w:val="008C7143"/>
    <w:rsid w:val="008D08AE"/>
    <w:rsid w:val="008D267B"/>
    <w:rsid w:val="008D29B6"/>
    <w:rsid w:val="008D2AA5"/>
    <w:rsid w:val="008D39B8"/>
    <w:rsid w:val="008D438B"/>
    <w:rsid w:val="008D4D5E"/>
    <w:rsid w:val="008D5667"/>
    <w:rsid w:val="008D7EA6"/>
    <w:rsid w:val="008E0F55"/>
    <w:rsid w:val="008E1BAE"/>
    <w:rsid w:val="008E1F04"/>
    <w:rsid w:val="008E29D3"/>
    <w:rsid w:val="008E5010"/>
    <w:rsid w:val="008E5049"/>
    <w:rsid w:val="008E612A"/>
    <w:rsid w:val="008E67A1"/>
    <w:rsid w:val="008E7BAD"/>
    <w:rsid w:val="008F10A7"/>
    <w:rsid w:val="008F1212"/>
    <w:rsid w:val="008F16B6"/>
    <w:rsid w:val="008F1A50"/>
    <w:rsid w:val="008F1B8A"/>
    <w:rsid w:val="008F1DF9"/>
    <w:rsid w:val="008F1F83"/>
    <w:rsid w:val="008F25F1"/>
    <w:rsid w:val="008F3D5D"/>
    <w:rsid w:val="008F44F2"/>
    <w:rsid w:val="008F4501"/>
    <w:rsid w:val="008F4B38"/>
    <w:rsid w:val="008F5379"/>
    <w:rsid w:val="008F5D44"/>
    <w:rsid w:val="008F5FDF"/>
    <w:rsid w:val="008F69E4"/>
    <w:rsid w:val="008F6C01"/>
    <w:rsid w:val="008F7AEF"/>
    <w:rsid w:val="008F7C26"/>
    <w:rsid w:val="009009C7"/>
    <w:rsid w:val="00901566"/>
    <w:rsid w:val="009018D0"/>
    <w:rsid w:val="00901E89"/>
    <w:rsid w:val="009025ED"/>
    <w:rsid w:val="009026FE"/>
    <w:rsid w:val="00902C63"/>
    <w:rsid w:val="00902C78"/>
    <w:rsid w:val="0090417F"/>
    <w:rsid w:val="009042FB"/>
    <w:rsid w:val="009043AC"/>
    <w:rsid w:val="00904DDB"/>
    <w:rsid w:val="009064D3"/>
    <w:rsid w:val="00906DEE"/>
    <w:rsid w:val="0090754E"/>
    <w:rsid w:val="00907F51"/>
    <w:rsid w:val="00910458"/>
    <w:rsid w:val="00910BCC"/>
    <w:rsid w:val="0091119B"/>
    <w:rsid w:val="009118F2"/>
    <w:rsid w:val="009125EB"/>
    <w:rsid w:val="0091306A"/>
    <w:rsid w:val="00914C3C"/>
    <w:rsid w:val="00916C97"/>
    <w:rsid w:val="0091709D"/>
    <w:rsid w:val="009175AF"/>
    <w:rsid w:val="00917A2B"/>
    <w:rsid w:val="00917B2F"/>
    <w:rsid w:val="0092083E"/>
    <w:rsid w:val="00921218"/>
    <w:rsid w:val="0092138E"/>
    <w:rsid w:val="00921CE4"/>
    <w:rsid w:val="00921F3B"/>
    <w:rsid w:val="00922BF4"/>
    <w:rsid w:val="00923563"/>
    <w:rsid w:val="00923A72"/>
    <w:rsid w:val="009251DE"/>
    <w:rsid w:val="009255AF"/>
    <w:rsid w:val="00925CCA"/>
    <w:rsid w:val="0092650A"/>
    <w:rsid w:val="0092678C"/>
    <w:rsid w:val="009272C3"/>
    <w:rsid w:val="00927957"/>
    <w:rsid w:val="009310B5"/>
    <w:rsid w:val="00931869"/>
    <w:rsid w:val="00931CDB"/>
    <w:rsid w:val="009326C1"/>
    <w:rsid w:val="00932F16"/>
    <w:rsid w:val="0093535D"/>
    <w:rsid w:val="009364D2"/>
    <w:rsid w:val="009368D3"/>
    <w:rsid w:val="009372FF"/>
    <w:rsid w:val="00937641"/>
    <w:rsid w:val="009378A4"/>
    <w:rsid w:val="00937AF2"/>
    <w:rsid w:val="0094003C"/>
    <w:rsid w:val="00941789"/>
    <w:rsid w:val="00941FDF"/>
    <w:rsid w:val="00942BC8"/>
    <w:rsid w:val="0094426A"/>
    <w:rsid w:val="009443D2"/>
    <w:rsid w:val="009443FA"/>
    <w:rsid w:val="00946431"/>
    <w:rsid w:val="00946469"/>
    <w:rsid w:val="009469BA"/>
    <w:rsid w:val="00947A2C"/>
    <w:rsid w:val="009508C1"/>
    <w:rsid w:val="00950A58"/>
    <w:rsid w:val="00950C85"/>
    <w:rsid w:val="00950FA6"/>
    <w:rsid w:val="00951A08"/>
    <w:rsid w:val="009521EA"/>
    <w:rsid w:val="009525D8"/>
    <w:rsid w:val="0095304F"/>
    <w:rsid w:val="00953165"/>
    <w:rsid w:val="00955172"/>
    <w:rsid w:val="0095587B"/>
    <w:rsid w:val="00955ECC"/>
    <w:rsid w:val="00957BD4"/>
    <w:rsid w:val="009623C3"/>
    <w:rsid w:val="00962C2C"/>
    <w:rsid w:val="00964600"/>
    <w:rsid w:val="00964EA5"/>
    <w:rsid w:val="0096697A"/>
    <w:rsid w:val="00966CBB"/>
    <w:rsid w:val="00967474"/>
    <w:rsid w:val="00967869"/>
    <w:rsid w:val="00970387"/>
    <w:rsid w:val="00970EE6"/>
    <w:rsid w:val="0097222B"/>
    <w:rsid w:val="00972689"/>
    <w:rsid w:val="00972BFF"/>
    <w:rsid w:val="009733D5"/>
    <w:rsid w:val="00973504"/>
    <w:rsid w:val="00973969"/>
    <w:rsid w:val="00975546"/>
    <w:rsid w:val="0097605A"/>
    <w:rsid w:val="009771AB"/>
    <w:rsid w:val="0097762E"/>
    <w:rsid w:val="00977751"/>
    <w:rsid w:val="0098049A"/>
    <w:rsid w:val="00981ADF"/>
    <w:rsid w:val="00981EB6"/>
    <w:rsid w:val="009820B3"/>
    <w:rsid w:val="00982202"/>
    <w:rsid w:val="00982711"/>
    <w:rsid w:val="009837FB"/>
    <w:rsid w:val="00984574"/>
    <w:rsid w:val="009847F8"/>
    <w:rsid w:val="00984B3E"/>
    <w:rsid w:val="00986E14"/>
    <w:rsid w:val="0098701E"/>
    <w:rsid w:val="0098713F"/>
    <w:rsid w:val="0098776F"/>
    <w:rsid w:val="00987EE0"/>
    <w:rsid w:val="00990D53"/>
    <w:rsid w:val="00991066"/>
    <w:rsid w:val="00991096"/>
    <w:rsid w:val="009911E2"/>
    <w:rsid w:val="009923F5"/>
    <w:rsid w:val="0099375F"/>
    <w:rsid w:val="009941B3"/>
    <w:rsid w:val="0099531F"/>
    <w:rsid w:val="00995962"/>
    <w:rsid w:val="009959B2"/>
    <w:rsid w:val="00995B8D"/>
    <w:rsid w:val="00995EE6"/>
    <w:rsid w:val="00996A2F"/>
    <w:rsid w:val="00997687"/>
    <w:rsid w:val="00997810"/>
    <w:rsid w:val="009A02FF"/>
    <w:rsid w:val="009A1590"/>
    <w:rsid w:val="009A1A94"/>
    <w:rsid w:val="009A1EB4"/>
    <w:rsid w:val="009A33C1"/>
    <w:rsid w:val="009A342E"/>
    <w:rsid w:val="009A3D78"/>
    <w:rsid w:val="009A42E7"/>
    <w:rsid w:val="009A447B"/>
    <w:rsid w:val="009A4687"/>
    <w:rsid w:val="009A5B38"/>
    <w:rsid w:val="009A63C3"/>
    <w:rsid w:val="009A641D"/>
    <w:rsid w:val="009A6948"/>
    <w:rsid w:val="009A7466"/>
    <w:rsid w:val="009B0371"/>
    <w:rsid w:val="009B0B84"/>
    <w:rsid w:val="009B1A69"/>
    <w:rsid w:val="009B2381"/>
    <w:rsid w:val="009B2555"/>
    <w:rsid w:val="009B38DB"/>
    <w:rsid w:val="009B43FB"/>
    <w:rsid w:val="009B4D03"/>
    <w:rsid w:val="009B4F10"/>
    <w:rsid w:val="009B54EE"/>
    <w:rsid w:val="009B7097"/>
    <w:rsid w:val="009B73F7"/>
    <w:rsid w:val="009B74C2"/>
    <w:rsid w:val="009B7FBB"/>
    <w:rsid w:val="009C0FDA"/>
    <w:rsid w:val="009C1598"/>
    <w:rsid w:val="009C1967"/>
    <w:rsid w:val="009C1A17"/>
    <w:rsid w:val="009C22DF"/>
    <w:rsid w:val="009C2AA5"/>
    <w:rsid w:val="009C2F83"/>
    <w:rsid w:val="009C3546"/>
    <w:rsid w:val="009C3B15"/>
    <w:rsid w:val="009C3B8C"/>
    <w:rsid w:val="009C43EC"/>
    <w:rsid w:val="009C534D"/>
    <w:rsid w:val="009C60A7"/>
    <w:rsid w:val="009C762B"/>
    <w:rsid w:val="009C7E8E"/>
    <w:rsid w:val="009D0914"/>
    <w:rsid w:val="009D0935"/>
    <w:rsid w:val="009D2463"/>
    <w:rsid w:val="009D24C7"/>
    <w:rsid w:val="009D4066"/>
    <w:rsid w:val="009D42D2"/>
    <w:rsid w:val="009D485E"/>
    <w:rsid w:val="009D4863"/>
    <w:rsid w:val="009D4A91"/>
    <w:rsid w:val="009D5644"/>
    <w:rsid w:val="009D56BB"/>
    <w:rsid w:val="009D5A34"/>
    <w:rsid w:val="009D5CD8"/>
    <w:rsid w:val="009D7332"/>
    <w:rsid w:val="009E1399"/>
    <w:rsid w:val="009E139E"/>
    <w:rsid w:val="009E26C0"/>
    <w:rsid w:val="009E2A66"/>
    <w:rsid w:val="009E2E93"/>
    <w:rsid w:val="009E3672"/>
    <w:rsid w:val="009E40B9"/>
    <w:rsid w:val="009E410F"/>
    <w:rsid w:val="009E4586"/>
    <w:rsid w:val="009E65A1"/>
    <w:rsid w:val="009E7ABF"/>
    <w:rsid w:val="009F065D"/>
    <w:rsid w:val="009F0DDB"/>
    <w:rsid w:val="009F18BD"/>
    <w:rsid w:val="009F1AB3"/>
    <w:rsid w:val="009F4252"/>
    <w:rsid w:val="009F42B4"/>
    <w:rsid w:val="009F558B"/>
    <w:rsid w:val="009F5F7C"/>
    <w:rsid w:val="009F64B9"/>
    <w:rsid w:val="009F691B"/>
    <w:rsid w:val="009F7C2F"/>
    <w:rsid w:val="00A00F4C"/>
    <w:rsid w:val="00A0184B"/>
    <w:rsid w:val="00A018E5"/>
    <w:rsid w:val="00A01CA5"/>
    <w:rsid w:val="00A0227A"/>
    <w:rsid w:val="00A02837"/>
    <w:rsid w:val="00A0296D"/>
    <w:rsid w:val="00A02E29"/>
    <w:rsid w:val="00A037BE"/>
    <w:rsid w:val="00A03AE1"/>
    <w:rsid w:val="00A03B1A"/>
    <w:rsid w:val="00A04350"/>
    <w:rsid w:val="00A05374"/>
    <w:rsid w:val="00A05B50"/>
    <w:rsid w:val="00A05CC8"/>
    <w:rsid w:val="00A062A3"/>
    <w:rsid w:val="00A06EFA"/>
    <w:rsid w:val="00A1046F"/>
    <w:rsid w:val="00A1085E"/>
    <w:rsid w:val="00A127DF"/>
    <w:rsid w:val="00A13640"/>
    <w:rsid w:val="00A141B2"/>
    <w:rsid w:val="00A141CE"/>
    <w:rsid w:val="00A143D9"/>
    <w:rsid w:val="00A14B20"/>
    <w:rsid w:val="00A1586C"/>
    <w:rsid w:val="00A172C8"/>
    <w:rsid w:val="00A17D2D"/>
    <w:rsid w:val="00A17E3A"/>
    <w:rsid w:val="00A207E2"/>
    <w:rsid w:val="00A20FD5"/>
    <w:rsid w:val="00A218AE"/>
    <w:rsid w:val="00A21DBA"/>
    <w:rsid w:val="00A232FE"/>
    <w:rsid w:val="00A23A6C"/>
    <w:rsid w:val="00A23CBD"/>
    <w:rsid w:val="00A2436B"/>
    <w:rsid w:val="00A24CFD"/>
    <w:rsid w:val="00A2548E"/>
    <w:rsid w:val="00A2639E"/>
    <w:rsid w:val="00A30B39"/>
    <w:rsid w:val="00A30DB0"/>
    <w:rsid w:val="00A315F0"/>
    <w:rsid w:val="00A31A06"/>
    <w:rsid w:val="00A31F21"/>
    <w:rsid w:val="00A32B87"/>
    <w:rsid w:val="00A32CBF"/>
    <w:rsid w:val="00A330C2"/>
    <w:rsid w:val="00A33F58"/>
    <w:rsid w:val="00A34E0C"/>
    <w:rsid w:val="00A35943"/>
    <w:rsid w:val="00A35BAF"/>
    <w:rsid w:val="00A36B77"/>
    <w:rsid w:val="00A3748E"/>
    <w:rsid w:val="00A37D9C"/>
    <w:rsid w:val="00A40DDF"/>
    <w:rsid w:val="00A41107"/>
    <w:rsid w:val="00A423EB"/>
    <w:rsid w:val="00A42635"/>
    <w:rsid w:val="00A42B18"/>
    <w:rsid w:val="00A42DA1"/>
    <w:rsid w:val="00A42DA3"/>
    <w:rsid w:val="00A430E4"/>
    <w:rsid w:val="00A43AAF"/>
    <w:rsid w:val="00A44B5D"/>
    <w:rsid w:val="00A45005"/>
    <w:rsid w:val="00A456F2"/>
    <w:rsid w:val="00A45756"/>
    <w:rsid w:val="00A45E52"/>
    <w:rsid w:val="00A467B6"/>
    <w:rsid w:val="00A46E8C"/>
    <w:rsid w:val="00A471C1"/>
    <w:rsid w:val="00A47417"/>
    <w:rsid w:val="00A5062D"/>
    <w:rsid w:val="00A50C96"/>
    <w:rsid w:val="00A516C0"/>
    <w:rsid w:val="00A51EE4"/>
    <w:rsid w:val="00A53ED2"/>
    <w:rsid w:val="00A54635"/>
    <w:rsid w:val="00A55994"/>
    <w:rsid w:val="00A56111"/>
    <w:rsid w:val="00A568EB"/>
    <w:rsid w:val="00A56B55"/>
    <w:rsid w:val="00A56C3F"/>
    <w:rsid w:val="00A56E26"/>
    <w:rsid w:val="00A56F36"/>
    <w:rsid w:val="00A6061D"/>
    <w:rsid w:val="00A60E85"/>
    <w:rsid w:val="00A620D2"/>
    <w:rsid w:val="00A6240C"/>
    <w:rsid w:val="00A62BC4"/>
    <w:rsid w:val="00A640D8"/>
    <w:rsid w:val="00A645A2"/>
    <w:rsid w:val="00A64CE3"/>
    <w:rsid w:val="00A65A90"/>
    <w:rsid w:val="00A66249"/>
    <w:rsid w:val="00A66E89"/>
    <w:rsid w:val="00A675CB"/>
    <w:rsid w:val="00A67D5E"/>
    <w:rsid w:val="00A70154"/>
    <w:rsid w:val="00A70AB6"/>
    <w:rsid w:val="00A70DB5"/>
    <w:rsid w:val="00A7116B"/>
    <w:rsid w:val="00A7171F"/>
    <w:rsid w:val="00A720C8"/>
    <w:rsid w:val="00A72175"/>
    <w:rsid w:val="00A73C5F"/>
    <w:rsid w:val="00A74071"/>
    <w:rsid w:val="00A75A4D"/>
    <w:rsid w:val="00A76024"/>
    <w:rsid w:val="00A76F46"/>
    <w:rsid w:val="00A80C4C"/>
    <w:rsid w:val="00A813F5"/>
    <w:rsid w:val="00A81916"/>
    <w:rsid w:val="00A82A6A"/>
    <w:rsid w:val="00A83D8C"/>
    <w:rsid w:val="00A851B1"/>
    <w:rsid w:val="00A85733"/>
    <w:rsid w:val="00A858A5"/>
    <w:rsid w:val="00A85A41"/>
    <w:rsid w:val="00A860DB"/>
    <w:rsid w:val="00A86393"/>
    <w:rsid w:val="00A86529"/>
    <w:rsid w:val="00A86813"/>
    <w:rsid w:val="00A86B70"/>
    <w:rsid w:val="00A86DC3"/>
    <w:rsid w:val="00A86DE7"/>
    <w:rsid w:val="00A87277"/>
    <w:rsid w:val="00A87470"/>
    <w:rsid w:val="00A875E6"/>
    <w:rsid w:val="00A900AE"/>
    <w:rsid w:val="00A91C12"/>
    <w:rsid w:val="00A91D34"/>
    <w:rsid w:val="00A91DEA"/>
    <w:rsid w:val="00A92392"/>
    <w:rsid w:val="00A9251D"/>
    <w:rsid w:val="00A92797"/>
    <w:rsid w:val="00A92D05"/>
    <w:rsid w:val="00A9350B"/>
    <w:rsid w:val="00A93F21"/>
    <w:rsid w:val="00A945B5"/>
    <w:rsid w:val="00A945D9"/>
    <w:rsid w:val="00A95E80"/>
    <w:rsid w:val="00A97999"/>
    <w:rsid w:val="00A97BA6"/>
    <w:rsid w:val="00A97EBA"/>
    <w:rsid w:val="00AA138C"/>
    <w:rsid w:val="00AA1886"/>
    <w:rsid w:val="00AA1DDF"/>
    <w:rsid w:val="00AA1E3A"/>
    <w:rsid w:val="00AA2508"/>
    <w:rsid w:val="00AA2814"/>
    <w:rsid w:val="00AA4759"/>
    <w:rsid w:val="00AA4F8B"/>
    <w:rsid w:val="00AA614B"/>
    <w:rsid w:val="00AA67C8"/>
    <w:rsid w:val="00AA6821"/>
    <w:rsid w:val="00AA6D08"/>
    <w:rsid w:val="00AB0125"/>
    <w:rsid w:val="00AB05E9"/>
    <w:rsid w:val="00AB0A0F"/>
    <w:rsid w:val="00AB17A6"/>
    <w:rsid w:val="00AB313D"/>
    <w:rsid w:val="00AB31E3"/>
    <w:rsid w:val="00AB3565"/>
    <w:rsid w:val="00AB3DDF"/>
    <w:rsid w:val="00AB4523"/>
    <w:rsid w:val="00AB4978"/>
    <w:rsid w:val="00AB552D"/>
    <w:rsid w:val="00AB5ED4"/>
    <w:rsid w:val="00AB70F4"/>
    <w:rsid w:val="00AC06D1"/>
    <w:rsid w:val="00AC1582"/>
    <w:rsid w:val="00AC194A"/>
    <w:rsid w:val="00AC1BD4"/>
    <w:rsid w:val="00AC22DA"/>
    <w:rsid w:val="00AC24A5"/>
    <w:rsid w:val="00AC2918"/>
    <w:rsid w:val="00AC29DA"/>
    <w:rsid w:val="00AC2BA3"/>
    <w:rsid w:val="00AC3D06"/>
    <w:rsid w:val="00AC4272"/>
    <w:rsid w:val="00AC44A0"/>
    <w:rsid w:val="00AC4C40"/>
    <w:rsid w:val="00AD077E"/>
    <w:rsid w:val="00AD09C8"/>
    <w:rsid w:val="00AD0B99"/>
    <w:rsid w:val="00AD114A"/>
    <w:rsid w:val="00AD1C9A"/>
    <w:rsid w:val="00AD21F9"/>
    <w:rsid w:val="00AD2373"/>
    <w:rsid w:val="00AD2581"/>
    <w:rsid w:val="00AD27CD"/>
    <w:rsid w:val="00AD2876"/>
    <w:rsid w:val="00AD2B48"/>
    <w:rsid w:val="00AD2E2B"/>
    <w:rsid w:val="00AD391C"/>
    <w:rsid w:val="00AD5686"/>
    <w:rsid w:val="00AD57E3"/>
    <w:rsid w:val="00AD581C"/>
    <w:rsid w:val="00AD5E7D"/>
    <w:rsid w:val="00AD5E90"/>
    <w:rsid w:val="00AD60B8"/>
    <w:rsid w:val="00AD69D4"/>
    <w:rsid w:val="00AD6EB6"/>
    <w:rsid w:val="00AD77BD"/>
    <w:rsid w:val="00AE00E6"/>
    <w:rsid w:val="00AE102D"/>
    <w:rsid w:val="00AE1F03"/>
    <w:rsid w:val="00AE25D6"/>
    <w:rsid w:val="00AE2B11"/>
    <w:rsid w:val="00AE2F0E"/>
    <w:rsid w:val="00AE36C0"/>
    <w:rsid w:val="00AE3756"/>
    <w:rsid w:val="00AE37EE"/>
    <w:rsid w:val="00AE4BAB"/>
    <w:rsid w:val="00AE4C01"/>
    <w:rsid w:val="00AE4F6D"/>
    <w:rsid w:val="00AE5FAF"/>
    <w:rsid w:val="00AE6531"/>
    <w:rsid w:val="00AE66EF"/>
    <w:rsid w:val="00AE75F6"/>
    <w:rsid w:val="00AF0557"/>
    <w:rsid w:val="00AF0BB6"/>
    <w:rsid w:val="00AF0C6E"/>
    <w:rsid w:val="00AF0F13"/>
    <w:rsid w:val="00AF0F98"/>
    <w:rsid w:val="00AF1CB2"/>
    <w:rsid w:val="00AF38D1"/>
    <w:rsid w:val="00AF3C40"/>
    <w:rsid w:val="00AF434E"/>
    <w:rsid w:val="00AF5170"/>
    <w:rsid w:val="00AF5794"/>
    <w:rsid w:val="00AF63B7"/>
    <w:rsid w:val="00AF669B"/>
    <w:rsid w:val="00AF7E00"/>
    <w:rsid w:val="00B001CA"/>
    <w:rsid w:val="00B02CF9"/>
    <w:rsid w:val="00B03301"/>
    <w:rsid w:val="00B042A7"/>
    <w:rsid w:val="00B043FB"/>
    <w:rsid w:val="00B04545"/>
    <w:rsid w:val="00B0528C"/>
    <w:rsid w:val="00B05D4E"/>
    <w:rsid w:val="00B065DD"/>
    <w:rsid w:val="00B07259"/>
    <w:rsid w:val="00B107C8"/>
    <w:rsid w:val="00B11688"/>
    <w:rsid w:val="00B117C0"/>
    <w:rsid w:val="00B12527"/>
    <w:rsid w:val="00B1321D"/>
    <w:rsid w:val="00B146A3"/>
    <w:rsid w:val="00B14EE1"/>
    <w:rsid w:val="00B168ED"/>
    <w:rsid w:val="00B170DF"/>
    <w:rsid w:val="00B17540"/>
    <w:rsid w:val="00B17CE4"/>
    <w:rsid w:val="00B17D6D"/>
    <w:rsid w:val="00B2285C"/>
    <w:rsid w:val="00B241B0"/>
    <w:rsid w:val="00B247BD"/>
    <w:rsid w:val="00B250D9"/>
    <w:rsid w:val="00B2515D"/>
    <w:rsid w:val="00B25474"/>
    <w:rsid w:val="00B25E6C"/>
    <w:rsid w:val="00B2629C"/>
    <w:rsid w:val="00B26A34"/>
    <w:rsid w:val="00B302DA"/>
    <w:rsid w:val="00B30D37"/>
    <w:rsid w:val="00B30E50"/>
    <w:rsid w:val="00B30EC8"/>
    <w:rsid w:val="00B32359"/>
    <w:rsid w:val="00B323A7"/>
    <w:rsid w:val="00B3281E"/>
    <w:rsid w:val="00B32DBD"/>
    <w:rsid w:val="00B33A84"/>
    <w:rsid w:val="00B33CF4"/>
    <w:rsid w:val="00B340EF"/>
    <w:rsid w:val="00B35915"/>
    <w:rsid w:val="00B35F79"/>
    <w:rsid w:val="00B4231F"/>
    <w:rsid w:val="00B4290F"/>
    <w:rsid w:val="00B4334E"/>
    <w:rsid w:val="00B439EF"/>
    <w:rsid w:val="00B43B85"/>
    <w:rsid w:val="00B44D80"/>
    <w:rsid w:val="00B4570E"/>
    <w:rsid w:val="00B45927"/>
    <w:rsid w:val="00B461A0"/>
    <w:rsid w:val="00B46C0C"/>
    <w:rsid w:val="00B47B61"/>
    <w:rsid w:val="00B50B55"/>
    <w:rsid w:val="00B51C59"/>
    <w:rsid w:val="00B52281"/>
    <w:rsid w:val="00B52414"/>
    <w:rsid w:val="00B52667"/>
    <w:rsid w:val="00B52E2B"/>
    <w:rsid w:val="00B53356"/>
    <w:rsid w:val="00B53C97"/>
    <w:rsid w:val="00B54003"/>
    <w:rsid w:val="00B542A2"/>
    <w:rsid w:val="00B54BF3"/>
    <w:rsid w:val="00B552A4"/>
    <w:rsid w:val="00B5538A"/>
    <w:rsid w:val="00B55DE7"/>
    <w:rsid w:val="00B56D1F"/>
    <w:rsid w:val="00B5714C"/>
    <w:rsid w:val="00B60269"/>
    <w:rsid w:val="00B60C59"/>
    <w:rsid w:val="00B60C79"/>
    <w:rsid w:val="00B60D3B"/>
    <w:rsid w:val="00B6115B"/>
    <w:rsid w:val="00B6169D"/>
    <w:rsid w:val="00B61721"/>
    <w:rsid w:val="00B61DF4"/>
    <w:rsid w:val="00B620CD"/>
    <w:rsid w:val="00B62C1A"/>
    <w:rsid w:val="00B63C6F"/>
    <w:rsid w:val="00B63D6F"/>
    <w:rsid w:val="00B643BE"/>
    <w:rsid w:val="00B646A1"/>
    <w:rsid w:val="00B64F5A"/>
    <w:rsid w:val="00B65D08"/>
    <w:rsid w:val="00B665CC"/>
    <w:rsid w:val="00B66850"/>
    <w:rsid w:val="00B6750C"/>
    <w:rsid w:val="00B67867"/>
    <w:rsid w:val="00B67EBD"/>
    <w:rsid w:val="00B70476"/>
    <w:rsid w:val="00B704C3"/>
    <w:rsid w:val="00B715C6"/>
    <w:rsid w:val="00B74517"/>
    <w:rsid w:val="00B74897"/>
    <w:rsid w:val="00B751B1"/>
    <w:rsid w:val="00B76C47"/>
    <w:rsid w:val="00B76CEA"/>
    <w:rsid w:val="00B771B3"/>
    <w:rsid w:val="00B80435"/>
    <w:rsid w:val="00B8064E"/>
    <w:rsid w:val="00B80881"/>
    <w:rsid w:val="00B812A6"/>
    <w:rsid w:val="00B85E36"/>
    <w:rsid w:val="00B85F7C"/>
    <w:rsid w:val="00B86D0F"/>
    <w:rsid w:val="00B86D58"/>
    <w:rsid w:val="00B86D65"/>
    <w:rsid w:val="00B87438"/>
    <w:rsid w:val="00B874B7"/>
    <w:rsid w:val="00B8772A"/>
    <w:rsid w:val="00B90744"/>
    <w:rsid w:val="00B90EF2"/>
    <w:rsid w:val="00B91B0A"/>
    <w:rsid w:val="00B922FE"/>
    <w:rsid w:val="00B924F6"/>
    <w:rsid w:val="00B92861"/>
    <w:rsid w:val="00B92C48"/>
    <w:rsid w:val="00B92D57"/>
    <w:rsid w:val="00B93A0F"/>
    <w:rsid w:val="00B94D5A"/>
    <w:rsid w:val="00B960D9"/>
    <w:rsid w:val="00B96570"/>
    <w:rsid w:val="00B96B15"/>
    <w:rsid w:val="00B96CAF"/>
    <w:rsid w:val="00BA0457"/>
    <w:rsid w:val="00BA0893"/>
    <w:rsid w:val="00BA0C25"/>
    <w:rsid w:val="00BA1A64"/>
    <w:rsid w:val="00BA2173"/>
    <w:rsid w:val="00BA3D4C"/>
    <w:rsid w:val="00BA51F9"/>
    <w:rsid w:val="00BA55C7"/>
    <w:rsid w:val="00BA5CC3"/>
    <w:rsid w:val="00BA5E10"/>
    <w:rsid w:val="00BA6559"/>
    <w:rsid w:val="00BA6E43"/>
    <w:rsid w:val="00BA7B5C"/>
    <w:rsid w:val="00BA7ED9"/>
    <w:rsid w:val="00BB08A1"/>
    <w:rsid w:val="00BB0C7C"/>
    <w:rsid w:val="00BB243D"/>
    <w:rsid w:val="00BB28F6"/>
    <w:rsid w:val="00BB38B5"/>
    <w:rsid w:val="00BB46A3"/>
    <w:rsid w:val="00BB4B50"/>
    <w:rsid w:val="00BB5C22"/>
    <w:rsid w:val="00BB694E"/>
    <w:rsid w:val="00BB734B"/>
    <w:rsid w:val="00BC1CE3"/>
    <w:rsid w:val="00BC28AC"/>
    <w:rsid w:val="00BC2A32"/>
    <w:rsid w:val="00BC2AFD"/>
    <w:rsid w:val="00BC3185"/>
    <w:rsid w:val="00BC3278"/>
    <w:rsid w:val="00BC42A8"/>
    <w:rsid w:val="00BC430E"/>
    <w:rsid w:val="00BC4BED"/>
    <w:rsid w:val="00BC6128"/>
    <w:rsid w:val="00BC6A87"/>
    <w:rsid w:val="00BC76F4"/>
    <w:rsid w:val="00BD0369"/>
    <w:rsid w:val="00BD137D"/>
    <w:rsid w:val="00BD15B4"/>
    <w:rsid w:val="00BD1FA3"/>
    <w:rsid w:val="00BD2CE7"/>
    <w:rsid w:val="00BD2F51"/>
    <w:rsid w:val="00BD3517"/>
    <w:rsid w:val="00BD3F14"/>
    <w:rsid w:val="00BD3F4A"/>
    <w:rsid w:val="00BD50B5"/>
    <w:rsid w:val="00BD54F3"/>
    <w:rsid w:val="00BD5CC4"/>
    <w:rsid w:val="00BE016D"/>
    <w:rsid w:val="00BE020F"/>
    <w:rsid w:val="00BE1A1B"/>
    <w:rsid w:val="00BE22DB"/>
    <w:rsid w:val="00BE24BA"/>
    <w:rsid w:val="00BE258D"/>
    <w:rsid w:val="00BE2A1E"/>
    <w:rsid w:val="00BE3611"/>
    <w:rsid w:val="00BE4194"/>
    <w:rsid w:val="00BE48D2"/>
    <w:rsid w:val="00BE4E81"/>
    <w:rsid w:val="00BE5227"/>
    <w:rsid w:val="00BE5B10"/>
    <w:rsid w:val="00BE69B1"/>
    <w:rsid w:val="00BE7C3D"/>
    <w:rsid w:val="00BF054E"/>
    <w:rsid w:val="00BF0847"/>
    <w:rsid w:val="00BF0B4E"/>
    <w:rsid w:val="00BF2996"/>
    <w:rsid w:val="00BF301B"/>
    <w:rsid w:val="00BF4EB2"/>
    <w:rsid w:val="00BF5E28"/>
    <w:rsid w:val="00BF61D1"/>
    <w:rsid w:val="00BF6853"/>
    <w:rsid w:val="00BF7B25"/>
    <w:rsid w:val="00BF7D49"/>
    <w:rsid w:val="00C00963"/>
    <w:rsid w:val="00C01005"/>
    <w:rsid w:val="00C03AB9"/>
    <w:rsid w:val="00C03FFB"/>
    <w:rsid w:val="00C0505F"/>
    <w:rsid w:val="00C05194"/>
    <w:rsid w:val="00C058C5"/>
    <w:rsid w:val="00C058CD"/>
    <w:rsid w:val="00C07BF1"/>
    <w:rsid w:val="00C10518"/>
    <w:rsid w:val="00C109B4"/>
    <w:rsid w:val="00C11254"/>
    <w:rsid w:val="00C11FEB"/>
    <w:rsid w:val="00C12763"/>
    <w:rsid w:val="00C12F44"/>
    <w:rsid w:val="00C13BB9"/>
    <w:rsid w:val="00C14230"/>
    <w:rsid w:val="00C14ABA"/>
    <w:rsid w:val="00C150A6"/>
    <w:rsid w:val="00C15D3D"/>
    <w:rsid w:val="00C16F1C"/>
    <w:rsid w:val="00C171C6"/>
    <w:rsid w:val="00C1737E"/>
    <w:rsid w:val="00C17B8B"/>
    <w:rsid w:val="00C20862"/>
    <w:rsid w:val="00C208B9"/>
    <w:rsid w:val="00C20D07"/>
    <w:rsid w:val="00C20E79"/>
    <w:rsid w:val="00C21A12"/>
    <w:rsid w:val="00C23CD2"/>
    <w:rsid w:val="00C240BA"/>
    <w:rsid w:val="00C24884"/>
    <w:rsid w:val="00C2498C"/>
    <w:rsid w:val="00C25F35"/>
    <w:rsid w:val="00C26E8D"/>
    <w:rsid w:val="00C27AAA"/>
    <w:rsid w:val="00C300E7"/>
    <w:rsid w:val="00C30E4E"/>
    <w:rsid w:val="00C32A44"/>
    <w:rsid w:val="00C32DEF"/>
    <w:rsid w:val="00C351E3"/>
    <w:rsid w:val="00C35442"/>
    <w:rsid w:val="00C356E2"/>
    <w:rsid w:val="00C35753"/>
    <w:rsid w:val="00C369EE"/>
    <w:rsid w:val="00C37626"/>
    <w:rsid w:val="00C37F7E"/>
    <w:rsid w:val="00C41384"/>
    <w:rsid w:val="00C4163D"/>
    <w:rsid w:val="00C41B5A"/>
    <w:rsid w:val="00C42A0F"/>
    <w:rsid w:val="00C443DF"/>
    <w:rsid w:val="00C4484A"/>
    <w:rsid w:val="00C4491F"/>
    <w:rsid w:val="00C46D03"/>
    <w:rsid w:val="00C47290"/>
    <w:rsid w:val="00C47CFC"/>
    <w:rsid w:val="00C50714"/>
    <w:rsid w:val="00C50D70"/>
    <w:rsid w:val="00C51B66"/>
    <w:rsid w:val="00C527B3"/>
    <w:rsid w:val="00C52E92"/>
    <w:rsid w:val="00C5315C"/>
    <w:rsid w:val="00C536C0"/>
    <w:rsid w:val="00C53EB5"/>
    <w:rsid w:val="00C54679"/>
    <w:rsid w:val="00C5486D"/>
    <w:rsid w:val="00C55447"/>
    <w:rsid w:val="00C5598C"/>
    <w:rsid w:val="00C5672A"/>
    <w:rsid w:val="00C56952"/>
    <w:rsid w:val="00C57762"/>
    <w:rsid w:val="00C579E4"/>
    <w:rsid w:val="00C57C4F"/>
    <w:rsid w:val="00C609B1"/>
    <w:rsid w:val="00C60BEE"/>
    <w:rsid w:val="00C616D7"/>
    <w:rsid w:val="00C639F1"/>
    <w:rsid w:val="00C64010"/>
    <w:rsid w:val="00C655AD"/>
    <w:rsid w:val="00C65C6F"/>
    <w:rsid w:val="00C65D79"/>
    <w:rsid w:val="00C6640D"/>
    <w:rsid w:val="00C67502"/>
    <w:rsid w:val="00C70E6B"/>
    <w:rsid w:val="00C70F9A"/>
    <w:rsid w:val="00C712BE"/>
    <w:rsid w:val="00C71784"/>
    <w:rsid w:val="00C7205B"/>
    <w:rsid w:val="00C72F1F"/>
    <w:rsid w:val="00C74026"/>
    <w:rsid w:val="00C7659C"/>
    <w:rsid w:val="00C76A3F"/>
    <w:rsid w:val="00C77479"/>
    <w:rsid w:val="00C77AB3"/>
    <w:rsid w:val="00C8034C"/>
    <w:rsid w:val="00C81352"/>
    <w:rsid w:val="00C82F17"/>
    <w:rsid w:val="00C83209"/>
    <w:rsid w:val="00C83AB7"/>
    <w:rsid w:val="00C84DD8"/>
    <w:rsid w:val="00C8555B"/>
    <w:rsid w:val="00C855AE"/>
    <w:rsid w:val="00C8565E"/>
    <w:rsid w:val="00C85F00"/>
    <w:rsid w:val="00C87AD5"/>
    <w:rsid w:val="00C87D5D"/>
    <w:rsid w:val="00C904A7"/>
    <w:rsid w:val="00C920FB"/>
    <w:rsid w:val="00C92ACF"/>
    <w:rsid w:val="00C93691"/>
    <w:rsid w:val="00C93CCF"/>
    <w:rsid w:val="00C9559F"/>
    <w:rsid w:val="00C965C6"/>
    <w:rsid w:val="00C96D86"/>
    <w:rsid w:val="00CA03C9"/>
    <w:rsid w:val="00CA178F"/>
    <w:rsid w:val="00CA19D0"/>
    <w:rsid w:val="00CA1B55"/>
    <w:rsid w:val="00CA2106"/>
    <w:rsid w:val="00CA31CD"/>
    <w:rsid w:val="00CA3AE0"/>
    <w:rsid w:val="00CA42CF"/>
    <w:rsid w:val="00CA5ACE"/>
    <w:rsid w:val="00CA7999"/>
    <w:rsid w:val="00CB134A"/>
    <w:rsid w:val="00CB1E56"/>
    <w:rsid w:val="00CB2E51"/>
    <w:rsid w:val="00CB2FA9"/>
    <w:rsid w:val="00CB3DC9"/>
    <w:rsid w:val="00CB4DCD"/>
    <w:rsid w:val="00CB54A1"/>
    <w:rsid w:val="00CB5674"/>
    <w:rsid w:val="00CB6FC1"/>
    <w:rsid w:val="00CB7144"/>
    <w:rsid w:val="00CC0900"/>
    <w:rsid w:val="00CC1FBA"/>
    <w:rsid w:val="00CC2995"/>
    <w:rsid w:val="00CC2D1A"/>
    <w:rsid w:val="00CC2F02"/>
    <w:rsid w:val="00CC2F66"/>
    <w:rsid w:val="00CC35A2"/>
    <w:rsid w:val="00CC3839"/>
    <w:rsid w:val="00CC3A8D"/>
    <w:rsid w:val="00CC4367"/>
    <w:rsid w:val="00CC4FD8"/>
    <w:rsid w:val="00CC6A3B"/>
    <w:rsid w:val="00CC6E6D"/>
    <w:rsid w:val="00CC7470"/>
    <w:rsid w:val="00CC77A7"/>
    <w:rsid w:val="00CD125D"/>
    <w:rsid w:val="00CD1CBE"/>
    <w:rsid w:val="00CD2333"/>
    <w:rsid w:val="00CD3800"/>
    <w:rsid w:val="00CD3DAC"/>
    <w:rsid w:val="00CD3DFF"/>
    <w:rsid w:val="00CD4D84"/>
    <w:rsid w:val="00CD5184"/>
    <w:rsid w:val="00CD5D1D"/>
    <w:rsid w:val="00CD5DAD"/>
    <w:rsid w:val="00CD63FE"/>
    <w:rsid w:val="00CD7899"/>
    <w:rsid w:val="00CE2576"/>
    <w:rsid w:val="00CE2A59"/>
    <w:rsid w:val="00CE5619"/>
    <w:rsid w:val="00CE60E4"/>
    <w:rsid w:val="00CE64F5"/>
    <w:rsid w:val="00CF0395"/>
    <w:rsid w:val="00CF0437"/>
    <w:rsid w:val="00CF0566"/>
    <w:rsid w:val="00CF1A0B"/>
    <w:rsid w:val="00CF23B2"/>
    <w:rsid w:val="00CF28FC"/>
    <w:rsid w:val="00CF315C"/>
    <w:rsid w:val="00CF31E1"/>
    <w:rsid w:val="00CF32E3"/>
    <w:rsid w:val="00CF3844"/>
    <w:rsid w:val="00CF3A00"/>
    <w:rsid w:val="00CF44FB"/>
    <w:rsid w:val="00CF4841"/>
    <w:rsid w:val="00CF491E"/>
    <w:rsid w:val="00CF53F0"/>
    <w:rsid w:val="00CF5B1E"/>
    <w:rsid w:val="00CF5FF9"/>
    <w:rsid w:val="00CF67EE"/>
    <w:rsid w:val="00CF6E79"/>
    <w:rsid w:val="00CF7140"/>
    <w:rsid w:val="00CF7596"/>
    <w:rsid w:val="00D00369"/>
    <w:rsid w:val="00D0052D"/>
    <w:rsid w:val="00D01EDA"/>
    <w:rsid w:val="00D020F3"/>
    <w:rsid w:val="00D03B01"/>
    <w:rsid w:val="00D03C5E"/>
    <w:rsid w:val="00D04ADB"/>
    <w:rsid w:val="00D06187"/>
    <w:rsid w:val="00D06B23"/>
    <w:rsid w:val="00D074A2"/>
    <w:rsid w:val="00D07DD7"/>
    <w:rsid w:val="00D10038"/>
    <w:rsid w:val="00D103E3"/>
    <w:rsid w:val="00D11A85"/>
    <w:rsid w:val="00D11CCF"/>
    <w:rsid w:val="00D1272D"/>
    <w:rsid w:val="00D1290A"/>
    <w:rsid w:val="00D129EC"/>
    <w:rsid w:val="00D135E8"/>
    <w:rsid w:val="00D138A7"/>
    <w:rsid w:val="00D1466B"/>
    <w:rsid w:val="00D14B52"/>
    <w:rsid w:val="00D16FBE"/>
    <w:rsid w:val="00D17609"/>
    <w:rsid w:val="00D20244"/>
    <w:rsid w:val="00D2072C"/>
    <w:rsid w:val="00D21B31"/>
    <w:rsid w:val="00D21E70"/>
    <w:rsid w:val="00D220FE"/>
    <w:rsid w:val="00D22FFB"/>
    <w:rsid w:val="00D23258"/>
    <w:rsid w:val="00D23BCB"/>
    <w:rsid w:val="00D23EBF"/>
    <w:rsid w:val="00D244BE"/>
    <w:rsid w:val="00D249F4"/>
    <w:rsid w:val="00D24F4A"/>
    <w:rsid w:val="00D25826"/>
    <w:rsid w:val="00D25E16"/>
    <w:rsid w:val="00D2694D"/>
    <w:rsid w:val="00D27070"/>
    <w:rsid w:val="00D2776B"/>
    <w:rsid w:val="00D3024C"/>
    <w:rsid w:val="00D30531"/>
    <w:rsid w:val="00D305A3"/>
    <w:rsid w:val="00D3071C"/>
    <w:rsid w:val="00D309CE"/>
    <w:rsid w:val="00D31E3E"/>
    <w:rsid w:val="00D32EF0"/>
    <w:rsid w:val="00D33EDE"/>
    <w:rsid w:val="00D3514C"/>
    <w:rsid w:val="00D3696E"/>
    <w:rsid w:val="00D36A32"/>
    <w:rsid w:val="00D36C24"/>
    <w:rsid w:val="00D37B40"/>
    <w:rsid w:val="00D4030F"/>
    <w:rsid w:val="00D4180C"/>
    <w:rsid w:val="00D41DAA"/>
    <w:rsid w:val="00D41EC2"/>
    <w:rsid w:val="00D43AD4"/>
    <w:rsid w:val="00D44048"/>
    <w:rsid w:val="00D465C0"/>
    <w:rsid w:val="00D46818"/>
    <w:rsid w:val="00D47EB0"/>
    <w:rsid w:val="00D47EE8"/>
    <w:rsid w:val="00D5006F"/>
    <w:rsid w:val="00D50171"/>
    <w:rsid w:val="00D51185"/>
    <w:rsid w:val="00D51448"/>
    <w:rsid w:val="00D52F96"/>
    <w:rsid w:val="00D548EC"/>
    <w:rsid w:val="00D5494B"/>
    <w:rsid w:val="00D55459"/>
    <w:rsid w:val="00D55F8F"/>
    <w:rsid w:val="00D56CAC"/>
    <w:rsid w:val="00D57FF3"/>
    <w:rsid w:val="00D60BF2"/>
    <w:rsid w:val="00D60C43"/>
    <w:rsid w:val="00D613EE"/>
    <w:rsid w:val="00D61E74"/>
    <w:rsid w:val="00D62973"/>
    <w:rsid w:val="00D62AA9"/>
    <w:rsid w:val="00D64398"/>
    <w:rsid w:val="00D64711"/>
    <w:rsid w:val="00D650D8"/>
    <w:rsid w:val="00D66931"/>
    <w:rsid w:val="00D709D7"/>
    <w:rsid w:val="00D70F0D"/>
    <w:rsid w:val="00D7120B"/>
    <w:rsid w:val="00D7188A"/>
    <w:rsid w:val="00D7227B"/>
    <w:rsid w:val="00D734C6"/>
    <w:rsid w:val="00D745A5"/>
    <w:rsid w:val="00D74A79"/>
    <w:rsid w:val="00D74DD7"/>
    <w:rsid w:val="00D74EAC"/>
    <w:rsid w:val="00D75EB9"/>
    <w:rsid w:val="00D761F6"/>
    <w:rsid w:val="00D76AB3"/>
    <w:rsid w:val="00D818D3"/>
    <w:rsid w:val="00D81910"/>
    <w:rsid w:val="00D81BAC"/>
    <w:rsid w:val="00D82115"/>
    <w:rsid w:val="00D8237E"/>
    <w:rsid w:val="00D823E5"/>
    <w:rsid w:val="00D82463"/>
    <w:rsid w:val="00D828B2"/>
    <w:rsid w:val="00D82F45"/>
    <w:rsid w:val="00D83F92"/>
    <w:rsid w:val="00D84274"/>
    <w:rsid w:val="00D844A0"/>
    <w:rsid w:val="00D850AB"/>
    <w:rsid w:val="00D853CB"/>
    <w:rsid w:val="00D85535"/>
    <w:rsid w:val="00D86606"/>
    <w:rsid w:val="00D872D4"/>
    <w:rsid w:val="00D87C12"/>
    <w:rsid w:val="00D90CDA"/>
    <w:rsid w:val="00D91651"/>
    <w:rsid w:val="00D92093"/>
    <w:rsid w:val="00D92706"/>
    <w:rsid w:val="00D939BD"/>
    <w:rsid w:val="00D93E1B"/>
    <w:rsid w:val="00D945EB"/>
    <w:rsid w:val="00D94D52"/>
    <w:rsid w:val="00D96268"/>
    <w:rsid w:val="00D96C1D"/>
    <w:rsid w:val="00D9776B"/>
    <w:rsid w:val="00D978B7"/>
    <w:rsid w:val="00D97F1E"/>
    <w:rsid w:val="00D97F35"/>
    <w:rsid w:val="00DA01E6"/>
    <w:rsid w:val="00DA1019"/>
    <w:rsid w:val="00DA11D5"/>
    <w:rsid w:val="00DA1C8B"/>
    <w:rsid w:val="00DA3197"/>
    <w:rsid w:val="00DA348E"/>
    <w:rsid w:val="00DA3A6C"/>
    <w:rsid w:val="00DA3F18"/>
    <w:rsid w:val="00DA69E6"/>
    <w:rsid w:val="00DA6DA7"/>
    <w:rsid w:val="00DB1454"/>
    <w:rsid w:val="00DB169F"/>
    <w:rsid w:val="00DB16BD"/>
    <w:rsid w:val="00DB1F7C"/>
    <w:rsid w:val="00DB2054"/>
    <w:rsid w:val="00DB20FE"/>
    <w:rsid w:val="00DB31B9"/>
    <w:rsid w:val="00DB460A"/>
    <w:rsid w:val="00DB59B6"/>
    <w:rsid w:val="00DB5ED0"/>
    <w:rsid w:val="00DB67E9"/>
    <w:rsid w:val="00DB70B3"/>
    <w:rsid w:val="00DB7636"/>
    <w:rsid w:val="00DC026B"/>
    <w:rsid w:val="00DC056A"/>
    <w:rsid w:val="00DC0BA9"/>
    <w:rsid w:val="00DC0D43"/>
    <w:rsid w:val="00DC1099"/>
    <w:rsid w:val="00DC179B"/>
    <w:rsid w:val="00DC1C15"/>
    <w:rsid w:val="00DC1C31"/>
    <w:rsid w:val="00DC2525"/>
    <w:rsid w:val="00DC2E66"/>
    <w:rsid w:val="00DC3205"/>
    <w:rsid w:val="00DC46EB"/>
    <w:rsid w:val="00DC4BA6"/>
    <w:rsid w:val="00DC4E99"/>
    <w:rsid w:val="00DC4FE0"/>
    <w:rsid w:val="00DC55F0"/>
    <w:rsid w:val="00DC5C3C"/>
    <w:rsid w:val="00DC5F8F"/>
    <w:rsid w:val="00DC6592"/>
    <w:rsid w:val="00DC6B29"/>
    <w:rsid w:val="00DC722C"/>
    <w:rsid w:val="00DD0211"/>
    <w:rsid w:val="00DD0A0A"/>
    <w:rsid w:val="00DD0A9B"/>
    <w:rsid w:val="00DD2A2F"/>
    <w:rsid w:val="00DD2B0F"/>
    <w:rsid w:val="00DD381E"/>
    <w:rsid w:val="00DD51A8"/>
    <w:rsid w:val="00DD52D9"/>
    <w:rsid w:val="00DD5DE8"/>
    <w:rsid w:val="00DD651B"/>
    <w:rsid w:val="00DD6965"/>
    <w:rsid w:val="00DD7477"/>
    <w:rsid w:val="00DE078C"/>
    <w:rsid w:val="00DE0E61"/>
    <w:rsid w:val="00DE20E8"/>
    <w:rsid w:val="00DE3D86"/>
    <w:rsid w:val="00DE5719"/>
    <w:rsid w:val="00DE5811"/>
    <w:rsid w:val="00DE64C7"/>
    <w:rsid w:val="00DE6D4B"/>
    <w:rsid w:val="00DF0494"/>
    <w:rsid w:val="00DF0A44"/>
    <w:rsid w:val="00DF0EB0"/>
    <w:rsid w:val="00DF1D58"/>
    <w:rsid w:val="00DF1DB7"/>
    <w:rsid w:val="00DF2880"/>
    <w:rsid w:val="00DF3CBF"/>
    <w:rsid w:val="00DF6B95"/>
    <w:rsid w:val="00DF6EC5"/>
    <w:rsid w:val="00DF701C"/>
    <w:rsid w:val="00DF7224"/>
    <w:rsid w:val="00DF791D"/>
    <w:rsid w:val="00DF7F72"/>
    <w:rsid w:val="00E0012E"/>
    <w:rsid w:val="00E0037A"/>
    <w:rsid w:val="00E0056F"/>
    <w:rsid w:val="00E005F3"/>
    <w:rsid w:val="00E01E4C"/>
    <w:rsid w:val="00E01F6B"/>
    <w:rsid w:val="00E04495"/>
    <w:rsid w:val="00E06165"/>
    <w:rsid w:val="00E06225"/>
    <w:rsid w:val="00E06562"/>
    <w:rsid w:val="00E070EA"/>
    <w:rsid w:val="00E07496"/>
    <w:rsid w:val="00E07679"/>
    <w:rsid w:val="00E07857"/>
    <w:rsid w:val="00E10A5A"/>
    <w:rsid w:val="00E10E31"/>
    <w:rsid w:val="00E10F3A"/>
    <w:rsid w:val="00E128A5"/>
    <w:rsid w:val="00E13EFE"/>
    <w:rsid w:val="00E14979"/>
    <w:rsid w:val="00E14A6F"/>
    <w:rsid w:val="00E16375"/>
    <w:rsid w:val="00E168D1"/>
    <w:rsid w:val="00E20555"/>
    <w:rsid w:val="00E20797"/>
    <w:rsid w:val="00E21AFE"/>
    <w:rsid w:val="00E228D5"/>
    <w:rsid w:val="00E25536"/>
    <w:rsid w:val="00E25DBD"/>
    <w:rsid w:val="00E30088"/>
    <w:rsid w:val="00E30B3B"/>
    <w:rsid w:val="00E31B9E"/>
    <w:rsid w:val="00E323B4"/>
    <w:rsid w:val="00E32C01"/>
    <w:rsid w:val="00E32EB6"/>
    <w:rsid w:val="00E347F3"/>
    <w:rsid w:val="00E35F7B"/>
    <w:rsid w:val="00E36425"/>
    <w:rsid w:val="00E3672A"/>
    <w:rsid w:val="00E36FD3"/>
    <w:rsid w:val="00E377E7"/>
    <w:rsid w:val="00E37D79"/>
    <w:rsid w:val="00E37E44"/>
    <w:rsid w:val="00E4021C"/>
    <w:rsid w:val="00E40266"/>
    <w:rsid w:val="00E4144F"/>
    <w:rsid w:val="00E415D1"/>
    <w:rsid w:val="00E41CC8"/>
    <w:rsid w:val="00E42A51"/>
    <w:rsid w:val="00E42B3F"/>
    <w:rsid w:val="00E42EB0"/>
    <w:rsid w:val="00E4332D"/>
    <w:rsid w:val="00E4363D"/>
    <w:rsid w:val="00E4525D"/>
    <w:rsid w:val="00E4566D"/>
    <w:rsid w:val="00E45E41"/>
    <w:rsid w:val="00E46CCC"/>
    <w:rsid w:val="00E46CDC"/>
    <w:rsid w:val="00E46D84"/>
    <w:rsid w:val="00E47C8E"/>
    <w:rsid w:val="00E50222"/>
    <w:rsid w:val="00E5121D"/>
    <w:rsid w:val="00E54235"/>
    <w:rsid w:val="00E54663"/>
    <w:rsid w:val="00E569A6"/>
    <w:rsid w:val="00E56AC9"/>
    <w:rsid w:val="00E60244"/>
    <w:rsid w:val="00E605DA"/>
    <w:rsid w:val="00E611DE"/>
    <w:rsid w:val="00E618EB"/>
    <w:rsid w:val="00E61FDE"/>
    <w:rsid w:val="00E629DC"/>
    <w:rsid w:val="00E65364"/>
    <w:rsid w:val="00E65966"/>
    <w:rsid w:val="00E65FA5"/>
    <w:rsid w:val="00E664B1"/>
    <w:rsid w:val="00E6694F"/>
    <w:rsid w:val="00E67BEC"/>
    <w:rsid w:val="00E67FDB"/>
    <w:rsid w:val="00E70074"/>
    <w:rsid w:val="00E70116"/>
    <w:rsid w:val="00E70453"/>
    <w:rsid w:val="00E70A42"/>
    <w:rsid w:val="00E70E35"/>
    <w:rsid w:val="00E7102C"/>
    <w:rsid w:val="00E711A3"/>
    <w:rsid w:val="00E7143B"/>
    <w:rsid w:val="00E72954"/>
    <w:rsid w:val="00E73168"/>
    <w:rsid w:val="00E7367A"/>
    <w:rsid w:val="00E73939"/>
    <w:rsid w:val="00E73BE5"/>
    <w:rsid w:val="00E74489"/>
    <w:rsid w:val="00E74630"/>
    <w:rsid w:val="00E74C16"/>
    <w:rsid w:val="00E74DC4"/>
    <w:rsid w:val="00E7557D"/>
    <w:rsid w:val="00E765B2"/>
    <w:rsid w:val="00E8096C"/>
    <w:rsid w:val="00E80AE5"/>
    <w:rsid w:val="00E81512"/>
    <w:rsid w:val="00E819D2"/>
    <w:rsid w:val="00E81A6E"/>
    <w:rsid w:val="00E81C15"/>
    <w:rsid w:val="00E82142"/>
    <w:rsid w:val="00E82696"/>
    <w:rsid w:val="00E82D82"/>
    <w:rsid w:val="00E83499"/>
    <w:rsid w:val="00E834A2"/>
    <w:rsid w:val="00E839A9"/>
    <w:rsid w:val="00E842B8"/>
    <w:rsid w:val="00E84646"/>
    <w:rsid w:val="00E859AD"/>
    <w:rsid w:val="00E866FD"/>
    <w:rsid w:val="00E86950"/>
    <w:rsid w:val="00E87A0A"/>
    <w:rsid w:val="00E92470"/>
    <w:rsid w:val="00E95B69"/>
    <w:rsid w:val="00E963DF"/>
    <w:rsid w:val="00E965FE"/>
    <w:rsid w:val="00E9689D"/>
    <w:rsid w:val="00E969DD"/>
    <w:rsid w:val="00E970D0"/>
    <w:rsid w:val="00E97464"/>
    <w:rsid w:val="00E97AB7"/>
    <w:rsid w:val="00EA25FF"/>
    <w:rsid w:val="00EA2832"/>
    <w:rsid w:val="00EA2DD2"/>
    <w:rsid w:val="00EA46FF"/>
    <w:rsid w:val="00EA51D4"/>
    <w:rsid w:val="00EA5F01"/>
    <w:rsid w:val="00EA6217"/>
    <w:rsid w:val="00EA7BAA"/>
    <w:rsid w:val="00EA7CE0"/>
    <w:rsid w:val="00EA7D8A"/>
    <w:rsid w:val="00EA7D90"/>
    <w:rsid w:val="00EB0291"/>
    <w:rsid w:val="00EB03F0"/>
    <w:rsid w:val="00EB1BDF"/>
    <w:rsid w:val="00EB248F"/>
    <w:rsid w:val="00EB5DFB"/>
    <w:rsid w:val="00EC078A"/>
    <w:rsid w:val="00EC0B27"/>
    <w:rsid w:val="00EC0EA3"/>
    <w:rsid w:val="00EC2154"/>
    <w:rsid w:val="00EC2849"/>
    <w:rsid w:val="00EC2C4A"/>
    <w:rsid w:val="00EC3810"/>
    <w:rsid w:val="00EC3EC7"/>
    <w:rsid w:val="00EC459A"/>
    <w:rsid w:val="00EC51FD"/>
    <w:rsid w:val="00EC5E77"/>
    <w:rsid w:val="00EC6052"/>
    <w:rsid w:val="00EC697F"/>
    <w:rsid w:val="00EC699C"/>
    <w:rsid w:val="00ED07E1"/>
    <w:rsid w:val="00ED0B90"/>
    <w:rsid w:val="00ED1245"/>
    <w:rsid w:val="00ED1785"/>
    <w:rsid w:val="00ED1C9E"/>
    <w:rsid w:val="00ED3736"/>
    <w:rsid w:val="00ED3A4E"/>
    <w:rsid w:val="00ED3F73"/>
    <w:rsid w:val="00ED49CB"/>
    <w:rsid w:val="00ED5697"/>
    <w:rsid w:val="00ED5724"/>
    <w:rsid w:val="00ED5A9A"/>
    <w:rsid w:val="00ED6B6D"/>
    <w:rsid w:val="00ED6B7D"/>
    <w:rsid w:val="00ED70E1"/>
    <w:rsid w:val="00ED74C5"/>
    <w:rsid w:val="00EE068B"/>
    <w:rsid w:val="00EE0E7F"/>
    <w:rsid w:val="00EE1830"/>
    <w:rsid w:val="00EE19AF"/>
    <w:rsid w:val="00EE1C52"/>
    <w:rsid w:val="00EE2709"/>
    <w:rsid w:val="00EE27BA"/>
    <w:rsid w:val="00EE310D"/>
    <w:rsid w:val="00EE43F6"/>
    <w:rsid w:val="00EE4D8F"/>
    <w:rsid w:val="00EE60E7"/>
    <w:rsid w:val="00EE6129"/>
    <w:rsid w:val="00EE6638"/>
    <w:rsid w:val="00EE710F"/>
    <w:rsid w:val="00EE7795"/>
    <w:rsid w:val="00EE77A1"/>
    <w:rsid w:val="00EF005B"/>
    <w:rsid w:val="00EF1743"/>
    <w:rsid w:val="00EF1A3A"/>
    <w:rsid w:val="00EF205A"/>
    <w:rsid w:val="00EF2204"/>
    <w:rsid w:val="00EF2449"/>
    <w:rsid w:val="00EF2D4B"/>
    <w:rsid w:val="00EF34F0"/>
    <w:rsid w:val="00EF491B"/>
    <w:rsid w:val="00EF4D31"/>
    <w:rsid w:val="00EF5E51"/>
    <w:rsid w:val="00EF60AC"/>
    <w:rsid w:val="00EF74B1"/>
    <w:rsid w:val="00EF762D"/>
    <w:rsid w:val="00F00866"/>
    <w:rsid w:val="00F01B46"/>
    <w:rsid w:val="00F03D81"/>
    <w:rsid w:val="00F03ED8"/>
    <w:rsid w:val="00F040AE"/>
    <w:rsid w:val="00F044B6"/>
    <w:rsid w:val="00F04B2C"/>
    <w:rsid w:val="00F050C3"/>
    <w:rsid w:val="00F0524C"/>
    <w:rsid w:val="00F06156"/>
    <w:rsid w:val="00F07ACF"/>
    <w:rsid w:val="00F07EE1"/>
    <w:rsid w:val="00F112C8"/>
    <w:rsid w:val="00F112FC"/>
    <w:rsid w:val="00F1132B"/>
    <w:rsid w:val="00F117D2"/>
    <w:rsid w:val="00F14229"/>
    <w:rsid w:val="00F14334"/>
    <w:rsid w:val="00F1474B"/>
    <w:rsid w:val="00F14806"/>
    <w:rsid w:val="00F1520D"/>
    <w:rsid w:val="00F159C5"/>
    <w:rsid w:val="00F17905"/>
    <w:rsid w:val="00F17AB2"/>
    <w:rsid w:val="00F20DDD"/>
    <w:rsid w:val="00F213EA"/>
    <w:rsid w:val="00F217C3"/>
    <w:rsid w:val="00F2215A"/>
    <w:rsid w:val="00F23905"/>
    <w:rsid w:val="00F23C79"/>
    <w:rsid w:val="00F23D01"/>
    <w:rsid w:val="00F24493"/>
    <w:rsid w:val="00F24E62"/>
    <w:rsid w:val="00F253F1"/>
    <w:rsid w:val="00F26010"/>
    <w:rsid w:val="00F269D0"/>
    <w:rsid w:val="00F27076"/>
    <w:rsid w:val="00F27C48"/>
    <w:rsid w:val="00F27D31"/>
    <w:rsid w:val="00F27F47"/>
    <w:rsid w:val="00F30265"/>
    <w:rsid w:val="00F31852"/>
    <w:rsid w:val="00F318C4"/>
    <w:rsid w:val="00F31A15"/>
    <w:rsid w:val="00F33E68"/>
    <w:rsid w:val="00F34CFF"/>
    <w:rsid w:val="00F365CE"/>
    <w:rsid w:val="00F366D1"/>
    <w:rsid w:val="00F36BC1"/>
    <w:rsid w:val="00F36CBA"/>
    <w:rsid w:val="00F37E2F"/>
    <w:rsid w:val="00F408E9"/>
    <w:rsid w:val="00F40CFE"/>
    <w:rsid w:val="00F41DE6"/>
    <w:rsid w:val="00F421AA"/>
    <w:rsid w:val="00F4331F"/>
    <w:rsid w:val="00F449F9"/>
    <w:rsid w:val="00F44E24"/>
    <w:rsid w:val="00F45ADE"/>
    <w:rsid w:val="00F45C5B"/>
    <w:rsid w:val="00F46006"/>
    <w:rsid w:val="00F463F4"/>
    <w:rsid w:val="00F47153"/>
    <w:rsid w:val="00F4796A"/>
    <w:rsid w:val="00F47AC5"/>
    <w:rsid w:val="00F5039C"/>
    <w:rsid w:val="00F50B0A"/>
    <w:rsid w:val="00F52FFF"/>
    <w:rsid w:val="00F53B28"/>
    <w:rsid w:val="00F5469B"/>
    <w:rsid w:val="00F54B0E"/>
    <w:rsid w:val="00F54DEC"/>
    <w:rsid w:val="00F55020"/>
    <w:rsid w:val="00F5520E"/>
    <w:rsid w:val="00F55349"/>
    <w:rsid w:val="00F55A53"/>
    <w:rsid w:val="00F5670C"/>
    <w:rsid w:val="00F61036"/>
    <w:rsid w:val="00F61363"/>
    <w:rsid w:val="00F61F25"/>
    <w:rsid w:val="00F6238E"/>
    <w:rsid w:val="00F62E02"/>
    <w:rsid w:val="00F6323A"/>
    <w:rsid w:val="00F638C1"/>
    <w:rsid w:val="00F638C9"/>
    <w:rsid w:val="00F64077"/>
    <w:rsid w:val="00F64F99"/>
    <w:rsid w:val="00F65163"/>
    <w:rsid w:val="00F65484"/>
    <w:rsid w:val="00F6673D"/>
    <w:rsid w:val="00F66DF6"/>
    <w:rsid w:val="00F66E51"/>
    <w:rsid w:val="00F70140"/>
    <w:rsid w:val="00F70812"/>
    <w:rsid w:val="00F70B35"/>
    <w:rsid w:val="00F70CF7"/>
    <w:rsid w:val="00F71572"/>
    <w:rsid w:val="00F71A0A"/>
    <w:rsid w:val="00F7262F"/>
    <w:rsid w:val="00F726D1"/>
    <w:rsid w:val="00F72F17"/>
    <w:rsid w:val="00F7375B"/>
    <w:rsid w:val="00F74BF0"/>
    <w:rsid w:val="00F74D74"/>
    <w:rsid w:val="00F762A3"/>
    <w:rsid w:val="00F762BD"/>
    <w:rsid w:val="00F76DB0"/>
    <w:rsid w:val="00F77236"/>
    <w:rsid w:val="00F77273"/>
    <w:rsid w:val="00F810CF"/>
    <w:rsid w:val="00F8160A"/>
    <w:rsid w:val="00F81B95"/>
    <w:rsid w:val="00F81EBB"/>
    <w:rsid w:val="00F822C4"/>
    <w:rsid w:val="00F82A67"/>
    <w:rsid w:val="00F83AE3"/>
    <w:rsid w:val="00F84364"/>
    <w:rsid w:val="00F853FF"/>
    <w:rsid w:val="00F85424"/>
    <w:rsid w:val="00F85665"/>
    <w:rsid w:val="00F8611A"/>
    <w:rsid w:val="00F864C6"/>
    <w:rsid w:val="00F864F9"/>
    <w:rsid w:val="00F86B51"/>
    <w:rsid w:val="00F8712F"/>
    <w:rsid w:val="00F87C51"/>
    <w:rsid w:val="00F87CA1"/>
    <w:rsid w:val="00F90A05"/>
    <w:rsid w:val="00F90A19"/>
    <w:rsid w:val="00F918AF"/>
    <w:rsid w:val="00F93B5E"/>
    <w:rsid w:val="00F9467F"/>
    <w:rsid w:val="00F94A6F"/>
    <w:rsid w:val="00F94C94"/>
    <w:rsid w:val="00F94F52"/>
    <w:rsid w:val="00F95600"/>
    <w:rsid w:val="00F968D2"/>
    <w:rsid w:val="00F97815"/>
    <w:rsid w:val="00F9793A"/>
    <w:rsid w:val="00FA01D5"/>
    <w:rsid w:val="00FA06D1"/>
    <w:rsid w:val="00FA1C4D"/>
    <w:rsid w:val="00FA398E"/>
    <w:rsid w:val="00FA41DD"/>
    <w:rsid w:val="00FA5266"/>
    <w:rsid w:val="00FA5519"/>
    <w:rsid w:val="00FA58D4"/>
    <w:rsid w:val="00FA5F46"/>
    <w:rsid w:val="00FA784C"/>
    <w:rsid w:val="00FA7EAB"/>
    <w:rsid w:val="00FA7FCE"/>
    <w:rsid w:val="00FB00D4"/>
    <w:rsid w:val="00FB16CF"/>
    <w:rsid w:val="00FB18B4"/>
    <w:rsid w:val="00FB24CD"/>
    <w:rsid w:val="00FB28B6"/>
    <w:rsid w:val="00FB2A5E"/>
    <w:rsid w:val="00FB2D39"/>
    <w:rsid w:val="00FB37AF"/>
    <w:rsid w:val="00FB3E74"/>
    <w:rsid w:val="00FB4D2C"/>
    <w:rsid w:val="00FB6685"/>
    <w:rsid w:val="00FC035F"/>
    <w:rsid w:val="00FC0BB6"/>
    <w:rsid w:val="00FC22C4"/>
    <w:rsid w:val="00FC2785"/>
    <w:rsid w:val="00FC37A6"/>
    <w:rsid w:val="00FC46FD"/>
    <w:rsid w:val="00FC4D21"/>
    <w:rsid w:val="00FC564C"/>
    <w:rsid w:val="00FC5BA9"/>
    <w:rsid w:val="00FC6EB4"/>
    <w:rsid w:val="00FC7FAC"/>
    <w:rsid w:val="00FD1D86"/>
    <w:rsid w:val="00FD2AE2"/>
    <w:rsid w:val="00FD3985"/>
    <w:rsid w:val="00FD4306"/>
    <w:rsid w:val="00FD5CBA"/>
    <w:rsid w:val="00FD5F9B"/>
    <w:rsid w:val="00FD641F"/>
    <w:rsid w:val="00FD6CB6"/>
    <w:rsid w:val="00FD70F7"/>
    <w:rsid w:val="00FD71C9"/>
    <w:rsid w:val="00FD71E3"/>
    <w:rsid w:val="00FE03C1"/>
    <w:rsid w:val="00FE0AE5"/>
    <w:rsid w:val="00FE13FE"/>
    <w:rsid w:val="00FE3396"/>
    <w:rsid w:val="00FE3896"/>
    <w:rsid w:val="00FE3EA7"/>
    <w:rsid w:val="00FE3F62"/>
    <w:rsid w:val="00FE3F6C"/>
    <w:rsid w:val="00FE51FD"/>
    <w:rsid w:val="00FE5325"/>
    <w:rsid w:val="00FE5F2B"/>
    <w:rsid w:val="00FE670F"/>
    <w:rsid w:val="00FE6BFA"/>
    <w:rsid w:val="00FE6F04"/>
    <w:rsid w:val="00FF09F4"/>
    <w:rsid w:val="00FF0D63"/>
    <w:rsid w:val="00FF0D75"/>
    <w:rsid w:val="00FF18F1"/>
    <w:rsid w:val="00FF1D94"/>
    <w:rsid w:val="00FF2175"/>
    <w:rsid w:val="00FF2C61"/>
    <w:rsid w:val="00FF45AF"/>
    <w:rsid w:val="00FF4672"/>
    <w:rsid w:val="00FF59C9"/>
    <w:rsid w:val="00FF5A99"/>
    <w:rsid w:val="00FF6B54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51C88"/>
  <w15:docId w15:val="{4DD79261-EB82-4564-B01F-B5CA722BB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0D9"/>
  </w:style>
  <w:style w:type="paragraph" w:styleId="3">
    <w:name w:val="heading 3"/>
    <w:basedOn w:val="a"/>
    <w:next w:val="a"/>
    <w:link w:val="30"/>
    <w:qFormat/>
    <w:rsid w:val="00A7407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A7407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542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C71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1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DE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220F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220FE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A20FD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73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3B56"/>
  </w:style>
  <w:style w:type="paragraph" w:styleId="ab">
    <w:name w:val="footer"/>
    <w:basedOn w:val="a"/>
    <w:link w:val="ac"/>
    <w:uiPriority w:val="99"/>
    <w:unhideWhenUsed/>
    <w:rsid w:val="00073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3B56"/>
  </w:style>
  <w:style w:type="character" w:styleId="ad">
    <w:name w:val="Placeholder Text"/>
    <w:basedOn w:val="a0"/>
    <w:uiPriority w:val="99"/>
    <w:semiHidden/>
    <w:rsid w:val="006B4CC0"/>
    <w:rPr>
      <w:color w:val="808080"/>
    </w:rPr>
  </w:style>
  <w:style w:type="table" w:customStyle="1" w:styleId="10">
    <w:name w:val="Сетка таблицы1"/>
    <w:basedOn w:val="a1"/>
    <w:next w:val="a3"/>
    <w:uiPriority w:val="59"/>
    <w:rsid w:val="005C7EB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BA7B5C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A74071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A74071"/>
    <w:rPr>
      <w:rFonts w:ascii="Times New Roman" w:eastAsia="Times New Roman" w:hAnsi="Times New Roman" w:cs="Times New Roman"/>
      <w:b/>
      <w:sz w:val="1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A74071"/>
  </w:style>
  <w:style w:type="table" w:customStyle="1" w:styleId="2">
    <w:name w:val="Сетка таблицы2"/>
    <w:basedOn w:val="a1"/>
    <w:next w:val="a3"/>
    <w:uiPriority w:val="59"/>
    <w:rsid w:val="00A7407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хема документа1"/>
    <w:basedOn w:val="a"/>
    <w:next w:val="af"/>
    <w:link w:val="af0"/>
    <w:uiPriority w:val="99"/>
    <w:rsid w:val="00A74071"/>
    <w:rPr>
      <w:rFonts w:ascii="Times New Roman" w:eastAsia="Times New Roman" w:hAnsi="Times New Roman" w:cs="Times New Roman"/>
    </w:rPr>
  </w:style>
  <w:style w:type="character" w:customStyle="1" w:styleId="af0">
    <w:name w:val="Схема документа Знак"/>
    <w:basedOn w:val="a0"/>
    <w:link w:val="12"/>
    <w:uiPriority w:val="99"/>
    <w:rsid w:val="00A74071"/>
    <w:rPr>
      <w:rFonts w:ascii="Times New Roman" w:eastAsia="Times New Roman" w:hAnsi="Times New Roman" w:cs="Times New Roman"/>
      <w:lang w:eastAsia="ru-RU"/>
    </w:rPr>
  </w:style>
  <w:style w:type="paragraph" w:customStyle="1" w:styleId="13">
    <w:name w:val="Рецензия1"/>
    <w:next w:val="af1"/>
    <w:hidden/>
    <w:uiPriority w:val="99"/>
    <w:semiHidden/>
    <w:rsid w:val="00A74071"/>
    <w:pPr>
      <w:spacing w:after="0" w:line="240" w:lineRule="auto"/>
    </w:pPr>
    <w:rPr>
      <w:rFonts w:cs="Times New Roman"/>
    </w:rPr>
  </w:style>
  <w:style w:type="paragraph" w:styleId="af2">
    <w:name w:val="footnote text"/>
    <w:basedOn w:val="a"/>
    <w:link w:val="af3"/>
    <w:uiPriority w:val="99"/>
    <w:unhideWhenUsed/>
    <w:rsid w:val="00A74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сноски Знак"/>
    <w:basedOn w:val="a0"/>
    <w:link w:val="af2"/>
    <w:uiPriority w:val="99"/>
    <w:rsid w:val="00A74071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otnote reference"/>
    <w:basedOn w:val="a0"/>
    <w:uiPriority w:val="99"/>
    <w:unhideWhenUsed/>
    <w:rsid w:val="00A74071"/>
    <w:rPr>
      <w:vertAlign w:val="superscript"/>
    </w:rPr>
  </w:style>
  <w:style w:type="paragraph" w:styleId="af5">
    <w:name w:val="endnote text"/>
    <w:basedOn w:val="a"/>
    <w:link w:val="af6"/>
    <w:uiPriority w:val="99"/>
    <w:unhideWhenUsed/>
    <w:rsid w:val="00A74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Текст концевой сноски Знак"/>
    <w:basedOn w:val="a0"/>
    <w:link w:val="af5"/>
    <w:uiPriority w:val="99"/>
    <w:rsid w:val="00A74071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ndnote reference"/>
    <w:basedOn w:val="a0"/>
    <w:uiPriority w:val="99"/>
    <w:unhideWhenUsed/>
    <w:rsid w:val="00A74071"/>
    <w:rPr>
      <w:vertAlign w:val="superscript"/>
    </w:rPr>
  </w:style>
  <w:style w:type="paragraph" w:customStyle="1" w:styleId="20">
    <w:name w:val="Обычный2"/>
    <w:rsid w:val="00A740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31">
    <w:name w:val="Обычный3"/>
    <w:rsid w:val="00A740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41">
    <w:name w:val="Обычный4"/>
    <w:rsid w:val="00A740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5">
    <w:name w:val="Обычный5"/>
    <w:rsid w:val="00A740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130">
    <w:name w:val="Основной текст (13)_"/>
    <w:basedOn w:val="a0"/>
    <w:link w:val="131"/>
    <w:rsid w:val="00A74071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910">
    <w:name w:val="Заголовок №9 (10)_"/>
    <w:basedOn w:val="a0"/>
    <w:link w:val="9100"/>
    <w:rsid w:val="00A74071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91018pt">
    <w:name w:val="Заголовок №9 (10) + 18 pt;Полужирный"/>
    <w:basedOn w:val="910"/>
    <w:rsid w:val="00A7407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91018pt0">
    <w:name w:val="Заголовок №9 (10) + 18 pt;Малые прописные"/>
    <w:basedOn w:val="910"/>
    <w:rsid w:val="00A74071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paragraph" w:customStyle="1" w:styleId="131">
    <w:name w:val="Основной текст (13)"/>
    <w:basedOn w:val="a"/>
    <w:link w:val="130"/>
    <w:rsid w:val="00A74071"/>
    <w:pPr>
      <w:widowControl w:val="0"/>
      <w:shd w:val="clear" w:color="auto" w:fill="FFFFFF"/>
      <w:spacing w:after="2580" w:line="394" w:lineRule="exact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9100">
    <w:name w:val="Заголовок №9 (10)"/>
    <w:basedOn w:val="a"/>
    <w:link w:val="910"/>
    <w:rsid w:val="00A74071"/>
    <w:pPr>
      <w:widowControl w:val="0"/>
      <w:shd w:val="clear" w:color="auto" w:fill="FFFFFF"/>
      <w:spacing w:after="60" w:line="281" w:lineRule="exact"/>
      <w:ind w:firstLine="880"/>
      <w:jc w:val="both"/>
      <w:outlineLvl w:val="8"/>
    </w:pPr>
    <w:rPr>
      <w:rFonts w:ascii="Times New Roman" w:eastAsia="Times New Roman" w:hAnsi="Times New Roman" w:cs="Times New Roman"/>
      <w:sz w:val="40"/>
      <w:szCs w:val="40"/>
    </w:rPr>
  </w:style>
  <w:style w:type="paragraph" w:styleId="af">
    <w:name w:val="Document Map"/>
    <w:basedOn w:val="a"/>
    <w:link w:val="14"/>
    <w:uiPriority w:val="99"/>
    <w:semiHidden/>
    <w:unhideWhenUsed/>
    <w:rsid w:val="00A7407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14">
    <w:name w:val="Схема документа Знак1"/>
    <w:basedOn w:val="a0"/>
    <w:link w:val="af"/>
    <w:uiPriority w:val="99"/>
    <w:semiHidden/>
    <w:rsid w:val="00A74071"/>
    <w:rPr>
      <w:rFonts w:ascii="Segoe UI" w:hAnsi="Segoe UI" w:cs="Segoe UI"/>
      <w:sz w:val="16"/>
      <w:szCs w:val="16"/>
    </w:rPr>
  </w:style>
  <w:style w:type="paragraph" w:styleId="af1">
    <w:name w:val="Revision"/>
    <w:hidden/>
    <w:uiPriority w:val="99"/>
    <w:semiHidden/>
    <w:rsid w:val="00A74071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rsid w:val="000471F8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471F8"/>
    <w:pPr>
      <w:widowControl w:val="0"/>
      <w:shd w:val="clear" w:color="auto" w:fill="FFFFFF"/>
      <w:spacing w:before="120" w:after="120" w:line="420" w:lineRule="exac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af8">
    <w:name w:val="АРК"/>
    <w:basedOn w:val="a"/>
    <w:link w:val="af9"/>
    <w:qFormat/>
    <w:rsid w:val="009C3B15"/>
    <w:pPr>
      <w:widowControl w:val="0"/>
      <w:spacing w:after="0"/>
      <w:contextualSpacing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9">
    <w:name w:val="АРК Знак"/>
    <w:basedOn w:val="a0"/>
    <w:link w:val="af8"/>
    <w:rsid w:val="009C3B15"/>
    <w:rPr>
      <w:rFonts w:ascii="Times New Roman" w:eastAsia="Times New Roman" w:hAnsi="Times New Roman"/>
      <w:color w:val="000000"/>
      <w:sz w:val="24"/>
      <w:szCs w:val="24"/>
    </w:rPr>
  </w:style>
  <w:style w:type="character" w:styleId="afa">
    <w:name w:val="annotation reference"/>
    <w:basedOn w:val="a0"/>
    <w:uiPriority w:val="99"/>
    <w:semiHidden/>
    <w:unhideWhenUsed/>
    <w:rsid w:val="00C07BF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C07BF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C07BF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07BF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C07B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25C78-C795-48B3-826B-1B8E24E5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6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В.Б.</dc:creator>
  <cp:lastModifiedBy>Raidillon</cp:lastModifiedBy>
  <cp:revision>20</cp:revision>
  <cp:lastPrinted>2017-07-11T10:04:00Z</cp:lastPrinted>
  <dcterms:created xsi:type="dcterms:W3CDTF">2021-01-27T09:33:00Z</dcterms:created>
  <dcterms:modified xsi:type="dcterms:W3CDTF">2021-08-06T07:52:00Z</dcterms:modified>
</cp:coreProperties>
</file>